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11" w:rsidRPr="00201AC7" w:rsidRDefault="006A4511" w:rsidP="006A4511">
      <w:pPr>
        <w:jc w:val="center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Отчет о выполнении</w:t>
      </w:r>
      <w:r w:rsidR="00253ADB" w:rsidRPr="00201AC7">
        <w:rPr>
          <w:b/>
          <w:sz w:val="26"/>
          <w:szCs w:val="26"/>
        </w:rPr>
        <w:t xml:space="preserve"> муниципального задания №</w:t>
      </w:r>
      <w:r w:rsidR="00BA4A26" w:rsidRPr="00201AC7">
        <w:rPr>
          <w:b/>
          <w:sz w:val="26"/>
          <w:szCs w:val="26"/>
        </w:rPr>
        <w:t xml:space="preserve"> </w:t>
      </w:r>
      <w:r w:rsidR="00986F27">
        <w:rPr>
          <w:b/>
          <w:sz w:val="26"/>
          <w:szCs w:val="26"/>
        </w:rPr>
        <w:t>2</w:t>
      </w:r>
    </w:p>
    <w:p w:rsidR="00253ADB" w:rsidRPr="00201AC7" w:rsidRDefault="00AB0E9C" w:rsidP="006A4511">
      <w:pPr>
        <w:jc w:val="center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на 201</w:t>
      </w:r>
      <w:r w:rsidR="00986F27">
        <w:rPr>
          <w:b/>
          <w:sz w:val="26"/>
          <w:szCs w:val="26"/>
        </w:rPr>
        <w:t>9</w:t>
      </w:r>
      <w:r w:rsidRPr="00201AC7">
        <w:rPr>
          <w:b/>
          <w:sz w:val="26"/>
          <w:szCs w:val="26"/>
        </w:rPr>
        <w:t xml:space="preserve"> год </w:t>
      </w:r>
      <w:r w:rsidR="00986F27">
        <w:rPr>
          <w:b/>
          <w:sz w:val="26"/>
          <w:szCs w:val="26"/>
        </w:rPr>
        <w:t>и плановый период 2020</w:t>
      </w:r>
      <w:r w:rsidR="00D06E08" w:rsidRPr="00201AC7">
        <w:rPr>
          <w:b/>
          <w:sz w:val="26"/>
          <w:szCs w:val="26"/>
        </w:rPr>
        <w:t xml:space="preserve"> и 202</w:t>
      </w:r>
      <w:r w:rsidR="00986F27">
        <w:rPr>
          <w:b/>
          <w:sz w:val="26"/>
          <w:szCs w:val="26"/>
        </w:rPr>
        <w:t>1</w:t>
      </w:r>
      <w:r w:rsidR="00D06E08" w:rsidRPr="00201AC7">
        <w:rPr>
          <w:b/>
          <w:sz w:val="26"/>
          <w:szCs w:val="26"/>
        </w:rPr>
        <w:t xml:space="preserve"> годов</w:t>
      </w:r>
    </w:p>
    <w:p w:rsidR="006A4511" w:rsidRPr="00201AC7" w:rsidRDefault="00B0685D" w:rsidP="006A45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3.09.2019г</w:t>
      </w:r>
    </w:p>
    <w:p w:rsidR="00BE6B42" w:rsidRPr="00201AC7" w:rsidRDefault="00BE6B42" w:rsidP="006A4511">
      <w:pPr>
        <w:jc w:val="center"/>
        <w:rPr>
          <w:b/>
          <w:sz w:val="26"/>
          <w:szCs w:val="26"/>
        </w:rPr>
      </w:pPr>
    </w:p>
    <w:p w:rsidR="00BE6B42" w:rsidRPr="00201AC7" w:rsidRDefault="00BE6B42" w:rsidP="006A4511">
      <w:pPr>
        <w:jc w:val="center"/>
        <w:rPr>
          <w:b/>
          <w:sz w:val="26"/>
          <w:szCs w:val="26"/>
        </w:rPr>
      </w:pPr>
    </w:p>
    <w:p w:rsidR="006A4511" w:rsidRPr="00201AC7" w:rsidRDefault="00253ADB" w:rsidP="00253ADB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t>Наименование муниципального учреждения Старооскольского городского округа (обособленного подразделения):</w:t>
      </w:r>
    </w:p>
    <w:p w:rsidR="00AE5946" w:rsidRPr="00201AC7" w:rsidRDefault="00AE5946" w:rsidP="00AE5946">
      <w:pPr>
        <w:ind w:right="-5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r w:rsidRPr="00201AC7">
        <w:rPr>
          <w:b/>
          <w:sz w:val="26"/>
          <w:szCs w:val="26"/>
        </w:rPr>
        <w:t>муниципальное автономное общеобразовательное учреждение «Средняя общеобразовательная школа № 40»</w:t>
      </w:r>
    </w:p>
    <w:bookmarkEnd w:id="0"/>
    <w:bookmarkEnd w:id="1"/>
    <w:bookmarkEnd w:id="2"/>
    <w:p w:rsidR="00751C29" w:rsidRPr="00201AC7" w:rsidRDefault="00751C29" w:rsidP="006A451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6"/>
        <w:gridCol w:w="2250"/>
      </w:tblGrid>
      <w:tr w:rsidR="00343049" w:rsidRPr="00201AC7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201AC7" w:rsidRDefault="00343049" w:rsidP="00343049">
            <w:pPr>
              <w:shd w:val="clear" w:color="auto" w:fill="FFFFFF"/>
            </w:pPr>
            <w:r w:rsidRPr="00201AC7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201AC7" w:rsidRDefault="00343049" w:rsidP="00A277C4">
            <w:pPr>
              <w:shd w:val="clear" w:color="auto" w:fill="FFFFFF"/>
              <w:ind w:left="29"/>
            </w:pPr>
            <w:r w:rsidRPr="00201AC7">
              <w:rPr>
                <w:sz w:val="22"/>
                <w:szCs w:val="22"/>
              </w:rPr>
              <w:t>0506</w:t>
            </w:r>
            <w:r w:rsidR="00A277C4">
              <w:rPr>
                <w:sz w:val="22"/>
                <w:szCs w:val="22"/>
              </w:rPr>
              <w:t>5</w:t>
            </w:r>
            <w:r w:rsidRPr="00201AC7">
              <w:rPr>
                <w:sz w:val="22"/>
                <w:szCs w:val="22"/>
              </w:rPr>
              <w:t>01</w:t>
            </w:r>
          </w:p>
        </w:tc>
      </w:tr>
      <w:tr w:rsidR="00343049" w:rsidRPr="00201AC7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201AC7" w:rsidRDefault="00343049" w:rsidP="00343049">
            <w:pPr>
              <w:shd w:val="clear" w:color="auto" w:fill="FFFFFF"/>
            </w:pPr>
            <w:r w:rsidRPr="00201AC7">
              <w:rPr>
                <w:sz w:val="22"/>
                <w:szCs w:val="22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201AC7" w:rsidRDefault="00B0685D" w:rsidP="00B0685D">
            <w:pPr>
              <w:shd w:val="clear" w:color="auto" w:fill="FFFFFF"/>
            </w:pPr>
            <w:r>
              <w:t>15</w:t>
            </w:r>
            <w:r w:rsidR="004919C4">
              <w:t>.</w:t>
            </w:r>
            <w:r>
              <w:t>01</w:t>
            </w:r>
            <w:r w:rsidR="00B610A1" w:rsidRPr="00201AC7">
              <w:t>.20</w:t>
            </w:r>
            <w:r>
              <w:t>20</w:t>
            </w:r>
            <w:bookmarkStart w:id="3" w:name="_GoBack"/>
            <w:bookmarkEnd w:id="3"/>
          </w:p>
        </w:tc>
      </w:tr>
      <w:tr w:rsidR="00343049" w:rsidRPr="00201AC7" w:rsidTr="004B2A22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201AC7" w:rsidRDefault="00343049" w:rsidP="00343049">
            <w:pPr>
              <w:shd w:val="clear" w:color="auto" w:fill="FFFFFF"/>
              <w:spacing w:line="298" w:lineRule="exact"/>
            </w:pPr>
            <w:r w:rsidRPr="00201AC7">
              <w:rPr>
                <w:spacing w:val="-1"/>
                <w:sz w:val="22"/>
                <w:szCs w:val="22"/>
              </w:rPr>
              <w:t xml:space="preserve">по           сводному </w:t>
            </w:r>
            <w:r w:rsidRPr="00201AC7">
              <w:rPr>
                <w:sz w:val="22"/>
                <w:szCs w:val="22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0D0" w:rsidRPr="00B0685D" w:rsidRDefault="00B0685D" w:rsidP="00270806">
            <w:pPr>
              <w:shd w:val="clear" w:color="auto" w:fill="FFFFFF"/>
            </w:pPr>
            <w:r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>0194</w:t>
            </w:r>
          </w:p>
        </w:tc>
      </w:tr>
      <w:tr w:rsidR="00AE5946" w:rsidRPr="00201AC7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  <w:r w:rsidRPr="00201AC7">
              <w:rPr>
                <w:sz w:val="22"/>
                <w:szCs w:val="22"/>
              </w:rPr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  <w:r w:rsidRPr="00201AC7">
              <w:t>85.14</w:t>
            </w:r>
          </w:p>
        </w:tc>
      </w:tr>
      <w:tr w:rsidR="00AE5946" w:rsidRPr="00201AC7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  <w:r w:rsidRPr="00201AC7">
              <w:t>85.30</w:t>
            </w:r>
          </w:p>
        </w:tc>
      </w:tr>
      <w:tr w:rsidR="00AE5946" w:rsidRPr="00201AC7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  <w:r w:rsidRPr="00201AC7">
              <w:t>85.41</w:t>
            </w:r>
          </w:p>
        </w:tc>
      </w:tr>
      <w:tr w:rsidR="00AE5946" w:rsidRPr="00201AC7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  <w:r w:rsidRPr="00201AC7">
              <w:t>55.90</w:t>
            </w:r>
          </w:p>
        </w:tc>
      </w:tr>
      <w:tr w:rsidR="00AE5946" w:rsidRPr="00201AC7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5946" w:rsidRPr="00201AC7" w:rsidRDefault="00AE5946" w:rsidP="00AE594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946" w:rsidRPr="00201AC7" w:rsidRDefault="00B0685D" w:rsidP="00AE5946">
            <w:pPr>
              <w:shd w:val="clear" w:color="auto" w:fill="FFFFFF"/>
            </w:pPr>
            <w:r>
              <w:t>85.12</w:t>
            </w:r>
          </w:p>
        </w:tc>
      </w:tr>
      <w:tr w:rsidR="00270806" w:rsidRPr="00201AC7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806" w:rsidRPr="00201AC7" w:rsidRDefault="00270806" w:rsidP="0027080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806" w:rsidRPr="00201AC7" w:rsidRDefault="00B0685D" w:rsidP="00270806">
            <w:pPr>
              <w:shd w:val="clear" w:color="auto" w:fill="FFFFFF"/>
            </w:pPr>
            <w:r>
              <w:t>85.13</w:t>
            </w:r>
          </w:p>
        </w:tc>
      </w:tr>
    </w:tbl>
    <w:p w:rsidR="00343049" w:rsidRPr="00201AC7" w:rsidRDefault="00343049" w:rsidP="00A25488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jc w:val="both"/>
        <w:rPr>
          <w:b/>
          <w:sz w:val="26"/>
          <w:szCs w:val="26"/>
        </w:rPr>
      </w:pPr>
      <w:r w:rsidRPr="00201AC7">
        <w:rPr>
          <w:sz w:val="26"/>
          <w:szCs w:val="26"/>
        </w:rPr>
        <w:t>Виды деятельности муниципального учреждения (обособленного подразделения)</w:t>
      </w:r>
      <w:r w:rsidR="000B1D68" w:rsidRPr="00201AC7">
        <w:rPr>
          <w:sz w:val="26"/>
          <w:szCs w:val="26"/>
        </w:rPr>
        <w:t>:</w:t>
      </w:r>
    </w:p>
    <w:p w:rsidR="000B1D68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Начальное общее образование</w:t>
      </w:r>
    </w:p>
    <w:p w:rsidR="00B0685D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Основное общее образование</w:t>
      </w:r>
    </w:p>
    <w:p w:rsidR="00B0685D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Среднее общее образование</w:t>
      </w:r>
    </w:p>
    <w:p w:rsidR="00B0685D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Профессиональное обучение</w:t>
      </w:r>
    </w:p>
    <w:p w:rsidR="00B0685D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Дополнительное образование детей и взрослых</w:t>
      </w:r>
    </w:p>
    <w:p w:rsidR="00B0685D" w:rsidRPr="00201AC7" w:rsidRDefault="00B0685D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Молодежная политика</w:t>
      </w:r>
    </w:p>
    <w:p w:rsidR="00181E05" w:rsidRPr="00201AC7" w:rsidRDefault="00181E05" w:rsidP="00181E05">
      <w:pPr>
        <w:ind w:right="-5"/>
        <w:rPr>
          <w:sz w:val="26"/>
          <w:szCs w:val="26"/>
        </w:rPr>
      </w:pPr>
    </w:p>
    <w:p w:rsidR="00A25488" w:rsidRPr="00201AC7" w:rsidRDefault="00A25488" w:rsidP="00181E05">
      <w:pPr>
        <w:ind w:right="-5"/>
        <w:rPr>
          <w:sz w:val="26"/>
          <w:szCs w:val="26"/>
        </w:rPr>
      </w:pPr>
    </w:p>
    <w:p w:rsidR="00A25488" w:rsidRPr="00201AC7" w:rsidRDefault="00A25488" w:rsidP="00181E05">
      <w:pPr>
        <w:ind w:right="-5"/>
        <w:rPr>
          <w:b/>
          <w:sz w:val="26"/>
          <w:szCs w:val="26"/>
        </w:rPr>
      </w:pPr>
      <w:r w:rsidRPr="00201AC7">
        <w:rPr>
          <w:sz w:val="26"/>
          <w:szCs w:val="26"/>
        </w:rPr>
        <w:t xml:space="preserve">Периодичность: </w:t>
      </w:r>
      <w:r w:rsidRPr="00201AC7">
        <w:rPr>
          <w:b/>
          <w:sz w:val="26"/>
          <w:szCs w:val="26"/>
        </w:rPr>
        <w:t>годовой</w:t>
      </w:r>
    </w:p>
    <w:p w:rsidR="00A25488" w:rsidRPr="00201AC7" w:rsidRDefault="00A25488" w:rsidP="00181E05">
      <w:pPr>
        <w:ind w:right="-5"/>
        <w:rPr>
          <w:sz w:val="22"/>
          <w:szCs w:val="22"/>
        </w:rPr>
      </w:pPr>
      <w:r w:rsidRPr="00201AC7">
        <w:rPr>
          <w:sz w:val="22"/>
          <w:szCs w:val="22"/>
        </w:rPr>
        <w:t>(указывается в соответствии с периодичностью предоставления отчета о выполнения муниципального задания)</w:t>
      </w:r>
    </w:p>
    <w:p w:rsidR="00A25488" w:rsidRPr="00201AC7" w:rsidRDefault="00A25488" w:rsidP="00181E05">
      <w:pPr>
        <w:ind w:right="-5"/>
        <w:rPr>
          <w:sz w:val="22"/>
          <w:szCs w:val="22"/>
        </w:rPr>
      </w:pPr>
    </w:p>
    <w:p w:rsidR="00A25488" w:rsidRPr="00201AC7" w:rsidRDefault="00A25488" w:rsidP="00181E05">
      <w:pPr>
        <w:ind w:right="-5"/>
        <w:rPr>
          <w:sz w:val="22"/>
          <w:szCs w:val="22"/>
        </w:rPr>
      </w:pPr>
    </w:p>
    <w:p w:rsidR="00A25488" w:rsidRPr="00201AC7" w:rsidRDefault="00A25488" w:rsidP="00181E05">
      <w:pPr>
        <w:ind w:right="-5"/>
        <w:rPr>
          <w:sz w:val="22"/>
          <w:szCs w:val="22"/>
        </w:rPr>
      </w:pPr>
    </w:p>
    <w:p w:rsidR="00811DAC" w:rsidRPr="00201AC7" w:rsidRDefault="00811DAC" w:rsidP="00181E05">
      <w:pPr>
        <w:ind w:right="-5"/>
        <w:rPr>
          <w:sz w:val="22"/>
          <w:szCs w:val="22"/>
        </w:rPr>
      </w:pPr>
    </w:p>
    <w:p w:rsidR="00811DAC" w:rsidRPr="00201AC7" w:rsidRDefault="00811DAC" w:rsidP="00181E05">
      <w:pPr>
        <w:ind w:right="-5"/>
        <w:rPr>
          <w:sz w:val="22"/>
          <w:szCs w:val="22"/>
        </w:rPr>
      </w:pPr>
    </w:p>
    <w:p w:rsidR="00811DAC" w:rsidRPr="00201AC7" w:rsidRDefault="00811DAC" w:rsidP="00181E05">
      <w:pPr>
        <w:ind w:right="-5"/>
        <w:rPr>
          <w:sz w:val="22"/>
          <w:szCs w:val="22"/>
        </w:rPr>
      </w:pPr>
    </w:p>
    <w:p w:rsidR="00811DAC" w:rsidRPr="00201AC7" w:rsidRDefault="00811DAC" w:rsidP="00181E05">
      <w:pPr>
        <w:ind w:right="-5"/>
        <w:rPr>
          <w:sz w:val="22"/>
          <w:szCs w:val="22"/>
        </w:rPr>
      </w:pPr>
    </w:p>
    <w:p w:rsidR="00811DAC" w:rsidRPr="00201AC7" w:rsidRDefault="00811DAC" w:rsidP="00181E05">
      <w:pPr>
        <w:ind w:right="-5"/>
        <w:rPr>
          <w:sz w:val="22"/>
          <w:szCs w:val="22"/>
        </w:rPr>
      </w:pPr>
    </w:p>
    <w:p w:rsidR="00A25488" w:rsidRDefault="00A25488" w:rsidP="00181E05">
      <w:pPr>
        <w:ind w:right="-5"/>
        <w:rPr>
          <w:sz w:val="22"/>
          <w:szCs w:val="22"/>
        </w:rPr>
      </w:pPr>
    </w:p>
    <w:p w:rsidR="00B0685D" w:rsidRDefault="00B0685D" w:rsidP="00181E05">
      <w:pPr>
        <w:ind w:right="-5"/>
        <w:rPr>
          <w:sz w:val="22"/>
          <w:szCs w:val="22"/>
        </w:rPr>
      </w:pPr>
    </w:p>
    <w:p w:rsidR="00B0685D" w:rsidRDefault="00B0685D" w:rsidP="00181E05">
      <w:pPr>
        <w:ind w:right="-5"/>
        <w:rPr>
          <w:sz w:val="22"/>
          <w:szCs w:val="22"/>
        </w:rPr>
      </w:pPr>
    </w:p>
    <w:p w:rsidR="00B0685D" w:rsidRPr="00201AC7" w:rsidRDefault="00B0685D" w:rsidP="00181E05">
      <w:pPr>
        <w:ind w:right="-5"/>
        <w:rPr>
          <w:sz w:val="22"/>
          <w:szCs w:val="22"/>
        </w:rPr>
      </w:pPr>
    </w:p>
    <w:p w:rsidR="00A25488" w:rsidRPr="00201AC7" w:rsidRDefault="00A25488" w:rsidP="00181E05">
      <w:pPr>
        <w:ind w:right="-5"/>
        <w:rPr>
          <w:sz w:val="22"/>
          <w:szCs w:val="22"/>
        </w:rPr>
      </w:pPr>
    </w:p>
    <w:p w:rsidR="00181E05" w:rsidRPr="00201AC7" w:rsidRDefault="00181E05" w:rsidP="00181E05">
      <w:pPr>
        <w:ind w:right="-5"/>
        <w:jc w:val="center"/>
        <w:rPr>
          <w:sz w:val="26"/>
          <w:szCs w:val="26"/>
        </w:rPr>
      </w:pPr>
      <w:bookmarkStart w:id="4" w:name="OLE_LINK4"/>
      <w:bookmarkStart w:id="5" w:name="OLE_LINK7"/>
      <w:bookmarkStart w:id="6" w:name="OLE_LINK8"/>
      <w:r w:rsidRPr="00201AC7"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8E6A0C" w:rsidRPr="00201AC7" w:rsidRDefault="00E675A5" w:rsidP="008E6A0C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bookmarkStart w:id="7" w:name="OLE_LINK22"/>
      <w:bookmarkStart w:id="8" w:name="OLE_LINK23"/>
      <w:bookmarkStart w:id="9" w:name="OLE_LINK24"/>
      <w:r w:rsidRPr="00201AC7">
        <w:rPr>
          <w:b/>
          <w:sz w:val="26"/>
          <w:szCs w:val="26"/>
        </w:rPr>
        <w:t>Раздел 1</w:t>
      </w:r>
    </w:p>
    <w:p w:rsidR="008E6A0C" w:rsidRPr="00201AC7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>1.</w:t>
      </w:r>
      <w:r w:rsidR="008E6A0C" w:rsidRPr="00201AC7">
        <w:rPr>
          <w:spacing w:val="-2"/>
          <w:sz w:val="26"/>
          <w:szCs w:val="26"/>
        </w:rPr>
        <w:t xml:space="preserve">Наименование муниципальной услуги: </w:t>
      </w:r>
    </w:p>
    <w:p w:rsidR="00C629DF" w:rsidRPr="00201AC7" w:rsidRDefault="008E6A0C" w:rsidP="007B2266">
      <w:pPr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Реализация основных общеобразовательных программ</w:t>
      </w:r>
    </w:p>
    <w:p w:rsidR="00AE5946" w:rsidRPr="00201AC7" w:rsidRDefault="008E6A0C" w:rsidP="00EB40DD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 начального общего образования</w:t>
      </w:r>
    </w:p>
    <w:p w:rsidR="008E6A0C" w:rsidRPr="00201AC7" w:rsidRDefault="008E6A0C" w:rsidP="00AE5946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201AC7">
        <w:rPr>
          <w:spacing w:val="-3"/>
          <w:sz w:val="26"/>
          <w:szCs w:val="26"/>
        </w:rPr>
        <w:t xml:space="preserve">Уникальный номер по  </w:t>
      </w:r>
      <w:bookmarkStart w:id="10" w:name="OLE_LINK33"/>
      <w:bookmarkStart w:id="11" w:name="OLE_LINK48"/>
      <w:bookmarkStart w:id="12" w:name="OLE_LINK49"/>
      <w:r w:rsidR="00EB40DD" w:rsidRPr="00201AC7">
        <w:rPr>
          <w:sz w:val="26"/>
          <w:szCs w:val="26"/>
        </w:rPr>
        <w:t xml:space="preserve">ведомственному </w:t>
      </w:r>
      <w:r w:rsidR="007B2266" w:rsidRPr="00201AC7">
        <w:rPr>
          <w:spacing w:val="-2"/>
          <w:sz w:val="26"/>
          <w:szCs w:val="26"/>
        </w:rPr>
        <w:t xml:space="preserve">  перечню</w:t>
      </w:r>
      <w:r w:rsidRPr="00201AC7">
        <w:rPr>
          <w:spacing w:val="-2"/>
          <w:sz w:val="26"/>
          <w:szCs w:val="26"/>
        </w:rPr>
        <w:t>:</w:t>
      </w:r>
    </w:p>
    <w:bookmarkEnd w:id="10"/>
    <w:bookmarkEnd w:id="11"/>
    <w:bookmarkEnd w:id="12"/>
    <w:p w:rsidR="00AE5946" w:rsidRPr="00201AC7" w:rsidRDefault="00AE5946" w:rsidP="00AE5946">
      <w:pPr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34.787.0</w:t>
      </w:r>
    </w:p>
    <w:p w:rsidR="00806B83" w:rsidRPr="00201AC7" w:rsidRDefault="00806B83" w:rsidP="00806B83">
      <w:pPr>
        <w:rPr>
          <w:b/>
          <w:sz w:val="26"/>
          <w:szCs w:val="26"/>
        </w:rPr>
      </w:pPr>
    </w:p>
    <w:p w:rsidR="008E6A0C" w:rsidRPr="00201AC7" w:rsidRDefault="004E3C9D" w:rsidP="004E3C9D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>2.</w:t>
      </w:r>
      <w:r w:rsidR="008E6A0C" w:rsidRPr="00201AC7">
        <w:rPr>
          <w:spacing w:val="-2"/>
          <w:sz w:val="26"/>
          <w:szCs w:val="26"/>
        </w:rPr>
        <w:t xml:space="preserve">Категории потребителей муниципальной услуги: </w:t>
      </w:r>
      <w:r w:rsidR="008E6A0C" w:rsidRPr="00201AC7">
        <w:rPr>
          <w:b/>
          <w:spacing w:val="-2"/>
          <w:sz w:val="26"/>
          <w:szCs w:val="26"/>
        </w:rPr>
        <w:t>физические лица</w:t>
      </w:r>
    </w:p>
    <w:p w:rsidR="008E6A0C" w:rsidRPr="00201AC7" w:rsidRDefault="004E3C9D" w:rsidP="004E3C9D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</w:t>
      </w:r>
      <w:r w:rsidR="00CD3148" w:rsidRPr="00201AC7">
        <w:rPr>
          <w:spacing w:val="-1"/>
          <w:sz w:val="26"/>
          <w:szCs w:val="26"/>
        </w:rPr>
        <w:t>Сведения о фактическом достижении п</w:t>
      </w:r>
      <w:r w:rsidR="008E6A0C" w:rsidRPr="00201AC7">
        <w:rPr>
          <w:spacing w:val="-1"/>
          <w:sz w:val="26"/>
          <w:szCs w:val="26"/>
        </w:rPr>
        <w:t>оказател</w:t>
      </w:r>
      <w:r w:rsidR="00CD3148" w:rsidRPr="00201AC7">
        <w:rPr>
          <w:spacing w:val="-1"/>
          <w:sz w:val="26"/>
          <w:szCs w:val="26"/>
        </w:rPr>
        <w:t>ей</w:t>
      </w:r>
      <w:r w:rsidR="008E6A0C" w:rsidRPr="00201AC7">
        <w:rPr>
          <w:spacing w:val="-1"/>
          <w:sz w:val="26"/>
          <w:szCs w:val="26"/>
        </w:rPr>
        <w:t>, характеризующи</w:t>
      </w:r>
      <w:r w:rsidR="00CD3148" w:rsidRPr="00201AC7">
        <w:rPr>
          <w:spacing w:val="-1"/>
          <w:sz w:val="26"/>
          <w:szCs w:val="26"/>
        </w:rPr>
        <w:t>х</w:t>
      </w:r>
      <w:r w:rsidR="008E6A0C" w:rsidRPr="00201AC7">
        <w:rPr>
          <w:spacing w:val="-1"/>
          <w:sz w:val="26"/>
          <w:szCs w:val="26"/>
        </w:rPr>
        <w:t xml:space="preserve"> объем и (или) качество муниципальной услуги:</w:t>
      </w:r>
    </w:p>
    <w:p w:rsidR="007F178B" w:rsidRPr="00201AC7" w:rsidRDefault="008E6A0C" w:rsidP="0040081A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 xml:space="preserve">3.1. </w:t>
      </w:r>
      <w:r w:rsidR="00CD3148" w:rsidRPr="00201AC7">
        <w:rPr>
          <w:sz w:val="26"/>
          <w:szCs w:val="26"/>
        </w:rPr>
        <w:t>Сведения о фактическом достижении п</w:t>
      </w:r>
      <w:r w:rsidRPr="00201AC7">
        <w:rPr>
          <w:sz w:val="26"/>
          <w:szCs w:val="26"/>
        </w:rPr>
        <w:t>оказател</w:t>
      </w:r>
      <w:r w:rsidR="00CD3148" w:rsidRPr="00201AC7">
        <w:rPr>
          <w:sz w:val="26"/>
          <w:szCs w:val="26"/>
        </w:rPr>
        <w:t>ей</w:t>
      </w:r>
      <w:r w:rsidRPr="00201AC7">
        <w:rPr>
          <w:sz w:val="26"/>
          <w:szCs w:val="26"/>
        </w:rPr>
        <w:t>, характеризующи</w:t>
      </w:r>
      <w:r w:rsidR="00CD3148" w:rsidRPr="00201AC7">
        <w:rPr>
          <w:sz w:val="26"/>
          <w:szCs w:val="26"/>
        </w:rPr>
        <w:t>х</w:t>
      </w:r>
      <w:r w:rsidRPr="00201AC7">
        <w:rPr>
          <w:sz w:val="26"/>
          <w:szCs w:val="26"/>
        </w:rPr>
        <w:t xml:space="preserve"> качество муниципальной услуги:</w:t>
      </w:r>
    </w:p>
    <w:tbl>
      <w:tblPr>
        <w:tblW w:w="16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747"/>
        <w:gridCol w:w="850"/>
        <w:gridCol w:w="671"/>
        <w:gridCol w:w="888"/>
        <w:gridCol w:w="426"/>
        <w:gridCol w:w="3260"/>
        <w:gridCol w:w="1134"/>
        <w:gridCol w:w="567"/>
        <w:gridCol w:w="992"/>
        <w:gridCol w:w="1134"/>
        <w:gridCol w:w="851"/>
        <w:gridCol w:w="992"/>
        <w:gridCol w:w="992"/>
        <w:gridCol w:w="1277"/>
      </w:tblGrid>
      <w:tr w:rsidR="00210884" w:rsidRPr="00201AC7" w:rsidTr="00B3658E">
        <w:trPr>
          <w:jc w:val="center"/>
        </w:trPr>
        <w:tc>
          <w:tcPr>
            <w:tcW w:w="1375" w:type="dxa"/>
            <w:tcBorders>
              <w:bottom w:val="single" w:sz="4" w:space="0" w:color="auto"/>
            </w:tcBorders>
          </w:tcPr>
          <w:p w:rsidR="00210884" w:rsidRPr="00201AC7" w:rsidRDefault="0021088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никальный норме реестровой записи</w:t>
            </w:r>
          </w:p>
        </w:tc>
        <w:tc>
          <w:tcPr>
            <w:tcW w:w="2268" w:type="dxa"/>
            <w:gridSpan w:val="3"/>
          </w:tcPr>
          <w:p w:rsidR="00210884" w:rsidRPr="00201AC7" w:rsidRDefault="0021088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14" w:type="dxa"/>
            <w:gridSpan w:val="2"/>
          </w:tcPr>
          <w:p w:rsidR="00210884" w:rsidRPr="00201AC7" w:rsidRDefault="0021088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11199" w:type="dxa"/>
            <w:gridSpan w:val="9"/>
          </w:tcPr>
          <w:p w:rsidR="00210884" w:rsidRPr="00201AC7" w:rsidRDefault="0021088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15A8F" w:rsidRPr="00201AC7" w:rsidTr="00D7355D">
        <w:trPr>
          <w:trHeight w:val="211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47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850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671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888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426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260" w:type="dxa"/>
            <w:vMerge w:val="restart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9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A8F" w:rsidRPr="00201AC7" w:rsidRDefault="00715A8F" w:rsidP="00B64B0F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Значение</w:t>
            </w:r>
          </w:p>
          <w:p w:rsidR="00715A8F" w:rsidRPr="00201AC7" w:rsidRDefault="00715A8F" w:rsidP="00B64B0F">
            <w:pPr>
              <w:jc w:val="center"/>
              <w:rPr>
                <w:sz w:val="20"/>
                <w:szCs w:val="20"/>
              </w:rPr>
            </w:pPr>
          </w:p>
          <w:p w:rsidR="00715A8F" w:rsidRPr="00201AC7" w:rsidRDefault="00715A8F" w:rsidP="00C14161">
            <w:pPr>
              <w:shd w:val="clear" w:color="auto" w:fill="FFFFFF"/>
              <w:spacing w:line="274" w:lineRule="exac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5A8F" w:rsidRPr="00201AC7" w:rsidRDefault="00715A8F" w:rsidP="00DC0E07">
            <w:pPr>
              <w:jc w:val="center"/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15A8F" w:rsidRPr="00201AC7" w:rsidRDefault="00715A8F" w:rsidP="00DC0E07">
            <w:pPr>
              <w:jc w:val="center"/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715A8F" w:rsidRPr="00201AC7" w:rsidTr="00B70415">
        <w:trPr>
          <w:trHeight w:val="274"/>
          <w:jc w:val="center"/>
        </w:trPr>
        <w:tc>
          <w:tcPr>
            <w:tcW w:w="1375" w:type="dxa"/>
            <w:vMerge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47" w:type="dxa"/>
          </w:tcPr>
          <w:p w:rsidR="00715A8F" w:rsidRPr="00201AC7" w:rsidRDefault="00715A8F" w:rsidP="00DC0E07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715A8F" w:rsidRPr="00201AC7" w:rsidRDefault="00715A8F" w:rsidP="007E16E2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671" w:type="dxa"/>
          </w:tcPr>
          <w:p w:rsidR="00715A8F" w:rsidRPr="00201AC7" w:rsidRDefault="0016115C" w:rsidP="00DC0E07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</w:t>
            </w:r>
            <w:r w:rsidR="00715A8F" w:rsidRPr="00201AC7">
              <w:rPr>
                <w:sz w:val="20"/>
                <w:szCs w:val="20"/>
              </w:rPr>
              <w:t>озраст обучающихся</w:t>
            </w:r>
          </w:p>
        </w:tc>
        <w:tc>
          <w:tcPr>
            <w:tcW w:w="888" w:type="dxa"/>
          </w:tcPr>
          <w:p w:rsidR="00715A8F" w:rsidRPr="00201AC7" w:rsidRDefault="0016115C" w:rsidP="00DC0E07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</w:t>
            </w:r>
            <w:r w:rsidR="00715A8F" w:rsidRPr="00201AC7">
              <w:rPr>
                <w:sz w:val="20"/>
                <w:szCs w:val="20"/>
              </w:rPr>
              <w:t>ормы образования  иформы реализации образовательных програ</w:t>
            </w:r>
            <w:r w:rsidR="00715A8F" w:rsidRPr="00201AC7">
              <w:rPr>
                <w:sz w:val="20"/>
                <w:szCs w:val="20"/>
              </w:rPr>
              <w:lastRenderedPageBreak/>
              <w:t>мм</w:t>
            </w:r>
          </w:p>
        </w:tc>
        <w:tc>
          <w:tcPr>
            <w:tcW w:w="426" w:type="dxa"/>
          </w:tcPr>
          <w:p w:rsidR="00715A8F" w:rsidRPr="00201AC7" w:rsidRDefault="00715A8F" w:rsidP="007E16E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5A8F" w:rsidRPr="00201AC7" w:rsidRDefault="00715A8F" w:rsidP="00B64B0F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715A8F" w:rsidRPr="00201AC7" w:rsidRDefault="00715A8F" w:rsidP="00B64B0F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5A8F" w:rsidRPr="00201AC7" w:rsidRDefault="00715A8F" w:rsidP="00D735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A8F" w:rsidRPr="00201AC7" w:rsidRDefault="00715A8F" w:rsidP="00715A8F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715A8F" w:rsidRPr="00201AC7" w:rsidRDefault="00715A8F" w:rsidP="00B64B0F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2" w:type="dxa"/>
            <w:vMerge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2" w:type="dxa"/>
            <w:vMerge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lastRenderedPageBreak/>
              <w:t>1</w:t>
            </w:r>
          </w:p>
        </w:tc>
        <w:tc>
          <w:tcPr>
            <w:tcW w:w="747" w:type="dxa"/>
          </w:tcPr>
          <w:p w:rsidR="00715A8F" w:rsidRPr="00201AC7" w:rsidRDefault="00715A8F" w:rsidP="00DC0E07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715A8F" w:rsidRPr="00201AC7" w:rsidRDefault="00715A8F" w:rsidP="00DC0E07">
            <w:r w:rsidRPr="00201AC7">
              <w:t>3</w:t>
            </w:r>
          </w:p>
        </w:tc>
        <w:tc>
          <w:tcPr>
            <w:tcW w:w="671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888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426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260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567" w:type="dxa"/>
          </w:tcPr>
          <w:p w:rsidR="00715A8F" w:rsidRPr="00201AC7" w:rsidRDefault="00715A8F" w:rsidP="00DC0E07">
            <w:r w:rsidRPr="00201AC7">
              <w:t>9</w:t>
            </w:r>
          </w:p>
        </w:tc>
        <w:tc>
          <w:tcPr>
            <w:tcW w:w="992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851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992" w:type="dxa"/>
          </w:tcPr>
          <w:p w:rsidR="00715A8F" w:rsidRPr="00201AC7" w:rsidRDefault="00715A8F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992" w:type="dxa"/>
          </w:tcPr>
          <w:p w:rsidR="00715A8F" w:rsidRPr="00201AC7" w:rsidRDefault="00C013C6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1277" w:type="dxa"/>
          </w:tcPr>
          <w:p w:rsidR="00715A8F" w:rsidRPr="00201AC7" w:rsidRDefault="00C013C6" w:rsidP="00DC0E07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4A0825" w:rsidRPr="00201AC7" w:rsidTr="00B70415">
        <w:trPr>
          <w:jc w:val="center"/>
        </w:trPr>
        <w:tc>
          <w:tcPr>
            <w:tcW w:w="1375" w:type="dxa"/>
            <w:vMerge w:val="restart"/>
          </w:tcPr>
          <w:p w:rsidR="004A0825" w:rsidRPr="00986F27" w:rsidRDefault="00986F27" w:rsidP="00DC0E07">
            <w:r w:rsidRPr="00986F27"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747" w:type="dxa"/>
          </w:tcPr>
          <w:p w:rsidR="004A0825" w:rsidRPr="00201AC7" w:rsidRDefault="004A0825" w:rsidP="00DC0E07">
            <w:r w:rsidRPr="00201AC7">
              <w:t>не указано</w:t>
            </w:r>
          </w:p>
        </w:tc>
        <w:tc>
          <w:tcPr>
            <w:tcW w:w="850" w:type="dxa"/>
            <w:vMerge w:val="restart"/>
          </w:tcPr>
          <w:p w:rsidR="004A0825" w:rsidRPr="00201AC7" w:rsidRDefault="00696B27" w:rsidP="00DC0E07">
            <w:r w:rsidRPr="00201AC7">
              <w:t>не указано</w:t>
            </w:r>
          </w:p>
        </w:tc>
        <w:tc>
          <w:tcPr>
            <w:tcW w:w="671" w:type="dxa"/>
          </w:tcPr>
          <w:p w:rsidR="004A0825" w:rsidRPr="00201AC7" w:rsidRDefault="00F412E2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</w:t>
            </w:r>
            <w:r w:rsidR="004A0825" w:rsidRPr="00201AC7">
              <w:rPr>
                <w:sz w:val="20"/>
                <w:szCs w:val="20"/>
              </w:rPr>
              <w:t>т 7 до 10 лет</w:t>
            </w:r>
          </w:p>
        </w:tc>
        <w:tc>
          <w:tcPr>
            <w:tcW w:w="888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426" w:type="dxa"/>
          </w:tcPr>
          <w:p w:rsidR="004A0825" w:rsidRPr="00201AC7" w:rsidRDefault="004A0825" w:rsidP="00DC0E07"/>
        </w:tc>
        <w:tc>
          <w:tcPr>
            <w:tcW w:w="3260" w:type="dxa"/>
          </w:tcPr>
          <w:p w:rsidR="004A0825" w:rsidRPr="00201AC7" w:rsidRDefault="004A0825" w:rsidP="003957D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F84124" w:rsidRPr="00201AC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4A0825" w:rsidRPr="00201AC7" w:rsidTr="00B70415">
        <w:trPr>
          <w:jc w:val="center"/>
        </w:trPr>
        <w:tc>
          <w:tcPr>
            <w:tcW w:w="1375" w:type="dxa"/>
            <w:vMerge/>
          </w:tcPr>
          <w:p w:rsidR="004A0825" w:rsidRPr="00201AC7" w:rsidRDefault="004A0825" w:rsidP="00DC0E07"/>
        </w:tc>
        <w:tc>
          <w:tcPr>
            <w:tcW w:w="747" w:type="dxa"/>
          </w:tcPr>
          <w:p w:rsidR="004A0825" w:rsidRPr="00201AC7" w:rsidRDefault="004A0825" w:rsidP="00DC0E07"/>
        </w:tc>
        <w:tc>
          <w:tcPr>
            <w:tcW w:w="850" w:type="dxa"/>
            <w:vMerge/>
          </w:tcPr>
          <w:p w:rsidR="004A0825" w:rsidRPr="00201AC7" w:rsidRDefault="004A0825" w:rsidP="00DC0E07"/>
        </w:tc>
        <w:tc>
          <w:tcPr>
            <w:tcW w:w="671" w:type="dxa"/>
          </w:tcPr>
          <w:p w:rsidR="004A0825" w:rsidRPr="00201AC7" w:rsidRDefault="004A0825" w:rsidP="00DC0E07"/>
        </w:tc>
        <w:tc>
          <w:tcPr>
            <w:tcW w:w="888" w:type="dxa"/>
          </w:tcPr>
          <w:p w:rsidR="004A0825" w:rsidRPr="00201AC7" w:rsidRDefault="004A0825" w:rsidP="00DC0E07"/>
        </w:tc>
        <w:tc>
          <w:tcPr>
            <w:tcW w:w="426" w:type="dxa"/>
          </w:tcPr>
          <w:p w:rsidR="004A0825" w:rsidRPr="00201AC7" w:rsidRDefault="004A0825" w:rsidP="00DC0E07"/>
        </w:tc>
        <w:tc>
          <w:tcPr>
            <w:tcW w:w="3260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F84124" w:rsidRPr="00201AC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4A0825" w:rsidRPr="00201AC7" w:rsidTr="00B70415">
        <w:trPr>
          <w:jc w:val="center"/>
        </w:trPr>
        <w:tc>
          <w:tcPr>
            <w:tcW w:w="1375" w:type="dxa"/>
            <w:vMerge/>
          </w:tcPr>
          <w:p w:rsidR="004A0825" w:rsidRPr="00201AC7" w:rsidRDefault="004A0825" w:rsidP="00DC0E07"/>
        </w:tc>
        <w:tc>
          <w:tcPr>
            <w:tcW w:w="747" w:type="dxa"/>
          </w:tcPr>
          <w:p w:rsidR="004A0825" w:rsidRPr="00201AC7" w:rsidRDefault="004A0825" w:rsidP="00DC0E07"/>
        </w:tc>
        <w:tc>
          <w:tcPr>
            <w:tcW w:w="850" w:type="dxa"/>
            <w:vMerge/>
          </w:tcPr>
          <w:p w:rsidR="004A0825" w:rsidRPr="00201AC7" w:rsidRDefault="004A0825" w:rsidP="00DC0E07"/>
        </w:tc>
        <w:tc>
          <w:tcPr>
            <w:tcW w:w="671" w:type="dxa"/>
          </w:tcPr>
          <w:p w:rsidR="004A0825" w:rsidRPr="00201AC7" w:rsidRDefault="004A0825" w:rsidP="00DC0E07"/>
        </w:tc>
        <w:tc>
          <w:tcPr>
            <w:tcW w:w="888" w:type="dxa"/>
          </w:tcPr>
          <w:p w:rsidR="004A0825" w:rsidRPr="00201AC7" w:rsidRDefault="004A0825" w:rsidP="00DC0E07"/>
        </w:tc>
        <w:tc>
          <w:tcPr>
            <w:tcW w:w="426" w:type="dxa"/>
          </w:tcPr>
          <w:p w:rsidR="004A0825" w:rsidRPr="00201AC7" w:rsidRDefault="004A0825" w:rsidP="00DC0E07"/>
        </w:tc>
        <w:tc>
          <w:tcPr>
            <w:tcW w:w="3260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4A0825" w:rsidRPr="00201AC7" w:rsidTr="00B70415">
        <w:trPr>
          <w:jc w:val="center"/>
        </w:trPr>
        <w:tc>
          <w:tcPr>
            <w:tcW w:w="1375" w:type="dxa"/>
          </w:tcPr>
          <w:p w:rsidR="004A0825" w:rsidRPr="00201AC7" w:rsidRDefault="004A0825" w:rsidP="00DC0E07"/>
        </w:tc>
        <w:tc>
          <w:tcPr>
            <w:tcW w:w="747" w:type="dxa"/>
          </w:tcPr>
          <w:p w:rsidR="004A0825" w:rsidRPr="00201AC7" w:rsidRDefault="004A0825" w:rsidP="00DC0E07"/>
        </w:tc>
        <w:tc>
          <w:tcPr>
            <w:tcW w:w="850" w:type="dxa"/>
            <w:vMerge/>
          </w:tcPr>
          <w:p w:rsidR="004A0825" w:rsidRPr="00201AC7" w:rsidRDefault="004A0825" w:rsidP="00DC0E07"/>
        </w:tc>
        <w:tc>
          <w:tcPr>
            <w:tcW w:w="671" w:type="dxa"/>
          </w:tcPr>
          <w:p w:rsidR="004A0825" w:rsidRPr="00201AC7" w:rsidRDefault="004A0825" w:rsidP="00DC0E07"/>
        </w:tc>
        <w:tc>
          <w:tcPr>
            <w:tcW w:w="888" w:type="dxa"/>
          </w:tcPr>
          <w:p w:rsidR="004A0825" w:rsidRPr="00201AC7" w:rsidRDefault="004A0825" w:rsidP="00DC0E07"/>
        </w:tc>
        <w:tc>
          <w:tcPr>
            <w:tcW w:w="426" w:type="dxa"/>
          </w:tcPr>
          <w:p w:rsidR="004A0825" w:rsidRPr="00201AC7" w:rsidRDefault="004A0825" w:rsidP="00DC0E07"/>
        </w:tc>
        <w:tc>
          <w:tcPr>
            <w:tcW w:w="3260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0825" w:rsidRPr="00201AC7" w:rsidRDefault="004205A0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0825" w:rsidRPr="00201AC7" w:rsidRDefault="004205A0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="00B068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4A0825" w:rsidRPr="00201AC7" w:rsidTr="00B70415">
        <w:trPr>
          <w:jc w:val="center"/>
        </w:trPr>
        <w:tc>
          <w:tcPr>
            <w:tcW w:w="1375" w:type="dxa"/>
          </w:tcPr>
          <w:p w:rsidR="004A0825" w:rsidRPr="00201AC7" w:rsidRDefault="004A0825" w:rsidP="00DC0E07"/>
        </w:tc>
        <w:tc>
          <w:tcPr>
            <w:tcW w:w="747" w:type="dxa"/>
          </w:tcPr>
          <w:p w:rsidR="004A0825" w:rsidRPr="00201AC7" w:rsidRDefault="004A0825" w:rsidP="00DC0E07"/>
        </w:tc>
        <w:tc>
          <w:tcPr>
            <w:tcW w:w="850" w:type="dxa"/>
            <w:vMerge/>
          </w:tcPr>
          <w:p w:rsidR="004A0825" w:rsidRPr="00201AC7" w:rsidRDefault="004A0825" w:rsidP="00DC0E07"/>
        </w:tc>
        <w:tc>
          <w:tcPr>
            <w:tcW w:w="671" w:type="dxa"/>
          </w:tcPr>
          <w:p w:rsidR="004A0825" w:rsidRPr="00201AC7" w:rsidRDefault="004A0825" w:rsidP="00DC0E07"/>
        </w:tc>
        <w:tc>
          <w:tcPr>
            <w:tcW w:w="888" w:type="dxa"/>
          </w:tcPr>
          <w:p w:rsidR="004A0825" w:rsidRPr="00201AC7" w:rsidRDefault="004A0825" w:rsidP="00DC0E07"/>
        </w:tc>
        <w:tc>
          <w:tcPr>
            <w:tcW w:w="426" w:type="dxa"/>
          </w:tcPr>
          <w:p w:rsidR="004A0825" w:rsidRPr="00201AC7" w:rsidRDefault="004A0825" w:rsidP="00DC0E07"/>
        </w:tc>
        <w:tc>
          <w:tcPr>
            <w:tcW w:w="3260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4A0825" w:rsidRPr="00201AC7" w:rsidRDefault="004A0825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F84124" w:rsidRPr="00201AC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A0825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4A0825" w:rsidRPr="00201AC7" w:rsidRDefault="004A0825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F84124" w:rsidRPr="00201AC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</w:t>
            </w:r>
            <w:r w:rsidRPr="00201AC7">
              <w:rPr>
                <w:sz w:val="20"/>
                <w:szCs w:val="20"/>
              </w:rPr>
              <w:lastRenderedPageBreak/>
              <w:t>образовательного стандарта (далее - ГОС)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F84124" w:rsidRPr="00201AC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15A8F" w:rsidRPr="00201AC7" w:rsidRDefault="00F84124" w:rsidP="00DC0E0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685D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715A8F" w:rsidRPr="00201AC7" w:rsidRDefault="00715A8F" w:rsidP="00DC0E07">
            <w:pPr>
              <w:jc w:val="center"/>
              <w:rPr>
                <w:sz w:val="20"/>
                <w:szCs w:val="20"/>
              </w:rPr>
            </w:pPr>
          </w:p>
        </w:tc>
      </w:tr>
      <w:tr w:rsidR="00715A8F" w:rsidRPr="00201AC7" w:rsidTr="002D5403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дельный вес численности учащихся, обучающихся по программам начального образования, участвующих в олимпиадах и конкурсах различного уровня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5A8F" w:rsidRPr="002D5403" w:rsidRDefault="00D71B05" w:rsidP="0022200C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82</w:t>
            </w:r>
          </w:p>
          <w:p w:rsidR="00715A8F" w:rsidRPr="002D5403" w:rsidRDefault="00715A8F" w:rsidP="0022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5A8F" w:rsidRPr="002D5403" w:rsidRDefault="00B0685D" w:rsidP="0022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15A8F" w:rsidRPr="002D5403" w:rsidRDefault="00B0685D" w:rsidP="0022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  <w:tc>
          <w:tcPr>
            <w:tcW w:w="1277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A8F" w:rsidRPr="009F2B64" w:rsidRDefault="00404CEC" w:rsidP="0022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715A8F" w:rsidRPr="009F2B64" w:rsidRDefault="001F1BBB" w:rsidP="0022200C">
            <w:pPr>
              <w:jc w:val="center"/>
              <w:rPr>
                <w:sz w:val="20"/>
                <w:szCs w:val="20"/>
              </w:rPr>
            </w:pPr>
            <w:r w:rsidRPr="009F2B6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5A8F" w:rsidRPr="009F2B64" w:rsidRDefault="00520CBF" w:rsidP="0022200C">
            <w:pPr>
              <w:jc w:val="center"/>
              <w:rPr>
                <w:sz w:val="16"/>
                <w:szCs w:val="16"/>
              </w:rPr>
            </w:pPr>
            <w:r w:rsidRPr="009F2B64">
              <w:rPr>
                <w:sz w:val="16"/>
                <w:szCs w:val="16"/>
              </w:rPr>
              <w:t>-</w:t>
            </w:r>
            <w:r w:rsidR="00B0685D">
              <w:rPr>
                <w:sz w:val="16"/>
                <w:szCs w:val="16"/>
              </w:rPr>
              <w:t>15</w:t>
            </w:r>
          </w:p>
        </w:tc>
        <w:tc>
          <w:tcPr>
            <w:tcW w:w="1277" w:type="dxa"/>
          </w:tcPr>
          <w:p w:rsidR="00715A8F" w:rsidRPr="009F2B64" w:rsidRDefault="00715A8F" w:rsidP="00141DB8">
            <w:pPr>
              <w:rPr>
                <w:b/>
                <w:sz w:val="16"/>
                <w:szCs w:val="16"/>
              </w:rPr>
            </w:pPr>
          </w:p>
        </w:tc>
      </w:tr>
      <w:tr w:rsidR="00715A8F" w:rsidRPr="00201AC7" w:rsidTr="00B70415">
        <w:trPr>
          <w:jc w:val="center"/>
        </w:trPr>
        <w:tc>
          <w:tcPr>
            <w:tcW w:w="1375" w:type="dxa"/>
          </w:tcPr>
          <w:p w:rsidR="00715A8F" w:rsidRPr="00201AC7" w:rsidRDefault="00715A8F" w:rsidP="00DC0E07"/>
        </w:tc>
        <w:tc>
          <w:tcPr>
            <w:tcW w:w="747" w:type="dxa"/>
          </w:tcPr>
          <w:p w:rsidR="00715A8F" w:rsidRPr="00201AC7" w:rsidRDefault="00715A8F" w:rsidP="00DC0E07"/>
        </w:tc>
        <w:tc>
          <w:tcPr>
            <w:tcW w:w="850" w:type="dxa"/>
          </w:tcPr>
          <w:p w:rsidR="00715A8F" w:rsidRPr="00201AC7" w:rsidRDefault="00715A8F" w:rsidP="00DC0E07"/>
        </w:tc>
        <w:tc>
          <w:tcPr>
            <w:tcW w:w="671" w:type="dxa"/>
          </w:tcPr>
          <w:p w:rsidR="00715A8F" w:rsidRPr="00201AC7" w:rsidRDefault="00715A8F" w:rsidP="00DC0E07"/>
        </w:tc>
        <w:tc>
          <w:tcPr>
            <w:tcW w:w="888" w:type="dxa"/>
          </w:tcPr>
          <w:p w:rsidR="00715A8F" w:rsidRPr="00201AC7" w:rsidRDefault="00715A8F" w:rsidP="00DC0E07"/>
        </w:tc>
        <w:tc>
          <w:tcPr>
            <w:tcW w:w="426" w:type="dxa"/>
          </w:tcPr>
          <w:p w:rsidR="00715A8F" w:rsidRPr="00201AC7" w:rsidRDefault="00715A8F" w:rsidP="00DC0E07"/>
        </w:tc>
        <w:tc>
          <w:tcPr>
            <w:tcW w:w="3260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715A8F" w:rsidRPr="00201AC7" w:rsidRDefault="00715A8F" w:rsidP="00DC0E0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A8F" w:rsidRPr="00201AC7" w:rsidRDefault="00715A8F" w:rsidP="0022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A8F" w:rsidRPr="00201AC7" w:rsidRDefault="00833DFA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="00F20869">
              <w:rPr>
                <w:sz w:val="20"/>
                <w:szCs w:val="20"/>
              </w:rPr>
              <w:t>3</w:t>
            </w:r>
            <w:r w:rsidR="00734B60" w:rsidRPr="00201AC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5A8F" w:rsidRPr="00201AC7" w:rsidRDefault="001B351D" w:rsidP="0022200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15A8F" w:rsidRPr="00201AC7" w:rsidRDefault="00B0685D" w:rsidP="0022200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47</w:t>
            </w:r>
          </w:p>
        </w:tc>
        <w:tc>
          <w:tcPr>
            <w:tcW w:w="1277" w:type="dxa"/>
          </w:tcPr>
          <w:p w:rsidR="00715A8F" w:rsidRPr="00201AC7" w:rsidRDefault="00F20869" w:rsidP="00F20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5</w:t>
            </w:r>
            <w:r w:rsidR="00715A8F" w:rsidRPr="00201AC7">
              <w:rPr>
                <w:sz w:val="16"/>
                <w:szCs w:val="16"/>
              </w:rPr>
              <w:t xml:space="preserve">руб. / </w:t>
            </w:r>
            <w:r>
              <w:rPr>
                <w:sz w:val="16"/>
                <w:szCs w:val="16"/>
              </w:rPr>
              <w:t>2920</w:t>
            </w:r>
            <w:r w:rsidR="007B71AD" w:rsidRPr="00201AC7">
              <w:rPr>
                <w:sz w:val="16"/>
                <w:szCs w:val="16"/>
              </w:rPr>
              <w:t>0</w:t>
            </w:r>
            <w:r w:rsidR="00715A8F" w:rsidRPr="00201AC7">
              <w:rPr>
                <w:sz w:val="16"/>
                <w:szCs w:val="16"/>
              </w:rPr>
              <w:t xml:space="preserve"> руб. * </w:t>
            </w:r>
            <w:r w:rsidR="001B351D" w:rsidRPr="00201AC7">
              <w:rPr>
                <w:sz w:val="16"/>
                <w:szCs w:val="16"/>
              </w:rPr>
              <w:t>100% = 1</w:t>
            </w:r>
            <w:r>
              <w:rPr>
                <w:sz w:val="16"/>
                <w:szCs w:val="16"/>
              </w:rPr>
              <w:t>3</w:t>
            </w:r>
            <w:r w:rsidR="007B71AD" w:rsidRPr="00201AC7">
              <w:rPr>
                <w:sz w:val="16"/>
                <w:szCs w:val="16"/>
              </w:rPr>
              <w:t>7</w:t>
            </w:r>
          </w:p>
        </w:tc>
      </w:tr>
    </w:tbl>
    <w:p w:rsidR="001C3B83" w:rsidRPr="00201AC7" w:rsidRDefault="008E6A0C" w:rsidP="008E6A0C">
      <w:pPr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2. Показатели, характеризую</w:t>
      </w:r>
      <w:r w:rsidR="00A82FDB" w:rsidRPr="00201AC7">
        <w:rPr>
          <w:spacing w:val="-1"/>
          <w:sz w:val="26"/>
          <w:szCs w:val="26"/>
        </w:rPr>
        <w:t>щие объем муниципальной услуги: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058"/>
        <w:gridCol w:w="989"/>
        <w:gridCol w:w="1020"/>
        <w:gridCol w:w="1392"/>
        <w:gridCol w:w="644"/>
        <w:gridCol w:w="1134"/>
        <w:gridCol w:w="851"/>
        <w:gridCol w:w="631"/>
        <w:gridCol w:w="925"/>
        <w:gridCol w:w="992"/>
        <w:gridCol w:w="993"/>
        <w:gridCol w:w="992"/>
        <w:gridCol w:w="992"/>
        <w:gridCol w:w="709"/>
        <w:gridCol w:w="920"/>
      </w:tblGrid>
      <w:tr w:rsidR="00B3658E" w:rsidRPr="00201AC7" w:rsidTr="00F20869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3658E" w:rsidRPr="00201AC7" w:rsidTr="00F20869">
        <w:trPr>
          <w:trHeight w:val="1317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C14161" w:rsidP="00C141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58E" w:rsidRPr="00201AC7" w:rsidTr="00F20869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07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D95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D95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58E" w:rsidRPr="00201AC7" w:rsidTr="00F20869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8E" w:rsidRPr="00201AC7" w:rsidRDefault="00B3658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39D" w:rsidRPr="00201AC7" w:rsidTr="00F2086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D9539D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C013C6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C013C6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C013C6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C013C6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D" w:rsidRPr="00201AC7" w:rsidRDefault="00C013C6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</w:tr>
      <w:tr w:rsidR="00A82FDB" w:rsidRPr="00201AC7" w:rsidTr="00F2086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986F27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F27"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A82FDB" w:rsidRPr="00201AC7" w:rsidRDefault="00A82FDB" w:rsidP="00A82F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A82FDB" w:rsidRPr="00201AC7" w:rsidRDefault="00696B27" w:rsidP="00A82FDB">
            <w:r w:rsidRPr="00201AC7">
              <w:t>не указа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A82FDB" w:rsidRPr="00201AC7" w:rsidRDefault="00F8417D" w:rsidP="00A82F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</w:t>
            </w:r>
            <w:r w:rsidR="00A82FDB" w:rsidRPr="00201AC7">
              <w:rPr>
                <w:sz w:val="20"/>
                <w:szCs w:val="20"/>
              </w:rPr>
              <w:t>т 7 до 1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005C8E" w:rsidRDefault="00155337" w:rsidP="00005C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005C8E" w:rsidRDefault="00A82FDB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005C8E" w:rsidRDefault="00F20869" w:rsidP="00A82FDB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005C8E">
              <w:rPr>
                <w:rFonts w:ascii="Times New Roman" w:hAnsi="Times New Roman" w:cs="Times New Roman"/>
              </w:rPr>
              <w:t>75</w:t>
            </w:r>
            <w:r w:rsidR="00072F9D" w:rsidRPr="00005C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2" w:rsidRPr="00005C8E" w:rsidRDefault="00005C8E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C8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005C8E" w:rsidRDefault="00005C8E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C8E">
              <w:rPr>
                <w:rFonts w:ascii="Times New Roman" w:hAnsi="Times New Roman" w:cs="Times New Roman"/>
              </w:rPr>
              <w:t>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C4289D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B" w:rsidRPr="00201AC7" w:rsidRDefault="00A82FDB" w:rsidP="00A82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C9D" w:rsidRPr="00201AC7" w:rsidRDefault="008F5C9D" w:rsidP="008F5C9D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bookmarkStart w:id="13" w:name="OLE_LINK34"/>
      <w:bookmarkStart w:id="14" w:name="OLE_LINK35"/>
      <w:bookmarkStart w:id="15" w:name="OLE_LINK36"/>
      <w:bookmarkStart w:id="16" w:name="OLE_LINK118"/>
      <w:bookmarkStart w:id="17" w:name="OLE_LINK119"/>
      <w:bookmarkEnd w:id="4"/>
      <w:bookmarkEnd w:id="5"/>
      <w:bookmarkEnd w:id="6"/>
      <w:bookmarkEnd w:id="7"/>
      <w:bookmarkEnd w:id="8"/>
      <w:bookmarkEnd w:id="9"/>
      <w:r w:rsidRPr="00201AC7">
        <w:rPr>
          <w:b/>
          <w:sz w:val="26"/>
          <w:szCs w:val="26"/>
        </w:rPr>
        <w:lastRenderedPageBreak/>
        <w:t xml:space="preserve">Раздел </w:t>
      </w:r>
      <w:r w:rsidR="00F7590E" w:rsidRPr="00201AC7">
        <w:rPr>
          <w:b/>
          <w:sz w:val="26"/>
          <w:szCs w:val="26"/>
        </w:rPr>
        <w:t>2</w:t>
      </w:r>
    </w:p>
    <w:p w:rsidR="008F5C9D" w:rsidRPr="00201AC7" w:rsidRDefault="008F5C9D" w:rsidP="008F5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1.Наименование муниципальной услуги: </w:t>
      </w:r>
    </w:p>
    <w:p w:rsidR="00DC0E07" w:rsidRPr="00201AC7" w:rsidRDefault="008F5C9D" w:rsidP="00FF5A73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  Реализация основных общеобразовательных программ основного общего образования</w:t>
      </w:r>
    </w:p>
    <w:p w:rsidR="00FF5A73" w:rsidRPr="00201AC7" w:rsidRDefault="008F5C9D" w:rsidP="00971BC8">
      <w:pPr>
        <w:widowControl w:val="0"/>
        <w:autoSpaceDE w:val="0"/>
        <w:autoSpaceDN w:val="0"/>
        <w:adjustRightInd w:val="0"/>
        <w:spacing w:line="360" w:lineRule="auto"/>
        <w:jc w:val="right"/>
        <w:rPr>
          <w:spacing w:val="-2"/>
          <w:sz w:val="26"/>
          <w:szCs w:val="26"/>
        </w:rPr>
      </w:pPr>
      <w:r w:rsidRPr="00201AC7">
        <w:rPr>
          <w:spacing w:val="-3"/>
          <w:sz w:val="26"/>
          <w:szCs w:val="26"/>
        </w:rPr>
        <w:t xml:space="preserve">Уникальный номер </w:t>
      </w:r>
      <w:r w:rsidR="00FF5A73" w:rsidRPr="00201AC7">
        <w:rPr>
          <w:sz w:val="26"/>
          <w:szCs w:val="26"/>
        </w:rPr>
        <w:t xml:space="preserve">базовому  (отраслевому)  </w:t>
      </w:r>
    </w:p>
    <w:p w:rsidR="00FF5A73" w:rsidRPr="00201AC7" w:rsidRDefault="00FF5A73" w:rsidP="00FF5A73">
      <w:pPr>
        <w:spacing w:line="360" w:lineRule="auto"/>
        <w:ind w:left="360"/>
        <w:jc w:val="right"/>
        <w:rPr>
          <w:b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 или региональному  перечню:</w:t>
      </w:r>
    </w:p>
    <w:p w:rsidR="00971BC8" w:rsidRPr="00201AC7" w:rsidRDefault="00971BC8" w:rsidP="00971BC8">
      <w:pPr>
        <w:spacing w:line="360" w:lineRule="auto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35.791.0</w:t>
      </w:r>
    </w:p>
    <w:p w:rsidR="008F5C9D" w:rsidRPr="00201AC7" w:rsidRDefault="008F5C9D" w:rsidP="008F5C9D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>2.Категории потребителей муниципальной услуги: физические лица</w:t>
      </w:r>
    </w:p>
    <w:p w:rsidR="008F5C9D" w:rsidRPr="00201AC7" w:rsidRDefault="008F5C9D" w:rsidP="008F5C9D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</w:t>
      </w:r>
      <w:r w:rsidR="00CE7ED5" w:rsidRPr="00201AC7">
        <w:rPr>
          <w:spacing w:val="-1"/>
          <w:sz w:val="26"/>
          <w:szCs w:val="26"/>
        </w:rPr>
        <w:t>Сведения о фактическом достижении п</w:t>
      </w:r>
      <w:r w:rsidRPr="00201AC7">
        <w:rPr>
          <w:spacing w:val="-1"/>
          <w:sz w:val="26"/>
          <w:szCs w:val="26"/>
        </w:rPr>
        <w:t>оказател</w:t>
      </w:r>
      <w:r w:rsidR="00CE7ED5" w:rsidRPr="00201AC7">
        <w:rPr>
          <w:spacing w:val="-1"/>
          <w:sz w:val="26"/>
          <w:szCs w:val="26"/>
        </w:rPr>
        <w:t>ей</w:t>
      </w:r>
      <w:r w:rsidRPr="00201AC7">
        <w:rPr>
          <w:spacing w:val="-1"/>
          <w:sz w:val="26"/>
          <w:szCs w:val="26"/>
        </w:rPr>
        <w:t>, характеризующи</w:t>
      </w:r>
      <w:r w:rsidR="00CE7ED5" w:rsidRPr="00201AC7">
        <w:rPr>
          <w:spacing w:val="-1"/>
          <w:sz w:val="26"/>
          <w:szCs w:val="26"/>
        </w:rPr>
        <w:t>х</w:t>
      </w:r>
      <w:r w:rsidRPr="00201AC7">
        <w:rPr>
          <w:spacing w:val="-1"/>
          <w:sz w:val="26"/>
          <w:szCs w:val="26"/>
        </w:rPr>
        <w:t xml:space="preserve"> объем и (или) качество муниципальной услуги:</w:t>
      </w:r>
    </w:p>
    <w:p w:rsidR="003749CA" w:rsidRPr="00201AC7" w:rsidRDefault="008F5C9D" w:rsidP="00273F41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 xml:space="preserve">3.1. </w:t>
      </w:r>
      <w:r w:rsidR="00CE7ED5" w:rsidRPr="00201AC7">
        <w:rPr>
          <w:sz w:val="26"/>
          <w:szCs w:val="26"/>
        </w:rPr>
        <w:t xml:space="preserve">Сведения о фактическом достижении показателей, характеризующих </w:t>
      </w:r>
      <w:r w:rsidRPr="00201AC7">
        <w:rPr>
          <w:sz w:val="26"/>
          <w:szCs w:val="26"/>
        </w:rPr>
        <w:t xml:space="preserve">качество муниципальной </w:t>
      </w:r>
      <w:r w:rsidR="004E4D3C" w:rsidRPr="00201AC7">
        <w:rPr>
          <w:sz w:val="26"/>
          <w:szCs w:val="26"/>
        </w:rPr>
        <w:t>услуги</w:t>
      </w:r>
    </w:p>
    <w:p w:rsidR="001C3B83" w:rsidRPr="00201AC7" w:rsidRDefault="001C3B83" w:rsidP="00273F41">
      <w:pPr>
        <w:spacing w:line="360" w:lineRule="auto"/>
        <w:rPr>
          <w:sz w:val="26"/>
          <w:szCs w:val="26"/>
        </w:rPr>
      </w:pPr>
    </w:p>
    <w:tbl>
      <w:tblPr>
        <w:tblW w:w="15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709"/>
        <w:gridCol w:w="992"/>
        <w:gridCol w:w="567"/>
        <w:gridCol w:w="3402"/>
        <w:gridCol w:w="1239"/>
        <w:gridCol w:w="567"/>
        <w:gridCol w:w="888"/>
        <w:gridCol w:w="850"/>
        <w:gridCol w:w="850"/>
        <w:gridCol w:w="992"/>
        <w:gridCol w:w="993"/>
        <w:gridCol w:w="850"/>
      </w:tblGrid>
      <w:tr w:rsidR="00230C09" w:rsidRPr="00201AC7" w:rsidTr="009C5568">
        <w:trPr>
          <w:jc w:val="center"/>
        </w:trPr>
        <w:tc>
          <w:tcPr>
            <w:tcW w:w="1129" w:type="dxa"/>
            <w:vMerge w:val="restart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bookmarkStart w:id="18" w:name="OLE_LINK42"/>
            <w:bookmarkStart w:id="19" w:name="OLE_LINK43"/>
            <w:bookmarkStart w:id="20" w:name="OLE_LINK44"/>
            <w:bookmarkStart w:id="21" w:name="OLE_LINK9"/>
            <w:bookmarkStart w:id="22" w:name="OLE_LINK10"/>
            <w:bookmarkStart w:id="23" w:name="OLE_LINK14"/>
            <w:r w:rsidRPr="00201AC7">
              <w:rPr>
                <w:sz w:val="20"/>
                <w:szCs w:val="20"/>
              </w:rPr>
              <w:t>Уникальный норме реестровой записи</w:t>
            </w:r>
          </w:p>
        </w:tc>
        <w:tc>
          <w:tcPr>
            <w:tcW w:w="2410" w:type="dxa"/>
            <w:gridSpan w:val="3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7796" w:type="dxa"/>
            <w:gridSpan w:val="6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  <w:p w:rsidR="00230C09" w:rsidRPr="00201AC7" w:rsidRDefault="00230C09" w:rsidP="00230C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5D44F8" w:rsidRPr="00201AC7" w:rsidTr="009C5568">
        <w:trPr>
          <w:trHeight w:val="211"/>
          <w:jc w:val="center"/>
        </w:trPr>
        <w:tc>
          <w:tcPr>
            <w:tcW w:w="1129" w:type="dxa"/>
            <w:vMerge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1" w:type="dxa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850" w:type="dxa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709" w:type="dxa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992" w:type="dxa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567" w:type="dxa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402" w:type="dxa"/>
            <w:vMerge w:val="restart"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806" w:type="dxa"/>
            <w:gridSpan w:val="2"/>
          </w:tcPr>
          <w:p w:rsidR="005D44F8" w:rsidRPr="00201AC7" w:rsidRDefault="005D44F8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11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4F8" w:rsidRPr="00201AC7" w:rsidRDefault="005D44F8" w:rsidP="00230C09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значение</w:t>
            </w:r>
          </w:p>
          <w:p w:rsidR="005D44F8" w:rsidRPr="00201AC7" w:rsidRDefault="005D44F8" w:rsidP="00230C09">
            <w:pPr>
              <w:jc w:val="center"/>
              <w:rPr>
                <w:sz w:val="20"/>
                <w:szCs w:val="20"/>
              </w:rPr>
            </w:pPr>
          </w:p>
          <w:p w:rsidR="005D44F8" w:rsidRPr="00201AC7" w:rsidRDefault="005D44F8" w:rsidP="005D44F8"/>
        </w:tc>
        <w:tc>
          <w:tcPr>
            <w:tcW w:w="992" w:type="dxa"/>
            <w:vMerge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  <w:vMerge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5D44F8" w:rsidRPr="00201AC7" w:rsidRDefault="005D44F8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230C09" w:rsidRPr="00201AC7" w:rsidTr="009C5568">
        <w:trPr>
          <w:trHeight w:val="1310"/>
          <w:jc w:val="center"/>
        </w:trPr>
        <w:tc>
          <w:tcPr>
            <w:tcW w:w="1129" w:type="dxa"/>
            <w:vMerge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1" w:type="dxa"/>
          </w:tcPr>
          <w:p w:rsidR="00230C09" w:rsidRPr="00201AC7" w:rsidRDefault="00230C09" w:rsidP="00BD5E7D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230C09" w:rsidRPr="00201AC7" w:rsidRDefault="006C2A6F" w:rsidP="00BD5E7D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992" w:type="dxa"/>
          </w:tcPr>
          <w:p w:rsidR="00230C09" w:rsidRPr="00201AC7" w:rsidRDefault="006C2A6F" w:rsidP="00BD5E7D">
            <w:pPr>
              <w:pStyle w:val="ad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</w:t>
            </w:r>
            <w:r w:rsidR="009C5568" w:rsidRPr="00201AC7">
              <w:rPr>
                <w:sz w:val="20"/>
                <w:szCs w:val="20"/>
              </w:rPr>
              <w:t xml:space="preserve">ормы образования </w:t>
            </w:r>
            <w:r w:rsidR="00230C09" w:rsidRPr="00201AC7">
              <w:rPr>
                <w:sz w:val="20"/>
                <w:szCs w:val="20"/>
              </w:rPr>
              <w:t>иформы реализации образовательных программ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30C09" w:rsidRPr="00201AC7" w:rsidRDefault="00230C09" w:rsidP="00230C09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0C09" w:rsidRPr="00201AC7" w:rsidRDefault="004A3273" w:rsidP="004A3273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0C09" w:rsidRPr="00201AC7" w:rsidRDefault="00230C09" w:rsidP="00230C09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230C09" w:rsidRPr="00201AC7" w:rsidRDefault="00230C09" w:rsidP="00BD5E7D">
            <w:pPr>
              <w:jc w:val="center"/>
            </w:pPr>
          </w:p>
        </w:tc>
        <w:tc>
          <w:tcPr>
            <w:tcW w:w="992" w:type="dxa"/>
            <w:vMerge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  <w:vMerge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lastRenderedPageBreak/>
              <w:t>1</w:t>
            </w:r>
          </w:p>
        </w:tc>
        <w:tc>
          <w:tcPr>
            <w:tcW w:w="851" w:type="dxa"/>
          </w:tcPr>
          <w:p w:rsidR="00230C09" w:rsidRPr="00201AC7" w:rsidRDefault="00230C09" w:rsidP="00BD5E7D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230C09" w:rsidRPr="00201AC7" w:rsidRDefault="00230C09" w:rsidP="00BD5E7D">
            <w:r w:rsidRPr="00201AC7">
              <w:t>3</w:t>
            </w:r>
          </w:p>
        </w:tc>
        <w:tc>
          <w:tcPr>
            <w:tcW w:w="709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992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402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567" w:type="dxa"/>
          </w:tcPr>
          <w:p w:rsidR="00230C09" w:rsidRPr="00201AC7" w:rsidRDefault="00230C09" w:rsidP="00BD5E7D">
            <w:r w:rsidRPr="00201AC7">
              <w:t>9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850" w:type="dxa"/>
          </w:tcPr>
          <w:p w:rsidR="00230C09" w:rsidRPr="00201AC7" w:rsidRDefault="00A67AB8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850" w:type="dxa"/>
          </w:tcPr>
          <w:p w:rsidR="00230C09" w:rsidRPr="00201AC7" w:rsidRDefault="00A67AB8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992" w:type="dxa"/>
          </w:tcPr>
          <w:p w:rsidR="00230C09" w:rsidRPr="00201AC7" w:rsidRDefault="00A67AB8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993" w:type="dxa"/>
          </w:tcPr>
          <w:p w:rsidR="00230C09" w:rsidRPr="00201AC7" w:rsidRDefault="00A67AB8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850" w:type="dxa"/>
          </w:tcPr>
          <w:p w:rsidR="00230C09" w:rsidRPr="00201AC7" w:rsidRDefault="00A67AB8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8543EF" w:rsidRPr="00201AC7" w:rsidTr="009C5568">
        <w:trPr>
          <w:jc w:val="center"/>
        </w:trPr>
        <w:tc>
          <w:tcPr>
            <w:tcW w:w="1129" w:type="dxa"/>
            <w:vMerge w:val="restart"/>
          </w:tcPr>
          <w:p w:rsidR="008543EF" w:rsidRPr="00F20869" w:rsidRDefault="00F20869" w:rsidP="00BD04E3">
            <w:r w:rsidRPr="00F20869"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851" w:type="dxa"/>
            <w:vMerge w:val="restart"/>
          </w:tcPr>
          <w:p w:rsidR="008543EF" w:rsidRPr="00201AC7" w:rsidRDefault="008543EF" w:rsidP="00BD5E7D">
            <w:r w:rsidRPr="00201AC7">
              <w:t>не указано</w:t>
            </w:r>
          </w:p>
        </w:tc>
        <w:tc>
          <w:tcPr>
            <w:tcW w:w="850" w:type="dxa"/>
            <w:vMerge w:val="restart"/>
          </w:tcPr>
          <w:p w:rsidR="008543EF" w:rsidRPr="00201AC7" w:rsidRDefault="00696B27" w:rsidP="00BD5E7D">
            <w:pPr>
              <w:rPr>
                <w:sz w:val="20"/>
                <w:szCs w:val="20"/>
              </w:rPr>
            </w:pPr>
            <w:r w:rsidRPr="00201AC7">
              <w:t>не указано</w:t>
            </w:r>
          </w:p>
        </w:tc>
        <w:tc>
          <w:tcPr>
            <w:tcW w:w="709" w:type="dxa"/>
            <w:vMerge w:val="restart"/>
          </w:tcPr>
          <w:p w:rsidR="008543EF" w:rsidRPr="00201AC7" w:rsidRDefault="009C5568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</w:t>
            </w:r>
            <w:r w:rsidR="008543EF" w:rsidRPr="00201AC7">
              <w:rPr>
                <w:sz w:val="20"/>
                <w:szCs w:val="20"/>
              </w:rPr>
              <w:t>т 10 до 16 лет</w:t>
            </w:r>
          </w:p>
        </w:tc>
        <w:tc>
          <w:tcPr>
            <w:tcW w:w="992" w:type="dxa"/>
          </w:tcPr>
          <w:p w:rsidR="008543EF" w:rsidRPr="00201AC7" w:rsidRDefault="008543EF" w:rsidP="00BD5E7D">
            <w:r w:rsidRPr="00201AC7">
              <w:t>очная</w:t>
            </w:r>
          </w:p>
        </w:tc>
        <w:tc>
          <w:tcPr>
            <w:tcW w:w="567" w:type="dxa"/>
          </w:tcPr>
          <w:p w:rsidR="008543EF" w:rsidRPr="00201AC7" w:rsidRDefault="008543EF" w:rsidP="00BD5E7D"/>
        </w:tc>
        <w:tc>
          <w:tcPr>
            <w:tcW w:w="3402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освоения обучающимися основной</w:t>
            </w:r>
            <w:r w:rsidR="009C5568" w:rsidRPr="00201AC7">
              <w:rPr>
                <w:sz w:val="20"/>
                <w:szCs w:val="20"/>
              </w:rPr>
              <w:t xml:space="preserve"> общеобразовательной программы по завершению </w:t>
            </w:r>
            <w:r w:rsidRPr="00201AC7">
              <w:rPr>
                <w:sz w:val="20"/>
                <w:szCs w:val="20"/>
              </w:rPr>
              <w:t>2 уровня основного общего образования</w:t>
            </w:r>
          </w:p>
        </w:tc>
        <w:tc>
          <w:tcPr>
            <w:tcW w:w="1239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8543EF" w:rsidRPr="00201AC7" w:rsidTr="009C5568">
        <w:trPr>
          <w:jc w:val="center"/>
        </w:trPr>
        <w:tc>
          <w:tcPr>
            <w:tcW w:w="1129" w:type="dxa"/>
            <w:vMerge/>
          </w:tcPr>
          <w:p w:rsidR="008543EF" w:rsidRPr="00201AC7" w:rsidRDefault="008543EF" w:rsidP="00BD5E7D"/>
        </w:tc>
        <w:tc>
          <w:tcPr>
            <w:tcW w:w="851" w:type="dxa"/>
            <w:vMerge/>
          </w:tcPr>
          <w:p w:rsidR="008543EF" w:rsidRPr="00201AC7" w:rsidRDefault="008543EF" w:rsidP="00BD5E7D"/>
        </w:tc>
        <w:tc>
          <w:tcPr>
            <w:tcW w:w="850" w:type="dxa"/>
            <w:vMerge/>
          </w:tcPr>
          <w:p w:rsidR="008543EF" w:rsidRPr="00201AC7" w:rsidRDefault="008543EF" w:rsidP="00BD5E7D"/>
        </w:tc>
        <w:tc>
          <w:tcPr>
            <w:tcW w:w="709" w:type="dxa"/>
            <w:vMerge/>
          </w:tcPr>
          <w:p w:rsidR="008543EF" w:rsidRPr="00201AC7" w:rsidRDefault="008543EF" w:rsidP="00BD5E7D"/>
        </w:tc>
        <w:tc>
          <w:tcPr>
            <w:tcW w:w="992" w:type="dxa"/>
          </w:tcPr>
          <w:p w:rsidR="008543EF" w:rsidRPr="00201AC7" w:rsidRDefault="008543EF" w:rsidP="00BD5E7D"/>
        </w:tc>
        <w:tc>
          <w:tcPr>
            <w:tcW w:w="567" w:type="dxa"/>
          </w:tcPr>
          <w:p w:rsidR="008543EF" w:rsidRPr="00201AC7" w:rsidRDefault="008543EF" w:rsidP="00BD5E7D"/>
        </w:tc>
        <w:tc>
          <w:tcPr>
            <w:tcW w:w="3402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39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8543EF" w:rsidRPr="00201AC7" w:rsidTr="009C5568">
        <w:trPr>
          <w:jc w:val="center"/>
        </w:trPr>
        <w:tc>
          <w:tcPr>
            <w:tcW w:w="1129" w:type="dxa"/>
            <w:vMerge/>
          </w:tcPr>
          <w:p w:rsidR="008543EF" w:rsidRPr="00201AC7" w:rsidRDefault="008543EF" w:rsidP="00BD5E7D"/>
        </w:tc>
        <w:tc>
          <w:tcPr>
            <w:tcW w:w="851" w:type="dxa"/>
            <w:vMerge/>
          </w:tcPr>
          <w:p w:rsidR="008543EF" w:rsidRPr="00201AC7" w:rsidRDefault="008543EF" w:rsidP="00BD5E7D"/>
        </w:tc>
        <w:tc>
          <w:tcPr>
            <w:tcW w:w="850" w:type="dxa"/>
            <w:vMerge/>
          </w:tcPr>
          <w:p w:rsidR="008543EF" w:rsidRPr="00201AC7" w:rsidRDefault="008543EF" w:rsidP="00BD5E7D"/>
        </w:tc>
        <w:tc>
          <w:tcPr>
            <w:tcW w:w="709" w:type="dxa"/>
            <w:vMerge/>
          </w:tcPr>
          <w:p w:rsidR="008543EF" w:rsidRPr="00201AC7" w:rsidRDefault="008543EF" w:rsidP="00BD5E7D"/>
        </w:tc>
        <w:tc>
          <w:tcPr>
            <w:tcW w:w="992" w:type="dxa"/>
          </w:tcPr>
          <w:p w:rsidR="008543EF" w:rsidRPr="00201AC7" w:rsidRDefault="008543EF" w:rsidP="00BD5E7D"/>
        </w:tc>
        <w:tc>
          <w:tcPr>
            <w:tcW w:w="567" w:type="dxa"/>
          </w:tcPr>
          <w:p w:rsidR="008543EF" w:rsidRPr="00201AC7" w:rsidRDefault="008543EF" w:rsidP="00BD5E7D"/>
        </w:tc>
        <w:tc>
          <w:tcPr>
            <w:tcW w:w="3402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39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8543EF" w:rsidRPr="00201AC7" w:rsidRDefault="008543EF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543EF" w:rsidRPr="00201AC7" w:rsidRDefault="008543EF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  <w:vMerge/>
          </w:tcPr>
          <w:p w:rsidR="00230C09" w:rsidRPr="00201AC7" w:rsidRDefault="00230C09" w:rsidP="00BD5E7D"/>
        </w:tc>
        <w:tc>
          <w:tcPr>
            <w:tcW w:w="850" w:type="dxa"/>
            <w:vMerge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01AC7" w:rsidRDefault="008D0918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30C09" w:rsidRPr="00201AC7" w:rsidRDefault="00230C09" w:rsidP="006B097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  <w:vMerge/>
          </w:tcPr>
          <w:p w:rsidR="00230C09" w:rsidRPr="00201AC7" w:rsidRDefault="00230C09" w:rsidP="00BD5E7D"/>
        </w:tc>
        <w:tc>
          <w:tcPr>
            <w:tcW w:w="850" w:type="dxa"/>
            <w:vMerge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  <w:vMerge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="00A67C36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="00A67C3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="00A67C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</w:t>
            </w:r>
          </w:p>
        </w:tc>
        <w:tc>
          <w:tcPr>
            <w:tcW w:w="1239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888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A67C3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230C09" w:rsidRPr="00201AC7" w:rsidTr="002D5403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Удельный вес численности учащихся, обучающихся по </w:t>
            </w:r>
            <w:r w:rsidRPr="00201AC7">
              <w:rPr>
                <w:sz w:val="20"/>
                <w:szCs w:val="20"/>
              </w:rPr>
              <w:lastRenderedPageBreak/>
              <w:t>программам общего образования, участвующих в олимпиадах и конкурсах различного уровня</w:t>
            </w:r>
          </w:p>
        </w:tc>
        <w:tc>
          <w:tcPr>
            <w:tcW w:w="1239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A67C3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0C09" w:rsidRPr="002D5403" w:rsidRDefault="00105D5E" w:rsidP="00695B4E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8</w:t>
            </w:r>
            <w:r w:rsidR="00695B4E" w:rsidRPr="002D54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30C09" w:rsidRPr="002D5403" w:rsidRDefault="00A67C36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30C09" w:rsidRPr="002D5403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30C09" w:rsidRPr="002D5403" w:rsidRDefault="00A67C36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1239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D5403" w:rsidRDefault="00230C09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30C09" w:rsidRPr="002D5403" w:rsidRDefault="00230C09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30C09" w:rsidRPr="002D5403" w:rsidRDefault="00F239F2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rPr>
                <w:sz w:val="16"/>
                <w:szCs w:val="16"/>
              </w:rPr>
            </w:pPr>
          </w:p>
        </w:tc>
      </w:tr>
      <w:tr w:rsidR="00230C09" w:rsidRPr="00201AC7" w:rsidTr="009C5568">
        <w:trPr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1239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2D5403" w:rsidRDefault="00695B4E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30C09" w:rsidRPr="002D5403" w:rsidRDefault="00230C09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30C09" w:rsidRPr="002D5403" w:rsidRDefault="00635C68" w:rsidP="0063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850" w:type="dxa"/>
          </w:tcPr>
          <w:p w:rsidR="00230C09" w:rsidRPr="00A67C36" w:rsidRDefault="00695B4E" w:rsidP="00BD5E7D">
            <w:pPr>
              <w:rPr>
                <w:sz w:val="16"/>
                <w:szCs w:val="16"/>
              </w:rPr>
            </w:pPr>
            <w:r w:rsidRPr="00A67C36">
              <w:rPr>
                <w:sz w:val="16"/>
                <w:szCs w:val="16"/>
              </w:rPr>
              <w:t>100% охвачено через систему работы педагогических работников</w:t>
            </w:r>
          </w:p>
        </w:tc>
      </w:tr>
      <w:tr w:rsidR="00230C09" w:rsidRPr="00201AC7" w:rsidTr="002D5403">
        <w:trPr>
          <w:trHeight w:val="1631"/>
          <w:jc w:val="center"/>
        </w:trPr>
        <w:tc>
          <w:tcPr>
            <w:tcW w:w="1129" w:type="dxa"/>
          </w:tcPr>
          <w:p w:rsidR="00230C09" w:rsidRPr="00201AC7" w:rsidRDefault="00230C09" w:rsidP="00BD5E7D"/>
        </w:tc>
        <w:tc>
          <w:tcPr>
            <w:tcW w:w="851" w:type="dxa"/>
          </w:tcPr>
          <w:p w:rsidR="00230C09" w:rsidRPr="00201AC7" w:rsidRDefault="00230C09" w:rsidP="00BD5E7D"/>
        </w:tc>
        <w:tc>
          <w:tcPr>
            <w:tcW w:w="850" w:type="dxa"/>
          </w:tcPr>
          <w:p w:rsidR="00230C09" w:rsidRPr="00201AC7" w:rsidRDefault="00230C09" w:rsidP="00BD5E7D"/>
        </w:tc>
        <w:tc>
          <w:tcPr>
            <w:tcW w:w="709" w:type="dxa"/>
          </w:tcPr>
          <w:p w:rsidR="00230C09" w:rsidRPr="00201AC7" w:rsidRDefault="00230C09" w:rsidP="00BD5E7D"/>
        </w:tc>
        <w:tc>
          <w:tcPr>
            <w:tcW w:w="992" w:type="dxa"/>
          </w:tcPr>
          <w:p w:rsidR="00230C09" w:rsidRPr="00201AC7" w:rsidRDefault="00230C09" w:rsidP="00BD5E7D"/>
        </w:tc>
        <w:tc>
          <w:tcPr>
            <w:tcW w:w="567" w:type="dxa"/>
          </w:tcPr>
          <w:p w:rsidR="00230C09" w:rsidRPr="00201AC7" w:rsidRDefault="00230C09" w:rsidP="00BD5E7D"/>
        </w:tc>
        <w:tc>
          <w:tcPr>
            <w:tcW w:w="3402" w:type="dxa"/>
          </w:tcPr>
          <w:p w:rsidR="00230C09" w:rsidRPr="00201AC7" w:rsidRDefault="00230C09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39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30C09" w:rsidRPr="00201AC7" w:rsidRDefault="00230C09" w:rsidP="003957D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230C09" w:rsidRPr="00201AC7" w:rsidRDefault="00230C09" w:rsidP="002626C4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30C09" w:rsidRPr="00201AC7" w:rsidRDefault="00230C09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5F1005" w:rsidRDefault="005F1005" w:rsidP="00FB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</w:tcPr>
          <w:p w:rsidR="00230C09" w:rsidRPr="005F1005" w:rsidRDefault="00230C09" w:rsidP="001850A9">
            <w:pPr>
              <w:jc w:val="center"/>
              <w:rPr>
                <w:sz w:val="20"/>
                <w:szCs w:val="20"/>
              </w:rPr>
            </w:pPr>
            <w:r w:rsidRPr="005F100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0C09" w:rsidRPr="005F1005" w:rsidRDefault="00635C68" w:rsidP="0063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</w:t>
            </w:r>
          </w:p>
          <w:p w:rsidR="00FB7D54" w:rsidRPr="005F1005" w:rsidRDefault="00FB7D54" w:rsidP="0063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0C09" w:rsidRPr="005F1005" w:rsidRDefault="00230C09" w:rsidP="00BD5E7D">
            <w:pPr>
              <w:rPr>
                <w:color w:val="FF0000"/>
                <w:sz w:val="16"/>
                <w:szCs w:val="16"/>
              </w:rPr>
            </w:pPr>
          </w:p>
        </w:tc>
      </w:tr>
      <w:tr w:rsidR="00F20869" w:rsidRPr="00201AC7" w:rsidTr="009C5568">
        <w:trPr>
          <w:jc w:val="center"/>
        </w:trPr>
        <w:tc>
          <w:tcPr>
            <w:tcW w:w="1129" w:type="dxa"/>
          </w:tcPr>
          <w:p w:rsidR="00F20869" w:rsidRPr="00201AC7" w:rsidRDefault="00F20869" w:rsidP="00F239F2"/>
        </w:tc>
        <w:tc>
          <w:tcPr>
            <w:tcW w:w="851" w:type="dxa"/>
          </w:tcPr>
          <w:p w:rsidR="00F20869" w:rsidRPr="00201AC7" w:rsidRDefault="00F20869" w:rsidP="00F239F2"/>
        </w:tc>
        <w:tc>
          <w:tcPr>
            <w:tcW w:w="850" w:type="dxa"/>
          </w:tcPr>
          <w:p w:rsidR="00F20869" w:rsidRPr="00201AC7" w:rsidRDefault="00F20869" w:rsidP="00F239F2"/>
        </w:tc>
        <w:tc>
          <w:tcPr>
            <w:tcW w:w="709" w:type="dxa"/>
          </w:tcPr>
          <w:p w:rsidR="00F20869" w:rsidRPr="00201AC7" w:rsidRDefault="00F20869" w:rsidP="00F239F2"/>
        </w:tc>
        <w:tc>
          <w:tcPr>
            <w:tcW w:w="992" w:type="dxa"/>
          </w:tcPr>
          <w:p w:rsidR="00F20869" w:rsidRPr="00201AC7" w:rsidRDefault="00F20869" w:rsidP="00F239F2"/>
        </w:tc>
        <w:tc>
          <w:tcPr>
            <w:tcW w:w="567" w:type="dxa"/>
          </w:tcPr>
          <w:p w:rsidR="00F20869" w:rsidRPr="00201AC7" w:rsidRDefault="00F20869" w:rsidP="00F239F2"/>
        </w:tc>
        <w:tc>
          <w:tcPr>
            <w:tcW w:w="3402" w:type="dxa"/>
          </w:tcPr>
          <w:p w:rsidR="00F20869" w:rsidRPr="00201AC7" w:rsidRDefault="00F20869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239" w:type="dxa"/>
          </w:tcPr>
          <w:p w:rsidR="00F20869" w:rsidRPr="00201AC7" w:rsidRDefault="00F20869" w:rsidP="00F239F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20869" w:rsidRPr="00201AC7" w:rsidRDefault="00F20869" w:rsidP="00F239F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888" w:type="dxa"/>
          </w:tcPr>
          <w:p w:rsidR="00F20869" w:rsidRPr="00201AC7" w:rsidRDefault="00F20869" w:rsidP="00F239F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20869" w:rsidRPr="00201AC7" w:rsidRDefault="00F20869" w:rsidP="00F2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869" w:rsidRPr="00201AC7" w:rsidRDefault="00F20869" w:rsidP="0073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01AC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20869" w:rsidRPr="00201AC7" w:rsidRDefault="00F20869" w:rsidP="00635C68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</w:tcPr>
          <w:p w:rsidR="00F20869" w:rsidRPr="00201AC7" w:rsidRDefault="00635C68" w:rsidP="00635C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47</w:t>
            </w:r>
          </w:p>
        </w:tc>
        <w:tc>
          <w:tcPr>
            <w:tcW w:w="850" w:type="dxa"/>
          </w:tcPr>
          <w:p w:rsidR="00F20869" w:rsidRPr="00201AC7" w:rsidRDefault="00F20869" w:rsidP="00F20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5</w:t>
            </w:r>
            <w:r w:rsidRPr="00201AC7">
              <w:rPr>
                <w:sz w:val="16"/>
                <w:szCs w:val="16"/>
              </w:rPr>
              <w:t xml:space="preserve">руб. / </w:t>
            </w:r>
            <w:r>
              <w:rPr>
                <w:sz w:val="16"/>
                <w:szCs w:val="16"/>
              </w:rPr>
              <w:t>29200руб. * 100% = 13</w:t>
            </w:r>
            <w:r w:rsidRPr="00201AC7">
              <w:rPr>
                <w:sz w:val="16"/>
                <w:szCs w:val="16"/>
              </w:rPr>
              <w:t>7</w:t>
            </w:r>
          </w:p>
        </w:tc>
      </w:tr>
    </w:tbl>
    <w:p w:rsidR="00B84C3F" w:rsidRPr="00201AC7" w:rsidRDefault="00B84C3F" w:rsidP="00B84C3F">
      <w:pPr>
        <w:rPr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F70B6E" w:rsidRDefault="00F70B6E" w:rsidP="00E27CCE">
      <w:pPr>
        <w:rPr>
          <w:spacing w:val="-1"/>
          <w:sz w:val="26"/>
          <w:szCs w:val="26"/>
        </w:rPr>
      </w:pPr>
    </w:p>
    <w:p w:rsidR="00E31154" w:rsidRPr="00201AC7" w:rsidRDefault="00B84C3F" w:rsidP="00E27CCE">
      <w:pPr>
        <w:rPr>
          <w:sz w:val="26"/>
          <w:szCs w:val="26"/>
        </w:rPr>
      </w:pPr>
      <w:r w:rsidRPr="00201AC7">
        <w:rPr>
          <w:spacing w:val="-1"/>
          <w:sz w:val="26"/>
          <w:szCs w:val="26"/>
        </w:rPr>
        <w:lastRenderedPageBreak/>
        <w:t>3.2. Показатели, характеризующие объем муниципальной услуги:</w:t>
      </w:r>
    </w:p>
    <w:p w:rsidR="00E27CCE" w:rsidRPr="00201AC7" w:rsidRDefault="00E27CCE" w:rsidP="00E27CCE">
      <w:pPr>
        <w:rPr>
          <w:sz w:val="26"/>
          <w:szCs w:val="26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09"/>
        <w:gridCol w:w="1134"/>
        <w:gridCol w:w="1059"/>
        <w:gridCol w:w="1134"/>
        <w:gridCol w:w="851"/>
        <w:gridCol w:w="850"/>
        <w:gridCol w:w="851"/>
        <w:gridCol w:w="708"/>
        <w:gridCol w:w="993"/>
        <w:gridCol w:w="925"/>
        <w:gridCol w:w="925"/>
        <w:gridCol w:w="850"/>
        <w:gridCol w:w="851"/>
        <w:gridCol w:w="776"/>
        <w:gridCol w:w="776"/>
      </w:tblGrid>
      <w:tr w:rsidR="00A67AB8" w:rsidRPr="00201AC7" w:rsidTr="006C2A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8" w:rsidRPr="00201AC7" w:rsidRDefault="00A67AB8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8" w:rsidRPr="00201AC7" w:rsidRDefault="00A67AB8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8" w:rsidRPr="00201AC7" w:rsidRDefault="00A67AB8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8" w:rsidRPr="00201AC7" w:rsidRDefault="00A67AB8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B8" w:rsidRPr="00201AC7" w:rsidRDefault="00A67AB8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34714E" w:rsidRPr="00201AC7" w:rsidTr="00035C19">
        <w:trPr>
          <w:trHeight w:val="8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Значение</w:t>
            </w:r>
          </w:p>
          <w:p w:rsidR="0034714E" w:rsidRPr="00201AC7" w:rsidRDefault="0034714E" w:rsidP="004A32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14E" w:rsidRPr="00201AC7" w:rsidTr="00E27C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4A3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4E" w:rsidRPr="00201AC7" w:rsidRDefault="0034714E" w:rsidP="004A3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4A3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14E" w:rsidRPr="00201AC7" w:rsidTr="00E27C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E27CC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14E" w:rsidRPr="00201AC7" w:rsidTr="00E27C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6</w:t>
            </w:r>
          </w:p>
        </w:tc>
      </w:tr>
      <w:tr w:rsidR="0034714E" w:rsidRPr="00201AC7" w:rsidTr="00E27CCE">
        <w:trPr>
          <w:trHeight w:val="19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F20869" w:rsidRDefault="00F20869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F20869">
              <w:rPr>
                <w:bCs/>
                <w:sz w:val="20"/>
                <w:szCs w:val="20"/>
              </w:rPr>
              <w:t>802111О.99.0.БА96АЮ580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34714E" w:rsidRPr="00201AC7" w:rsidRDefault="0034714E" w:rsidP="00E311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696B27" w:rsidP="00C5788F">
            <w:pPr>
              <w:rPr>
                <w:b/>
                <w:sz w:val="20"/>
                <w:szCs w:val="20"/>
              </w:rPr>
            </w:pPr>
            <w:r w:rsidRPr="00201AC7">
              <w:t>не указа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34714E" w:rsidRPr="00201AC7" w:rsidRDefault="0034714E" w:rsidP="00E31154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F70B6E" w:rsidRDefault="007B71AD" w:rsidP="00F70B6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86</w:t>
            </w:r>
            <w:r w:rsidR="00F70B6E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F70B6E" w:rsidRDefault="0034714E" w:rsidP="00C31B6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F70B6E" w:rsidRDefault="007B71AD" w:rsidP="00C31B6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86</w:t>
            </w:r>
            <w:r w:rsidR="00C31B6A" w:rsidRPr="00F70B6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8A" w:rsidRPr="00F70B6E" w:rsidRDefault="00F70B6E" w:rsidP="00C3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F70B6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E" w:rsidRPr="00201AC7" w:rsidRDefault="0034714E" w:rsidP="00E3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B27" w:rsidRDefault="00696B27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bookmarkStart w:id="24" w:name="OLE_LINK54"/>
      <w:bookmarkStart w:id="25" w:name="OLE_LINK55"/>
      <w:bookmarkEnd w:id="18"/>
      <w:bookmarkEnd w:id="19"/>
      <w:bookmarkEnd w:id="20"/>
      <w:bookmarkEnd w:id="21"/>
      <w:bookmarkEnd w:id="22"/>
      <w:bookmarkEnd w:id="23"/>
    </w:p>
    <w:p w:rsidR="00F70B6E" w:rsidRDefault="00F70B6E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F70B6E" w:rsidRDefault="00F70B6E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F70B6E" w:rsidRDefault="00F70B6E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F70B6E" w:rsidRDefault="00F70B6E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F70B6E" w:rsidRDefault="00F70B6E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7449A5" w:rsidRPr="00201AC7" w:rsidRDefault="007449A5" w:rsidP="007449A5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lastRenderedPageBreak/>
        <w:t xml:space="preserve">Раздел </w:t>
      </w:r>
      <w:r w:rsidR="00971BC8" w:rsidRPr="00201AC7">
        <w:rPr>
          <w:b/>
          <w:sz w:val="26"/>
          <w:szCs w:val="26"/>
        </w:rPr>
        <w:t>3</w:t>
      </w:r>
    </w:p>
    <w:p w:rsidR="007449A5" w:rsidRPr="00201AC7" w:rsidRDefault="007449A5" w:rsidP="007449A5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1.Наименование муниципальной услуги: </w:t>
      </w:r>
    </w:p>
    <w:p w:rsidR="003B0905" w:rsidRPr="00201AC7" w:rsidRDefault="00BD056C" w:rsidP="003B090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Реализация основных общеобразовательных программ</w:t>
      </w:r>
    </w:p>
    <w:p w:rsidR="00971BC8" w:rsidRPr="00201AC7" w:rsidRDefault="00BD056C" w:rsidP="003B090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 среднего общего образования</w:t>
      </w:r>
    </w:p>
    <w:p w:rsidR="007449A5" w:rsidRPr="00201AC7" w:rsidRDefault="007449A5" w:rsidP="00971BC8">
      <w:pPr>
        <w:widowControl w:val="0"/>
        <w:autoSpaceDE w:val="0"/>
        <w:autoSpaceDN w:val="0"/>
        <w:adjustRightInd w:val="0"/>
        <w:spacing w:line="360" w:lineRule="auto"/>
        <w:jc w:val="right"/>
        <w:rPr>
          <w:spacing w:val="-2"/>
          <w:sz w:val="26"/>
          <w:szCs w:val="26"/>
        </w:rPr>
      </w:pPr>
      <w:r w:rsidRPr="00201AC7">
        <w:rPr>
          <w:spacing w:val="-3"/>
          <w:sz w:val="26"/>
          <w:szCs w:val="26"/>
        </w:rPr>
        <w:t xml:space="preserve">Уникальный номер по </w:t>
      </w:r>
      <w:bookmarkStart w:id="26" w:name="OLE_LINK78"/>
      <w:r w:rsidR="003B0905" w:rsidRPr="00201AC7">
        <w:rPr>
          <w:spacing w:val="-3"/>
          <w:sz w:val="26"/>
          <w:szCs w:val="26"/>
        </w:rPr>
        <w:t>ведомственному</w:t>
      </w:r>
      <w:r w:rsidR="0084134A" w:rsidRPr="00201AC7">
        <w:rPr>
          <w:spacing w:val="-2"/>
          <w:sz w:val="26"/>
          <w:szCs w:val="26"/>
        </w:rPr>
        <w:t xml:space="preserve">  перечню:</w:t>
      </w:r>
      <w:bookmarkEnd w:id="26"/>
    </w:p>
    <w:p w:rsidR="00971BC8" w:rsidRPr="00201AC7" w:rsidRDefault="00971BC8" w:rsidP="00971BC8">
      <w:pPr>
        <w:spacing w:line="360" w:lineRule="auto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36.794.0</w:t>
      </w:r>
    </w:p>
    <w:p w:rsidR="007449A5" w:rsidRPr="00201AC7" w:rsidRDefault="007449A5" w:rsidP="007449A5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2.Категории потребителей муниципальной услуги: </w:t>
      </w:r>
      <w:r w:rsidRPr="00201AC7">
        <w:rPr>
          <w:b/>
          <w:spacing w:val="-2"/>
          <w:sz w:val="26"/>
          <w:szCs w:val="26"/>
        </w:rPr>
        <w:t>физические лица</w:t>
      </w:r>
    </w:p>
    <w:p w:rsidR="007449A5" w:rsidRPr="00201AC7" w:rsidRDefault="007449A5" w:rsidP="007449A5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Показатели, характеризующие объем и (или) качество муниципальной услуги:</w:t>
      </w:r>
    </w:p>
    <w:p w:rsidR="003127EB" w:rsidRPr="00201AC7" w:rsidRDefault="007449A5" w:rsidP="00F80292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708"/>
        <w:gridCol w:w="940"/>
        <w:gridCol w:w="851"/>
        <w:gridCol w:w="992"/>
        <w:gridCol w:w="529"/>
        <w:gridCol w:w="3723"/>
        <w:gridCol w:w="993"/>
        <w:gridCol w:w="567"/>
        <w:gridCol w:w="992"/>
        <w:gridCol w:w="850"/>
        <w:gridCol w:w="709"/>
        <w:gridCol w:w="709"/>
        <w:gridCol w:w="850"/>
        <w:gridCol w:w="851"/>
      </w:tblGrid>
      <w:tr w:rsidR="004E4D3C" w:rsidRPr="00201AC7" w:rsidTr="00C31B6A">
        <w:trPr>
          <w:jc w:val="center"/>
        </w:trPr>
        <w:tc>
          <w:tcPr>
            <w:tcW w:w="1759" w:type="dxa"/>
            <w:vMerge w:val="restart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никальный норме реестровой записи</w:t>
            </w:r>
          </w:p>
        </w:tc>
        <w:tc>
          <w:tcPr>
            <w:tcW w:w="2499" w:type="dxa"/>
            <w:gridSpan w:val="3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1" w:type="dxa"/>
            <w:gridSpan w:val="2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7834" w:type="dxa"/>
            <w:gridSpan w:val="6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3127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4E4D3C" w:rsidRPr="00201AC7" w:rsidTr="00C31B6A">
        <w:trPr>
          <w:trHeight w:val="211"/>
          <w:jc w:val="center"/>
        </w:trPr>
        <w:tc>
          <w:tcPr>
            <w:tcW w:w="1759" w:type="dxa"/>
            <w:vMerge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08" w:type="dxa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940" w:type="dxa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1" w:type="dxa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992" w:type="dxa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529" w:type="dxa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723" w:type="dxa"/>
            <w:vMerge w:val="restart"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4E4D3C" w:rsidRPr="00201AC7" w:rsidRDefault="004E4D3C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13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D3C" w:rsidRPr="00201AC7" w:rsidRDefault="004E4D3C" w:rsidP="003127EB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Значение </w:t>
            </w:r>
          </w:p>
          <w:p w:rsidR="004E4D3C" w:rsidRPr="00201AC7" w:rsidRDefault="004E4D3C" w:rsidP="003127EB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4E4D3C"/>
        </w:tc>
        <w:tc>
          <w:tcPr>
            <w:tcW w:w="709" w:type="dxa"/>
            <w:vMerge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4E4D3C" w:rsidRPr="00201AC7" w:rsidRDefault="004E4D3C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4E4D3C" w:rsidRPr="00201AC7" w:rsidTr="00C31B6A">
        <w:trPr>
          <w:trHeight w:val="1310"/>
          <w:jc w:val="center"/>
        </w:trPr>
        <w:tc>
          <w:tcPr>
            <w:tcW w:w="1759" w:type="dxa"/>
            <w:vMerge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08" w:type="dxa"/>
          </w:tcPr>
          <w:p w:rsidR="003127EB" w:rsidRPr="00201AC7" w:rsidRDefault="003127EB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40" w:type="dxa"/>
          </w:tcPr>
          <w:p w:rsidR="003127EB" w:rsidRPr="00201AC7" w:rsidRDefault="003127EB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851" w:type="dxa"/>
          </w:tcPr>
          <w:p w:rsidR="003127EB" w:rsidRPr="00201AC7" w:rsidRDefault="004E4D3C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Формы образования  и формы реализации образовательных программ</w:t>
            </w:r>
          </w:p>
        </w:tc>
        <w:tc>
          <w:tcPr>
            <w:tcW w:w="529" w:type="dxa"/>
          </w:tcPr>
          <w:p w:rsidR="003127EB" w:rsidRPr="00201AC7" w:rsidRDefault="003127EB" w:rsidP="00BD5E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723" w:type="dxa"/>
            <w:vMerge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4D3C" w:rsidRPr="00201AC7" w:rsidRDefault="004E4D3C" w:rsidP="004E4D3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4D3C" w:rsidRPr="00201AC7" w:rsidRDefault="004E4D3C" w:rsidP="004E4D3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ый год</w:t>
            </w:r>
          </w:p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E4D3C" w:rsidRPr="00201AC7" w:rsidRDefault="004E4D3C" w:rsidP="004E4D3C">
            <w:pPr>
              <w:jc w:val="center"/>
              <w:rPr>
                <w:sz w:val="20"/>
                <w:szCs w:val="20"/>
              </w:rPr>
            </w:pPr>
          </w:p>
          <w:p w:rsidR="004E4D3C" w:rsidRPr="00201AC7" w:rsidRDefault="004E4D3C" w:rsidP="004E4D3C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3127EB" w:rsidRPr="00201AC7" w:rsidRDefault="003127EB" w:rsidP="00BD5E7D">
            <w:pPr>
              <w:jc w:val="center"/>
            </w:pPr>
          </w:p>
        </w:tc>
        <w:tc>
          <w:tcPr>
            <w:tcW w:w="709" w:type="dxa"/>
            <w:vMerge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708" w:type="dxa"/>
          </w:tcPr>
          <w:p w:rsidR="003127EB" w:rsidRPr="00201AC7" w:rsidRDefault="003127EB" w:rsidP="00BD5E7D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940" w:type="dxa"/>
          </w:tcPr>
          <w:p w:rsidR="003127EB" w:rsidRPr="00201AC7" w:rsidRDefault="003127EB" w:rsidP="00BD5E7D">
            <w:r w:rsidRPr="00201AC7">
              <w:t>3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529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723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567" w:type="dxa"/>
          </w:tcPr>
          <w:p w:rsidR="003127EB" w:rsidRPr="00201AC7" w:rsidRDefault="003127EB" w:rsidP="00BD5E7D">
            <w:r w:rsidRPr="00201AC7">
              <w:t>9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709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709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851" w:type="dxa"/>
          </w:tcPr>
          <w:p w:rsidR="003127EB" w:rsidRPr="00201AC7" w:rsidRDefault="004E4D3C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  <w:vMerge w:val="restart"/>
          </w:tcPr>
          <w:p w:rsidR="003127EB" w:rsidRPr="00C31B6A" w:rsidRDefault="00C31B6A" w:rsidP="00FF074C">
            <w:r w:rsidRPr="00C31B6A">
              <w:rPr>
                <w:sz w:val="22"/>
                <w:szCs w:val="22"/>
              </w:rPr>
              <w:lastRenderedPageBreak/>
              <w:t>802112О.99.0.ББ11АЧ08001</w:t>
            </w:r>
          </w:p>
        </w:tc>
        <w:tc>
          <w:tcPr>
            <w:tcW w:w="708" w:type="dxa"/>
            <w:vMerge w:val="restart"/>
          </w:tcPr>
          <w:p w:rsidR="003127EB" w:rsidRPr="00201AC7" w:rsidRDefault="003127EB" w:rsidP="00BD5E7D">
            <w:r w:rsidRPr="00201AC7">
              <w:t>Не указано</w:t>
            </w:r>
          </w:p>
        </w:tc>
        <w:tc>
          <w:tcPr>
            <w:tcW w:w="940" w:type="dxa"/>
            <w:vMerge w:val="restart"/>
          </w:tcPr>
          <w:p w:rsidR="003127EB" w:rsidRPr="00C31B6A" w:rsidRDefault="00C31B6A" w:rsidP="00BD5E7D">
            <w:pPr>
              <w:rPr>
                <w:sz w:val="17"/>
                <w:szCs w:val="17"/>
              </w:rPr>
            </w:pPr>
            <w:r w:rsidRPr="00C31B6A">
              <w:rPr>
                <w:sz w:val="17"/>
                <w:szCs w:val="17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</w:tcPr>
          <w:p w:rsidR="003127EB" w:rsidRPr="00201AC7" w:rsidRDefault="003127EB" w:rsidP="00BD5E7D">
            <w:r w:rsidRPr="00201AC7">
              <w:t>не указано</w:t>
            </w:r>
          </w:p>
        </w:tc>
        <w:tc>
          <w:tcPr>
            <w:tcW w:w="992" w:type="dxa"/>
          </w:tcPr>
          <w:p w:rsidR="003127EB" w:rsidRPr="00201AC7" w:rsidRDefault="003127EB" w:rsidP="00BD5E7D">
            <w:r w:rsidRPr="00201AC7">
              <w:t>очная</w:t>
            </w:r>
          </w:p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AC3EB7" w:rsidRPr="00201A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  <w:vMerge/>
          </w:tcPr>
          <w:p w:rsidR="003127EB" w:rsidRPr="00201AC7" w:rsidRDefault="003127EB" w:rsidP="00BD5E7D"/>
        </w:tc>
        <w:tc>
          <w:tcPr>
            <w:tcW w:w="708" w:type="dxa"/>
            <w:vMerge/>
          </w:tcPr>
          <w:p w:rsidR="003127EB" w:rsidRPr="00201AC7" w:rsidRDefault="003127EB" w:rsidP="00BD5E7D"/>
        </w:tc>
        <w:tc>
          <w:tcPr>
            <w:tcW w:w="940" w:type="dxa"/>
            <w:vMerge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AC3EB7" w:rsidRPr="00201A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  <w:vMerge/>
          </w:tcPr>
          <w:p w:rsidR="003127EB" w:rsidRPr="00201AC7" w:rsidRDefault="003127EB" w:rsidP="00BD5E7D"/>
        </w:tc>
        <w:tc>
          <w:tcPr>
            <w:tcW w:w="708" w:type="dxa"/>
            <w:vMerge/>
          </w:tcPr>
          <w:p w:rsidR="003127EB" w:rsidRPr="00201AC7" w:rsidRDefault="003127EB" w:rsidP="00BD5E7D"/>
        </w:tc>
        <w:tc>
          <w:tcPr>
            <w:tcW w:w="940" w:type="dxa"/>
            <w:vMerge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AC3EB7" w:rsidRPr="00201A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AC3EB7" w:rsidRPr="00201AC7" w:rsidTr="00C31B6A">
        <w:trPr>
          <w:jc w:val="center"/>
        </w:trPr>
        <w:tc>
          <w:tcPr>
            <w:tcW w:w="1759" w:type="dxa"/>
          </w:tcPr>
          <w:p w:rsidR="00AC3EB7" w:rsidRPr="00201AC7" w:rsidRDefault="00AC3EB7" w:rsidP="00AC3EB7"/>
        </w:tc>
        <w:tc>
          <w:tcPr>
            <w:tcW w:w="708" w:type="dxa"/>
            <w:vMerge/>
          </w:tcPr>
          <w:p w:rsidR="00AC3EB7" w:rsidRPr="00201AC7" w:rsidRDefault="00AC3EB7" w:rsidP="00AC3EB7"/>
        </w:tc>
        <w:tc>
          <w:tcPr>
            <w:tcW w:w="940" w:type="dxa"/>
            <w:vMerge/>
          </w:tcPr>
          <w:p w:rsidR="00AC3EB7" w:rsidRPr="00201AC7" w:rsidRDefault="00AC3EB7" w:rsidP="00AC3EB7"/>
        </w:tc>
        <w:tc>
          <w:tcPr>
            <w:tcW w:w="851" w:type="dxa"/>
          </w:tcPr>
          <w:p w:rsidR="00AC3EB7" w:rsidRPr="00201AC7" w:rsidRDefault="00AC3EB7" w:rsidP="00AC3EB7"/>
        </w:tc>
        <w:tc>
          <w:tcPr>
            <w:tcW w:w="992" w:type="dxa"/>
          </w:tcPr>
          <w:p w:rsidR="00AC3EB7" w:rsidRPr="00201AC7" w:rsidRDefault="00AC3EB7" w:rsidP="00AC3EB7"/>
        </w:tc>
        <w:tc>
          <w:tcPr>
            <w:tcW w:w="529" w:type="dxa"/>
          </w:tcPr>
          <w:p w:rsidR="00AC3EB7" w:rsidRPr="00201AC7" w:rsidRDefault="00AC3EB7" w:rsidP="00AC3EB7"/>
        </w:tc>
        <w:tc>
          <w:tcPr>
            <w:tcW w:w="3723" w:type="dxa"/>
          </w:tcPr>
          <w:p w:rsidR="00AC3EB7" w:rsidRPr="00201AC7" w:rsidRDefault="00AC3EB7" w:rsidP="00AC3EB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AC3EB7" w:rsidRPr="00201AC7" w:rsidRDefault="00AC3EB7" w:rsidP="00AC3EB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AC3EB7" w:rsidRPr="00201AC7" w:rsidRDefault="00AC3EB7" w:rsidP="00AC3EB7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C3EB7" w:rsidRPr="00201AC7" w:rsidRDefault="00AC3EB7" w:rsidP="00AC3EB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C3EB7" w:rsidRPr="00201AC7" w:rsidRDefault="00AC3EB7" w:rsidP="00AC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3EB7" w:rsidRPr="00201AC7" w:rsidRDefault="0029326B" w:rsidP="00AC3EB7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C3EB7" w:rsidRPr="00201AC7" w:rsidRDefault="006F3E53" w:rsidP="00A30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C3EB7" w:rsidRPr="00201AC7" w:rsidRDefault="00AC3EB7" w:rsidP="00F70B6E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C3EB7" w:rsidRPr="00201AC7" w:rsidRDefault="00AC3EB7" w:rsidP="00AC3EB7">
            <w:pPr>
              <w:jc w:val="center"/>
              <w:rPr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</w:tcPr>
          <w:p w:rsidR="003127EB" w:rsidRPr="00201AC7" w:rsidRDefault="003127EB" w:rsidP="00BD5E7D"/>
        </w:tc>
        <w:tc>
          <w:tcPr>
            <w:tcW w:w="708" w:type="dxa"/>
            <w:vMerge/>
          </w:tcPr>
          <w:p w:rsidR="003127EB" w:rsidRPr="00201AC7" w:rsidRDefault="003127EB" w:rsidP="00BD5E7D"/>
        </w:tc>
        <w:tc>
          <w:tcPr>
            <w:tcW w:w="940" w:type="dxa"/>
            <w:vMerge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а РФ.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AC3EB7" w:rsidRPr="00201A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</w:tcPr>
          <w:p w:rsidR="003127EB" w:rsidRPr="00201AC7" w:rsidRDefault="003127EB" w:rsidP="00BD5E7D"/>
        </w:tc>
        <w:tc>
          <w:tcPr>
            <w:tcW w:w="708" w:type="dxa"/>
          </w:tcPr>
          <w:p w:rsidR="003127EB" w:rsidRPr="00201AC7" w:rsidRDefault="003127EB" w:rsidP="00BD5E7D"/>
        </w:tc>
        <w:tc>
          <w:tcPr>
            <w:tcW w:w="940" w:type="dxa"/>
            <w:vMerge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3" w:type="dxa"/>
          </w:tcPr>
          <w:p w:rsidR="003127EB" w:rsidRPr="00201AC7" w:rsidRDefault="003127EB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  <w:r w:rsidR="00AC3EB7" w:rsidRPr="00201A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01AC7" w:rsidRDefault="00AC3EB7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</w:tcPr>
          <w:p w:rsidR="003127EB" w:rsidRPr="00201AC7" w:rsidRDefault="003127EB" w:rsidP="00BD5E7D"/>
        </w:tc>
        <w:tc>
          <w:tcPr>
            <w:tcW w:w="708" w:type="dxa"/>
          </w:tcPr>
          <w:p w:rsidR="003127EB" w:rsidRPr="00201AC7" w:rsidRDefault="003127EB" w:rsidP="00BD5E7D"/>
        </w:tc>
        <w:tc>
          <w:tcPr>
            <w:tcW w:w="940" w:type="dxa"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3" w:type="dxa"/>
          </w:tcPr>
          <w:p w:rsidR="003127EB" w:rsidRPr="00201AC7" w:rsidRDefault="003127EB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2D5403" w:rsidRDefault="003127EB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10</w:t>
            </w:r>
            <w:r w:rsidR="00AC3EB7" w:rsidRPr="002D54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27EB" w:rsidRPr="002D5403" w:rsidRDefault="00AC3EB7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27EB" w:rsidRPr="002D5403" w:rsidRDefault="00AC3EB7" w:rsidP="00BD5E7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-</w:t>
            </w:r>
            <w:r w:rsidR="00F70B6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F239F2" w:rsidRPr="00201AC7" w:rsidTr="00C31B6A">
        <w:trPr>
          <w:jc w:val="center"/>
        </w:trPr>
        <w:tc>
          <w:tcPr>
            <w:tcW w:w="1759" w:type="dxa"/>
          </w:tcPr>
          <w:p w:rsidR="00F239F2" w:rsidRPr="00201AC7" w:rsidRDefault="00F239F2" w:rsidP="00F239F2"/>
        </w:tc>
        <w:tc>
          <w:tcPr>
            <w:tcW w:w="708" w:type="dxa"/>
          </w:tcPr>
          <w:p w:rsidR="00F239F2" w:rsidRPr="00201AC7" w:rsidRDefault="00F239F2" w:rsidP="00F239F2"/>
        </w:tc>
        <w:tc>
          <w:tcPr>
            <w:tcW w:w="940" w:type="dxa"/>
          </w:tcPr>
          <w:p w:rsidR="00F239F2" w:rsidRPr="00201AC7" w:rsidRDefault="00F239F2" w:rsidP="00F239F2"/>
        </w:tc>
        <w:tc>
          <w:tcPr>
            <w:tcW w:w="851" w:type="dxa"/>
          </w:tcPr>
          <w:p w:rsidR="00F239F2" w:rsidRPr="00201AC7" w:rsidRDefault="00F239F2" w:rsidP="00F239F2"/>
        </w:tc>
        <w:tc>
          <w:tcPr>
            <w:tcW w:w="992" w:type="dxa"/>
          </w:tcPr>
          <w:p w:rsidR="00F239F2" w:rsidRPr="00201AC7" w:rsidRDefault="00F239F2" w:rsidP="00F239F2"/>
        </w:tc>
        <w:tc>
          <w:tcPr>
            <w:tcW w:w="529" w:type="dxa"/>
          </w:tcPr>
          <w:p w:rsidR="00F239F2" w:rsidRPr="00201AC7" w:rsidRDefault="00F239F2" w:rsidP="00F239F2"/>
        </w:tc>
        <w:tc>
          <w:tcPr>
            <w:tcW w:w="3723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3" w:type="dxa"/>
          </w:tcPr>
          <w:p w:rsidR="00F239F2" w:rsidRPr="00201AC7" w:rsidRDefault="00F239F2" w:rsidP="00F239F2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239F2" w:rsidRPr="00201AC7" w:rsidRDefault="00F239F2" w:rsidP="00F239F2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5-15</w:t>
            </w:r>
          </w:p>
        </w:tc>
        <w:tc>
          <w:tcPr>
            <w:tcW w:w="850" w:type="dxa"/>
          </w:tcPr>
          <w:p w:rsidR="00F239F2" w:rsidRPr="00201AC7" w:rsidRDefault="00F239F2" w:rsidP="00F2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9F2" w:rsidRPr="002D5403" w:rsidRDefault="007B49E1" w:rsidP="00C31B6A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39F2" w:rsidRPr="002D5403" w:rsidRDefault="00F239F2" w:rsidP="00F70B6E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F239F2" w:rsidRPr="002D5403" w:rsidRDefault="007B49E1" w:rsidP="00C31B6A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39F2" w:rsidRPr="00201AC7" w:rsidRDefault="00FB7D54" w:rsidP="007B49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сутствует запрос учащихся на ИУП</w:t>
            </w:r>
          </w:p>
        </w:tc>
      </w:tr>
      <w:tr w:rsidR="00F239F2" w:rsidRPr="00201AC7" w:rsidTr="00C31B6A">
        <w:trPr>
          <w:jc w:val="center"/>
        </w:trPr>
        <w:tc>
          <w:tcPr>
            <w:tcW w:w="1759" w:type="dxa"/>
          </w:tcPr>
          <w:p w:rsidR="00F239F2" w:rsidRPr="00201AC7" w:rsidRDefault="00F239F2" w:rsidP="00F239F2"/>
        </w:tc>
        <w:tc>
          <w:tcPr>
            <w:tcW w:w="708" w:type="dxa"/>
          </w:tcPr>
          <w:p w:rsidR="00F239F2" w:rsidRPr="00201AC7" w:rsidRDefault="00F239F2" w:rsidP="00F239F2"/>
        </w:tc>
        <w:tc>
          <w:tcPr>
            <w:tcW w:w="940" w:type="dxa"/>
          </w:tcPr>
          <w:p w:rsidR="00F239F2" w:rsidRPr="00201AC7" w:rsidRDefault="00F239F2" w:rsidP="00F239F2"/>
        </w:tc>
        <w:tc>
          <w:tcPr>
            <w:tcW w:w="851" w:type="dxa"/>
          </w:tcPr>
          <w:p w:rsidR="00F239F2" w:rsidRPr="00201AC7" w:rsidRDefault="00F239F2" w:rsidP="00F239F2"/>
        </w:tc>
        <w:tc>
          <w:tcPr>
            <w:tcW w:w="992" w:type="dxa"/>
          </w:tcPr>
          <w:p w:rsidR="00F239F2" w:rsidRPr="00201AC7" w:rsidRDefault="00F239F2" w:rsidP="00F239F2"/>
        </w:tc>
        <w:tc>
          <w:tcPr>
            <w:tcW w:w="529" w:type="dxa"/>
          </w:tcPr>
          <w:p w:rsidR="00F239F2" w:rsidRPr="00201AC7" w:rsidRDefault="00F239F2" w:rsidP="00F239F2"/>
        </w:tc>
        <w:tc>
          <w:tcPr>
            <w:tcW w:w="3723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</w:t>
            </w:r>
            <w:r w:rsidRPr="00201AC7">
              <w:rPr>
                <w:sz w:val="20"/>
                <w:szCs w:val="20"/>
              </w:rPr>
              <w:lastRenderedPageBreak/>
              <w:t>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3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F239F2" w:rsidRPr="00201AC7" w:rsidRDefault="00F239F2" w:rsidP="00F239F2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,5-1,8</w:t>
            </w:r>
          </w:p>
        </w:tc>
        <w:tc>
          <w:tcPr>
            <w:tcW w:w="850" w:type="dxa"/>
          </w:tcPr>
          <w:p w:rsidR="00F239F2" w:rsidRPr="00201AC7" w:rsidRDefault="00F239F2" w:rsidP="00F2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9F2" w:rsidRPr="003D4179" w:rsidRDefault="00EF716B" w:rsidP="00C31B6A">
            <w:pPr>
              <w:jc w:val="center"/>
              <w:rPr>
                <w:sz w:val="20"/>
                <w:szCs w:val="20"/>
              </w:rPr>
            </w:pPr>
            <w:r w:rsidRPr="003D4179">
              <w:rPr>
                <w:sz w:val="20"/>
                <w:szCs w:val="20"/>
              </w:rPr>
              <w:t>1,</w:t>
            </w:r>
            <w:r w:rsidR="003D4179" w:rsidRPr="003D41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39F2" w:rsidRPr="003D4179" w:rsidRDefault="00F70B6E" w:rsidP="00C3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F239F2" w:rsidRPr="003D4179" w:rsidRDefault="00F239F2" w:rsidP="00C3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39F2" w:rsidRPr="003D4179" w:rsidRDefault="00F239F2" w:rsidP="00DD307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127EB" w:rsidRPr="00201AC7" w:rsidTr="00C31B6A">
        <w:trPr>
          <w:jc w:val="center"/>
        </w:trPr>
        <w:tc>
          <w:tcPr>
            <w:tcW w:w="1759" w:type="dxa"/>
          </w:tcPr>
          <w:p w:rsidR="003127EB" w:rsidRPr="00201AC7" w:rsidRDefault="003127EB" w:rsidP="00BD5E7D"/>
        </w:tc>
        <w:tc>
          <w:tcPr>
            <w:tcW w:w="708" w:type="dxa"/>
          </w:tcPr>
          <w:p w:rsidR="003127EB" w:rsidRPr="00201AC7" w:rsidRDefault="003127EB" w:rsidP="00BD5E7D"/>
        </w:tc>
        <w:tc>
          <w:tcPr>
            <w:tcW w:w="940" w:type="dxa"/>
          </w:tcPr>
          <w:p w:rsidR="003127EB" w:rsidRPr="00201AC7" w:rsidRDefault="003127EB" w:rsidP="00BD5E7D"/>
        </w:tc>
        <w:tc>
          <w:tcPr>
            <w:tcW w:w="851" w:type="dxa"/>
          </w:tcPr>
          <w:p w:rsidR="003127EB" w:rsidRPr="00201AC7" w:rsidRDefault="003127EB" w:rsidP="00BD5E7D"/>
        </w:tc>
        <w:tc>
          <w:tcPr>
            <w:tcW w:w="992" w:type="dxa"/>
          </w:tcPr>
          <w:p w:rsidR="003127EB" w:rsidRPr="00201AC7" w:rsidRDefault="003127EB" w:rsidP="00BD5E7D"/>
        </w:tc>
        <w:tc>
          <w:tcPr>
            <w:tcW w:w="529" w:type="dxa"/>
          </w:tcPr>
          <w:p w:rsidR="003127EB" w:rsidRPr="00201AC7" w:rsidRDefault="003127EB" w:rsidP="00BD5E7D"/>
        </w:tc>
        <w:tc>
          <w:tcPr>
            <w:tcW w:w="372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3" w:type="dxa"/>
          </w:tcPr>
          <w:p w:rsidR="003127EB" w:rsidRPr="00201AC7" w:rsidRDefault="003127EB" w:rsidP="00BD5E7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127EB" w:rsidRPr="00F70B6E" w:rsidRDefault="003127EB" w:rsidP="00BD5E7D">
            <w:pPr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27EB" w:rsidRPr="00F70B6E" w:rsidRDefault="00F70B6E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127EB" w:rsidRPr="00F70B6E" w:rsidRDefault="003127EB" w:rsidP="00F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27EB" w:rsidRPr="00F70B6E" w:rsidRDefault="007B49E1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127EB" w:rsidRPr="00F70B6E" w:rsidRDefault="00F70B6E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27EB" w:rsidRPr="00F70B6E" w:rsidRDefault="00F70B6E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-55</w:t>
            </w:r>
          </w:p>
        </w:tc>
        <w:tc>
          <w:tcPr>
            <w:tcW w:w="851" w:type="dxa"/>
          </w:tcPr>
          <w:p w:rsidR="003127EB" w:rsidRPr="00201AC7" w:rsidRDefault="003127EB" w:rsidP="00BD5E7D">
            <w:pPr>
              <w:rPr>
                <w:sz w:val="16"/>
                <w:szCs w:val="16"/>
              </w:rPr>
            </w:pPr>
          </w:p>
        </w:tc>
      </w:tr>
      <w:tr w:rsidR="00393A3F" w:rsidRPr="00201AC7" w:rsidTr="00C31B6A">
        <w:trPr>
          <w:jc w:val="center"/>
        </w:trPr>
        <w:tc>
          <w:tcPr>
            <w:tcW w:w="1759" w:type="dxa"/>
          </w:tcPr>
          <w:p w:rsidR="00393A3F" w:rsidRPr="00201AC7" w:rsidRDefault="00393A3F" w:rsidP="00393A3F"/>
        </w:tc>
        <w:tc>
          <w:tcPr>
            <w:tcW w:w="708" w:type="dxa"/>
          </w:tcPr>
          <w:p w:rsidR="00393A3F" w:rsidRPr="00201AC7" w:rsidRDefault="00393A3F" w:rsidP="00393A3F"/>
        </w:tc>
        <w:tc>
          <w:tcPr>
            <w:tcW w:w="940" w:type="dxa"/>
          </w:tcPr>
          <w:p w:rsidR="00393A3F" w:rsidRPr="00201AC7" w:rsidRDefault="00393A3F" w:rsidP="00393A3F"/>
        </w:tc>
        <w:tc>
          <w:tcPr>
            <w:tcW w:w="851" w:type="dxa"/>
          </w:tcPr>
          <w:p w:rsidR="00393A3F" w:rsidRPr="00201AC7" w:rsidRDefault="00393A3F" w:rsidP="00393A3F"/>
        </w:tc>
        <w:tc>
          <w:tcPr>
            <w:tcW w:w="992" w:type="dxa"/>
          </w:tcPr>
          <w:p w:rsidR="00393A3F" w:rsidRPr="00201AC7" w:rsidRDefault="00393A3F" w:rsidP="00393A3F"/>
        </w:tc>
        <w:tc>
          <w:tcPr>
            <w:tcW w:w="529" w:type="dxa"/>
          </w:tcPr>
          <w:p w:rsidR="00393A3F" w:rsidRPr="00201AC7" w:rsidRDefault="00393A3F" w:rsidP="00393A3F"/>
        </w:tc>
        <w:tc>
          <w:tcPr>
            <w:tcW w:w="3723" w:type="dxa"/>
          </w:tcPr>
          <w:p w:rsidR="00393A3F" w:rsidRPr="00201AC7" w:rsidRDefault="00393A3F" w:rsidP="00393A3F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393A3F" w:rsidRPr="00201AC7" w:rsidRDefault="00393A3F" w:rsidP="00393A3F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393A3F" w:rsidRPr="00F70B6E" w:rsidRDefault="00393A3F" w:rsidP="00393A3F">
            <w:pPr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93A3F" w:rsidRPr="00F70B6E" w:rsidRDefault="00393A3F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93A3F" w:rsidRPr="00F70B6E" w:rsidRDefault="00393A3F" w:rsidP="00F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3A3F" w:rsidRPr="00F70B6E" w:rsidRDefault="00174399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82,3</w:t>
            </w:r>
          </w:p>
          <w:p w:rsidR="00393A3F" w:rsidRPr="00F70B6E" w:rsidRDefault="00393A3F" w:rsidP="00F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3A3F" w:rsidRPr="00F70B6E" w:rsidRDefault="00393A3F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7</w:t>
            </w:r>
          </w:p>
          <w:p w:rsidR="00393A3F" w:rsidRPr="00F70B6E" w:rsidRDefault="00393A3F" w:rsidP="00F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3A3F" w:rsidRPr="00F70B6E" w:rsidRDefault="008A1516" w:rsidP="00F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3</w:t>
            </w:r>
          </w:p>
        </w:tc>
        <w:tc>
          <w:tcPr>
            <w:tcW w:w="851" w:type="dxa"/>
          </w:tcPr>
          <w:p w:rsidR="00393A3F" w:rsidRPr="00174399" w:rsidRDefault="00393A3F" w:rsidP="00393A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F20869" w:rsidRPr="00201AC7" w:rsidTr="00C31B6A">
        <w:trPr>
          <w:jc w:val="center"/>
        </w:trPr>
        <w:tc>
          <w:tcPr>
            <w:tcW w:w="1759" w:type="dxa"/>
          </w:tcPr>
          <w:p w:rsidR="00F20869" w:rsidRPr="00201AC7" w:rsidRDefault="00F20869" w:rsidP="00393A3F"/>
        </w:tc>
        <w:tc>
          <w:tcPr>
            <w:tcW w:w="708" w:type="dxa"/>
          </w:tcPr>
          <w:p w:rsidR="00F20869" w:rsidRPr="00201AC7" w:rsidRDefault="00F20869" w:rsidP="00393A3F"/>
        </w:tc>
        <w:tc>
          <w:tcPr>
            <w:tcW w:w="940" w:type="dxa"/>
          </w:tcPr>
          <w:p w:rsidR="00F20869" w:rsidRPr="00201AC7" w:rsidRDefault="00F20869" w:rsidP="00393A3F"/>
        </w:tc>
        <w:tc>
          <w:tcPr>
            <w:tcW w:w="851" w:type="dxa"/>
          </w:tcPr>
          <w:p w:rsidR="00F20869" w:rsidRPr="00201AC7" w:rsidRDefault="00F20869" w:rsidP="00393A3F"/>
        </w:tc>
        <w:tc>
          <w:tcPr>
            <w:tcW w:w="992" w:type="dxa"/>
          </w:tcPr>
          <w:p w:rsidR="00F20869" w:rsidRPr="00201AC7" w:rsidRDefault="00F20869" w:rsidP="00393A3F"/>
        </w:tc>
        <w:tc>
          <w:tcPr>
            <w:tcW w:w="529" w:type="dxa"/>
          </w:tcPr>
          <w:p w:rsidR="00F20869" w:rsidRPr="00201AC7" w:rsidRDefault="00F20869" w:rsidP="00393A3F"/>
        </w:tc>
        <w:tc>
          <w:tcPr>
            <w:tcW w:w="3723" w:type="dxa"/>
          </w:tcPr>
          <w:p w:rsidR="00F20869" w:rsidRPr="00201AC7" w:rsidRDefault="00F20869" w:rsidP="00393A3F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F20869" w:rsidRPr="00201AC7" w:rsidRDefault="00F20869" w:rsidP="00393A3F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20869" w:rsidRPr="00F70B6E" w:rsidRDefault="00F20869" w:rsidP="00393A3F">
            <w:pPr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20869" w:rsidRPr="00F70B6E" w:rsidRDefault="00F20869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20869" w:rsidRPr="00F70B6E" w:rsidRDefault="00F20869" w:rsidP="00F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869" w:rsidRPr="00F70B6E" w:rsidRDefault="00F20869" w:rsidP="00F70B6E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F20869" w:rsidRPr="00F70B6E" w:rsidRDefault="00F20869" w:rsidP="008A1516">
            <w:pPr>
              <w:jc w:val="center"/>
              <w:rPr>
                <w:sz w:val="20"/>
                <w:szCs w:val="20"/>
              </w:rPr>
            </w:pPr>
            <w:r w:rsidRPr="00F70B6E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F20869" w:rsidRPr="00F70B6E" w:rsidRDefault="008A1516" w:rsidP="00F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</w:t>
            </w:r>
          </w:p>
        </w:tc>
        <w:tc>
          <w:tcPr>
            <w:tcW w:w="851" w:type="dxa"/>
          </w:tcPr>
          <w:p w:rsidR="00F20869" w:rsidRPr="00201AC7" w:rsidRDefault="00F20869" w:rsidP="00B06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5</w:t>
            </w:r>
            <w:r w:rsidRPr="00201AC7">
              <w:rPr>
                <w:sz w:val="16"/>
                <w:szCs w:val="16"/>
              </w:rPr>
              <w:t xml:space="preserve">руб. / </w:t>
            </w:r>
            <w:r>
              <w:rPr>
                <w:sz w:val="16"/>
                <w:szCs w:val="16"/>
              </w:rPr>
              <w:t>29200руб. * 100% = 13</w:t>
            </w:r>
            <w:r w:rsidRPr="00201AC7">
              <w:rPr>
                <w:sz w:val="16"/>
                <w:szCs w:val="16"/>
              </w:rPr>
              <w:t>7</w:t>
            </w:r>
          </w:p>
        </w:tc>
      </w:tr>
    </w:tbl>
    <w:p w:rsidR="007449A5" w:rsidRPr="00201AC7" w:rsidRDefault="007449A5" w:rsidP="007449A5">
      <w:pPr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160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560"/>
        <w:gridCol w:w="850"/>
        <w:gridCol w:w="1134"/>
        <w:gridCol w:w="851"/>
        <w:gridCol w:w="850"/>
        <w:gridCol w:w="709"/>
        <w:gridCol w:w="850"/>
        <w:gridCol w:w="993"/>
        <w:gridCol w:w="992"/>
        <w:gridCol w:w="925"/>
        <w:gridCol w:w="925"/>
        <w:gridCol w:w="851"/>
        <w:gridCol w:w="917"/>
        <w:gridCol w:w="709"/>
      </w:tblGrid>
      <w:tr w:rsidR="004E4D3C" w:rsidRPr="00201AC7" w:rsidTr="006C2A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C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C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C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C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3C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E2217D" w:rsidRPr="00201AC7" w:rsidTr="004E4D3C">
        <w:trPr>
          <w:trHeight w:val="9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Значение</w:t>
            </w:r>
          </w:p>
          <w:p w:rsidR="00E2217D" w:rsidRPr="00201AC7" w:rsidRDefault="00E2217D" w:rsidP="004E4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7D" w:rsidRPr="00201AC7" w:rsidTr="006C2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E22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4E4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7D" w:rsidRPr="00201AC7" w:rsidTr="006C2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7D" w:rsidRPr="00201AC7" w:rsidTr="00E221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4E4D3C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6</w:t>
            </w:r>
          </w:p>
        </w:tc>
      </w:tr>
      <w:tr w:rsidR="00E2217D" w:rsidRPr="00201AC7" w:rsidTr="00E221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C31B6A" w:rsidP="00253AD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31B6A">
              <w:rPr>
                <w:sz w:val="22"/>
                <w:szCs w:val="22"/>
              </w:rPr>
              <w:lastRenderedPageBreak/>
              <w:t>802112О.99.0.ББ11АЧ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E2217D" w:rsidRPr="00201AC7" w:rsidRDefault="00E2217D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E2217D" w:rsidRPr="00201AC7" w:rsidRDefault="00E2217D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E2217D" w:rsidRPr="00201AC7" w:rsidRDefault="00E2217D" w:rsidP="00253A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971B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A66654" w:rsidRDefault="001C1877" w:rsidP="002971B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A66654" w:rsidRDefault="00E2217D" w:rsidP="002971B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A66654" w:rsidRDefault="000B2EA7" w:rsidP="00297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654">
              <w:rPr>
                <w:rFonts w:ascii="Times New Roman" w:hAnsi="Times New Roman" w:cs="Times New Roman"/>
              </w:rPr>
              <w:t>1</w:t>
            </w:r>
            <w:r w:rsidR="00C31B6A" w:rsidRPr="00A666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A66654" w:rsidRDefault="001C1877" w:rsidP="00297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1C1877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CD2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D" w:rsidRPr="00201AC7" w:rsidRDefault="00E2217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757" w:rsidRPr="00201AC7" w:rsidRDefault="00B55757" w:rsidP="001834D2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bookmarkStart w:id="27" w:name="OLE_LINK74"/>
      <w:bookmarkStart w:id="28" w:name="OLE_LINK75"/>
      <w:bookmarkStart w:id="29" w:name="OLE_LINK76"/>
      <w:bookmarkStart w:id="30" w:name="OLE_LINK40"/>
      <w:bookmarkStart w:id="31" w:name="OLE_LINK41"/>
    </w:p>
    <w:p w:rsidR="00C31B6A" w:rsidRPr="00201AC7" w:rsidRDefault="00C31B6A" w:rsidP="00C31B6A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4</w:t>
      </w:r>
    </w:p>
    <w:p w:rsidR="00C31B6A" w:rsidRPr="00201AC7" w:rsidRDefault="00C31B6A" w:rsidP="00C31B6A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1.Наименование муниципальной услуги: </w:t>
      </w:r>
    </w:p>
    <w:p w:rsidR="00C31B6A" w:rsidRPr="00201AC7" w:rsidRDefault="00C31B6A" w:rsidP="00C31B6A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Реализация основных общеобразовательных программ</w:t>
      </w:r>
    </w:p>
    <w:p w:rsidR="00C31B6A" w:rsidRPr="00201AC7" w:rsidRDefault="00C31B6A" w:rsidP="00C31B6A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 среднего общего образования</w:t>
      </w:r>
    </w:p>
    <w:p w:rsidR="00C31B6A" w:rsidRPr="00201AC7" w:rsidRDefault="00C31B6A" w:rsidP="00C31B6A">
      <w:pPr>
        <w:widowControl w:val="0"/>
        <w:autoSpaceDE w:val="0"/>
        <w:autoSpaceDN w:val="0"/>
        <w:adjustRightInd w:val="0"/>
        <w:spacing w:line="360" w:lineRule="auto"/>
        <w:jc w:val="right"/>
        <w:rPr>
          <w:spacing w:val="-2"/>
          <w:sz w:val="26"/>
          <w:szCs w:val="26"/>
        </w:rPr>
      </w:pPr>
      <w:r w:rsidRPr="00201AC7">
        <w:rPr>
          <w:spacing w:val="-3"/>
          <w:sz w:val="26"/>
          <w:szCs w:val="26"/>
        </w:rPr>
        <w:t>Уникальный номер по ведомственному</w:t>
      </w:r>
      <w:r w:rsidRPr="00201AC7">
        <w:rPr>
          <w:spacing w:val="-2"/>
          <w:sz w:val="26"/>
          <w:szCs w:val="26"/>
        </w:rPr>
        <w:t xml:space="preserve">  перечню:</w:t>
      </w:r>
    </w:p>
    <w:p w:rsidR="00C31B6A" w:rsidRPr="00201AC7" w:rsidRDefault="00C31B6A" w:rsidP="00C31B6A">
      <w:pPr>
        <w:spacing w:line="360" w:lineRule="auto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36.794.0</w:t>
      </w:r>
    </w:p>
    <w:p w:rsidR="00C31B6A" w:rsidRPr="00201AC7" w:rsidRDefault="00C31B6A" w:rsidP="00C31B6A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2.Категории потребителей муниципальной услуги: </w:t>
      </w:r>
      <w:r w:rsidRPr="00201AC7">
        <w:rPr>
          <w:b/>
          <w:spacing w:val="-2"/>
          <w:sz w:val="26"/>
          <w:szCs w:val="26"/>
        </w:rPr>
        <w:t>физические лица</w:t>
      </w:r>
    </w:p>
    <w:p w:rsidR="00C31B6A" w:rsidRPr="00201AC7" w:rsidRDefault="00C31B6A" w:rsidP="00C31B6A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Показатели, характеризующие объем и (или) качество муниципальной услуги:</w:t>
      </w:r>
    </w:p>
    <w:p w:rsidR="00C31B6A" w:rsidRPr="00201AC7" w:rsidRDefault="00C31B6A" w:rsidP="00C31B6A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W w:w="16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324"/>
        <w:gridCol w:w="980"/>
        <w:gridCol w:w="851"/>
        <w:gridCol w:w="992"/>
        <w:gridCol w:w="529"/>
        <w:gridCol w:w="3723"/>
        <w:gridCol w:w="993"/>
        <w:gridCol w:w="567"/>
        <w:gridCol w:w="992"/>
        <w:gridCol w:w="850"/>
        <w:gridCol w:w="709"/>
        <w:gridCol w:w="709"/>
        <w:gridCol w:w="850"/>
        <w:gridCol w:w="851"/>
      </w:tblGrid>
      <w:tr w:rsidR="00C31B6A" w:rsidRPr="00201AC7" w:rsidTr="00C31B6A">
        <w:trPr>
          <w:jc w:val="center"/>
        </w:trPr>
        <w:tc>
          <w:tcPr>
            <w:tcW w:w="1455" w:type="dxa"/>
            <w:vMerge w:val="restart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никальный норме реестровой записи</w:t>
            </w:r>
          </w:p>
        </w:tc>
        <w:tc>
          <w:tcPr>
            <w:tcW w:w="3155" w:type="dxa"/>
            <w:gridSpan w:val="3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21" w:type="dxa"/>
            <w:gridSpan w:val="2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7834" w:type="dxa"/>
            <w:gridSpan w:val="6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C31B6A" w:rsidRPr="00201AC7" w:rsidTr="00C31B6A">
        <w:trPr>
          <w:trHeight w:val="211"/>
          <w:jc w:val="center"/>
        </w:trPr>
        <w:tc>
          <w:tcPr>
            <w:tcW w:w="1455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1324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980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529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723" w:type="dxa"/>
            <w:vMerge w:val="restart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15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Значение </w:t>
            </w: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/>
        </w:tc>
        <w:tc>
          <w:tcPr>
            <w:tcW w:w="709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</w:tr>
      <w:tr w:rsidR="00C31B6A" w:rsidRPr="00201AC7" w:rsidTr="00C31B6A">
        <w:trPr>
          <w:trHeight w:val="1310"/>
          <w:jc w:val="center"/>
        </w:trPr>
        <w:tc>
          <w:tcPr>
            <w:tcW w:w="1455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1324" w:type="dxa"/>
          </w:tcPr>
          <w:p w:rsidR="00C31B6A" w:rsidRPr="00201AC7" w:rsidRDefault="00C31B6A" w:rsidP="00B0685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80" w:type="dxa"/>
          </w:tcPr>
          <w:p w:rsidR="00C31B6A" w:rsidRPr="00201AC7" w:rsidRDefault="00C31B6A" w:rsidP="00B0685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Формы образования  и формы реализации образовательных программ</w:t>
            </w:r>
          </w:p>
        </w:tc>
        <w:tc>
          <w:tcPr>
            <w:tcW w:w="529" w:type="dxa"/>
          </w:tcPr>
          <w:p w:rsidR="00C31B6A" w:rsidRPr="00201AC7" w:rsidRDefault="00C31B6A" w:rsidP="00B0685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723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Утверждено в муниципальном задани</w:t>
            </w:r>
            <w:r w:rsidRPr="00201AC7">
              <w:rPr>
                <w:sz w:val="20"/>
                <w:szCs w:val="20"/>
              </w:rPr>
              <w:lastRenderedPageBreak/>
              <w:t>и на отчетный год</w:t>
            </w:r>
          </w:p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C31B6A" w:rsidRPr="00201AC7" w:rsidRDefault="00C31B6A" w:rsidP="00B0685D">
            <w:pPr>
              <w:jc w:val="center"/>
            </w:pPr>
          </w:p>
        </w:tc>
        <w:tc>
          <w:tcPr>
            <w:tcW w:w="709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lastRenderedPageBreak/>
              <w:t>1</w:t>
            </w:r>
          </w:p>
        </w:tc>
        <w:tc>
          <w:tcPr>
            <w:tcW w:w="1324" w:type="dxa"/>
          </w:tcPr>
          <w:p w:rsidR="00C31B6A" w:rsidRPr="00201AC7" w:rsidRDefault="00C31B6A" w:rsidP="00B0685D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980" w:type="dxa"/>
          </w:tcPr>
          <w:p w:rsidR="00C31B6A" w:rsidRPr="00201AC7" w:rsidRDefault="00C31B6A" w:rsidP="00B0685D">
            <w:r w:rsidRPr="00201AC7">
              <w:t>3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529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723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567" w:type="dxa"/>
          </w:tcPr>
          <w:p w:rsidR="00C31B6A" w:rsidRPr="00201AC7" w:rsidRDefault="00C31B6A" w:rsidP="00B0685D">
            <w:r w:rsidRPr="00201AC7">
              <w:t>9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  <w:vMerge w:val="restart"/>
          </w:tcPr>
          <w:p w:rsidR="00C31B6A" w:rsidRPr="00C31B6A" w:rsidRDefault="00C31B6A" w:rsidP="00B0685D">
            <w:r w:rsidRPr="00C31B6A">
              <w:rPr>
                <w:sz w:val="22"/>
                <w:szCs w:val="22"/>
              </w:rPr>
              <w:t>802112О.99.0.ББ11АЛ26001</w:t>
            </w:r>
          </w:p>
        </w:tc>
        <w:tc>
          <w:tcPr>
            <w:tcW w:w="1324" w:type="dxa"/>
            <w:vMerge w:val="restart"/>
          </w:tcPr>
          <w:p w:rsidR="00C31B6A" w:rsidRPr="00C31B6A" w:rsidRDefault="00C31B6A" w:rsidP="00B0685D">
            <w:pPr>
              <w:rPr>
                <w:sz w:val="17"/>
                <w:szCs w:val="17"/>
              </w:rPr>
            </w:pPr>
            <w:r w:rsidRPr="00C31B6A">
              <w:rPr>
                <w:sz w:val="17"/>
                <w:szCs w:val="17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80" w:type="dxa"/>
            <w:vMerge w:val="restart"/>
          </w:tcPr>
          <w:p w:rsidR="00C31B6A" w:rsidRPr="00C31B6A" w:rsidRDefault="00C31B6A" w:rsidP="00B0685D">
            <w:pPr>
              <w:rPr>
                <w:sz w:val="17"/>
                <w:szCs w:val="17"/>
              </w:rPr>
            </w:pPr>
            <w:r w:rsidRPr="00C31B6A">
              <w:rPr>
                <w:sz w:val="17"/>
                <w:szCs w:val="17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</w:tcPr>
          <w:p w:rsidR="00C31B6A" w:rsidRPr="00201AC7" w:rsidRDefault="00C31B6A" w:rsidP="00B0685D">
            <w:r w:rsidRPr="00201AC7">
              <w:t>не указано</w:t>
            </w:r>
          </w:p>
        </w:tc>
        <w:tc>
          <w:tcPr>
            <w:tcW w:w="992" w:type="dxa"/>
          </w:tcPr>
          <w:p w:rsidR="00C31B6A" w:rsidRPr="00201AC7" w:rsidRDefault="00C31B6A" w:rsidP="00B0685D">
            <w:r w:rsidRPr="00201AC7">
              <w:t>очная</w:t>
            </w:r>
          </w:p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  <w:vMerge/>
          </w:tcPr>
          <w:p w:rsidR="00C31B6A" w:rsidRPr="00201AC7" w:rsidRDefault="00C31B6A" w:rsidP="00B0685D"/>
        </w:tc>
        <w:tc>
          <w:tcPr>
            <w:tcW w:w="1324" w:type="dxa"/>
            <w:vMerge/>
          </w:tcPr>
          <w:p w:rsidR="00C31B6A" w:rsidRPr="00201AC7" w:rsidRDefault="00C31B6A" w:rsidP="00B0685D"/>
        </w:tc>
        <w:tc>
          <w:tcPr>
            <w:tcW w:w="980" w:type="dxa"/>
            <w:vMerge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  <w:vMerge/>
          </w:tcPr>
          <w:p w:rsidR="00C31B6A" w:rsidRPr="00201AC7" w:rsidRDefault="00C31B6A" w:rsidP="00B0685D"/>
        </w:tc>
        <w:tc>
          <w:tcPr>
            <w:tcW w:w="1324" w:type="dxa"/>
            <w:vMerge/>
          </w:tcPr>
          <w:p w:rsidR="00C31B6A" w:rsidRPr="00201AC7" w:rsidRDefault="00C31B6A" w:rsidP="00B0685D"/>
        </w:tc>
        <w:tc>
          <w:tcPr>
            <w:tcW w:w="980" w:type="dxa"/>
            <w:vMerge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  <w:vMerge/>
          </w:tcPr>
          <w:p w:rsidR="00C31B6A" w:rsidRPr="00201AC7" w:rsidRDefault="00C31B6A" w:rsidP="00B0685D"/>
        </w:tc>
        <w:tc>
          <w:tcPr>
            <w:tcW w:w="980" w:type="dxa"/>
            <w:vMerge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  <w:vMerge/>
          </w:tcPr>
          <w:p w:rsidR="00C31B6A" w:rsidRPr="00201AC7" w:rsidRDefault="00C31B6A" w:rsidP="00B0685D"/>
        </w:tc>
        <w:tc>
          <w:tcPr>
            <w:tcW w:w="980" w:type="dxa"/>
            <w:vMerge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а РФ.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  <w:vMerge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3" w:type="dxa"/>
          </w:tcPr>
          <w:p w:rsidR="00C31B6A" w:rsidRPr="00201AC7" w:rsidRDefault="00C31B6A" w:rsidP="00B0685D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3" w:type="dxa"/>
          </w:tcPr>
          <w:p w:rsidR="00C31B6A" w:rsidRPr="00201AC7" w:rsidRDefault="00C31B6A" w:rsidP="00B0685D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2D5403" w:rsidRDefault="00C31B6A" w:rsidP="00B0685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2D5403" w:rsidRDefault="00C31B6A" w:rsidP="00B0685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31B6A" w:rsidRPr="002D5403" w:rsidRDefault="00C31B6A" w:rsidP="00B0685D">
            <w:pPr>
              <w:jc w:val="center"/>
              <w:rPr>
                <w:sz w:val="20"/>
                <w:szCs w:val="20"/>
              </w:rPr>
            </w:pPr>
            <w:r w:rsidRPr="002D5403">
              <w:rPr>
                <w:sz w:val="20"/>
                <w:szCs w:val="20"/>
              </w:rPr>
              <w:t>-</w:t>
            </w:r>
            <w:r w:rsidR="0005193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</w:tr>
      <w:tr w:rsidR="00C31B6A" w:rsidRPr="00201AC7" w:rsidTr="00D17830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3" w:type="dxa"/>
          </w:tcPr>
          <w:p w:rsidR="00C31B6A" w:rsidRPr="00201AC7" w:rsidRDefault="00C31B6A" w:rsidP="00B0685D"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5-15</w:t>
            </w:r>
          </w:p>
        </w:tc>
        <w:tc>
          <w:tcPr>
            <w:tcW w:w="850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31B6A" w:rsidRPr="00C31B6A" w:rsidRDefault="00C31B6A" w:rsidP="00B0685D">
            <w:pPr>
              <w:jc w:val="center"/>
              <w:rPr>
                <w:sz w:val="20"/>
                <w:szCs w:val="20"/>
                <w:highlight w:val="yellow"/>
              </w:rPr>
            </w:pPr>
            <w:r w:rsidRPr="00D1783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C31B6A" w:rsidRPr="00D17830" w:rsidRDefault="00C31B6A" w:rsidP="00B0685D">
            <w:pPr>
              <w:jc w:val="center"/>
              <w:rPr>
                <w:sz w:val="20"/>
                <w:szCs w:val="20"/>
              </w:rPr>
            </w:pPr>
            <w:r w:rsidRPr="00D17830">
              <w:rPr>
                <w:sz w:val="20"/>
                <w:szCs w:val="20"/>
              </w:rPr>
              <w:t>0,5-1,5</w:t>
            </w:r>
          </w:p>
        </w:tc>
        <w:tc>
          <w:tcPr>
            <w:tcW w:w="850" w:type="dxa"/>
            <w:shd w:val="clear" w:color="auto" w:fill="FFFFFF" w:themeFill="background1"/>
          </w:tcPr>
          <w:p w:rsidR="00C31B6A" w:rsidRPr="00D17830" w:rsidRDefault="00C31B6A" w:rsidP="00B0685D">
            <w:pPr>
              <w:jc w:val="center"/>
              <w:rPr>
                <w:sz w:val="20"/>
                <w:szCs w:val="20"/>
              </w:rPr>
            </w:pPr>
            <w:r w:rsidRPr="00D1783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Отсутствует запрос учащихся на </w:t>
            </w:r>
            <w:r w:rsidRPr="00201AC7">
              <w:rPr>
                <w:sz w:val="20"/>
                <w:szCs w:val="20"/>
              </w:rPr>
              <w:lastRenderedPageBreak/>
              <w:t>ИУП</w:t>
            </w: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,5-1,8</w:t>
            </w: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,</w:t>
            </w:r>
            <w:r w:rsidR="003D4179" w:rsidRPr="000F53E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0,15-0,18</w:t>
            </w: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1B6A" w:rsidRPr="00F9287B" w:rsidRDefault="00C31B6A" w:rsidP="00B0685D">
            <w:pPr>
              <w:rPr>
                <w:color w:val="FF0000"/>
                <w:sz w:val="20"/>
                <w:szCs w:val="20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rPr>
                <w:sz w:val="16"/>
                <w:szCs w:val="16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0F53E0" w:rsidRDefault="00C22388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82,3</w:t>
            </w:r>
          </w:p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7</w:t>
            </w:r>
          </w:p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B6A" w:rsidRPr="000F53E0" w:rsidRDefault="000F53E0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 xml:space="preserve">- </w:t>
            </w:r>
            <w:r w:rsidR="00C31B6A" w:rsidRPr="000F53E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C31B6A" w:rsidRPr="00C22388" w:rsidRDefault="00C31B6A" w:rsidP="00B0685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31B6A" w:rsidRPr="00201AC7" w:rsidTr="00C31B6A">
        <w:trPr>
          <w:jc w:val="center"/>
        </w:trPr>
        <w:tc>
          <w:tcPr>
            <w:tcW w:w="1455" w:type="dxa"/>
          </w:tcPr>
          <w:p w:rsidR="00C31B6A" w:rsidRPr="00201AC7" w:rsidRDefault="00C31B6A" w:rsidP="00B0685D"/>
        </w:tc>
        <w:tc>
          <w:tcPr>
            <w:tcW w:w="1324" w:type="dxa"/>
          </w:tcPr>
          <w:p w:rsidR="00C31B6A" w:rsidRPr="00201AC7" w:rsidRDefault="00C31B6A" w:rsidP="00B0685D"/>
        </w:tc>
        <w:tc>
          <w:tcPr>
            <w:tcW w:w="980" w:type="dxa"/>
          </w:tcPr>
          <w:p w:rsidR="00C31B6A" w:rsidRPr="00201AC7" w:rsidRDefault="00C31B6A" w:rsidP="00B0685D"/>
        </w:tc>
        <w:tc>
          <w:tcPr>
            <w:tcW w:w="851" w:type="dxa"/>
          </w:tcPr>
          <w:p w:rsidR="00C31B6A" w:rsidRPr="00201AC7" w:rsidRDefault="00C31B6A" w:rsidP="00B0685D"/>
        </w:tc>
        <w:tc>
          <w:tcPr>
            <w:tcW w:w="992" w:type="dxa"/>
          </w:tcPr>
          <w:p w:rsidR="00C31B6A" w:rsidRPr="00201AC7" w:rsidRDefault="00C31B6A" w:rsidP="00B0685D"/>
        </w:tc>
        <w:tc>
          <w:tcPr>
            <w:tcW w:w="529" w:type="dxa"/>
          </w:tcPr>
          <w:p w:rsidR="00C31B6A" w:rsidRPr="00201AC7" w:rsidRDefault="00C31B6A" w:rsidP="00B0685D"/>
        </w:tc>
        <w:tc>
          <w:tcPr>
            <w:tcW w:w="372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1B6A" w:rsidRPr="000F53E0" w:rsidRDefault="00C31B6A" w:rsidP="000F53E0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C31B6A" w:rsidRPr="000F53E0" w:rsidRDefault="00C31B6A" w:rsidP="00703293">
            <w:pPr>
              <w:jc w:val="center"/>
              <w:rPr>
                <w:sz w:val="20"/>
                <w:szCs w:val="20"/>
              </w:rPr>
            </w:pPr>
            <w:r w:rsidRPr="000F53E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C31B6A" w:rsidRPr="000F53E0" w:rsidRDefault="00703293" w:rsidP="000F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</w:t>
            </w:r>
          </w:p>
        </w:tc>
        <w:tc>
          <w:tcPr>
            <w:tcW w:w="851" w:type="dxa"/>
          </w:tcPr>
          <w:p w:rsidR="00C31B6A" w:rsidRPr="00201AC7" w:rsidRDefault="00C31B6A" w:rsidP="00B06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5</w:t>
            </w:r>
            <w:r w:rsidRPr="00201AC7">
              <w:rPr>
                <w:sz w:val="16"/>
                <w:szCs w:val="16"/>
              </w:rPr>
              <w:t xml:space="preserve">руб. / </w:t>
            </w:r>
            <w:r>
              <w:rPr>
                <w:sz w:val="16"/>
                <w:szCs w:val="16"/>
              </w:rPr>
              <w:t>29200руб. * 100% = 13</w:t>
            </w:r>
            <w:r w:rsidRPr="00201AC7">
              <w:rPr>
                <w:sz w:val="16"/>
                <w:szCs w:val="16"/>
              </w:rPr>
              <w:t>7</w:t>
            </w:r>
          </w:p>
        </w:tc>
      </w:tr>
    </w:tbl>
    <w:p w:rsidR="00C31B6A" w:rsidRPr="00201AC7" w:rsidRDefault="00C31B6A" w:rsidP="00C31B6A">
      <w:pPr>
        <w:shd w:val="clear" w:color="auto" w:fill="FFFFFF"/>
        <w:spacing w:before="274" w:line="298" w:lineRule="exact"/>
        <w:rPr>
          <w:sz w:val="26"/>
          <w:szCs w:val="26"/>
        </w:rPr>
      </w:pPr>
    </w:p>
    <w:p w:rsidR="00C31B6A" w:rsidRPr="00201AC7" w:rsidRDefault="00C31B6A" w:rsidP="00C31B6A">
      <w:pPr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2. Показатели, характеризующие объем муниципальной услуги:</w:t>
      </w:r>
    </w:p>
    <w:p w:rsidR="00C31B6A" w:rsidRPr="00201AC7" w:rsidRDefault="00C31B6A" w:rsidP="00C31B6A">
      <w:pPr>
        <w:rPr>
          <w:spacing w:val="-1"/>
          <w:sz w:val="26"/>
          <w:szCs w:val="26"/>
        </w:rPr>
      </w:pPr>
    </w:p>
    <w:tbl>
      <w:tblPr>
        <w:tblW w:w="160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560"/>
        <w:gridCol w:w="850"/>
        <w:gridCol w:w="1134"/>
        <w:gridCol w:w="851"/>
        <w:gridCol w:w="850"/>
        <w:gridCol w:w="709"/>
        <w:gridCol w:w="850"/>
        <w:gridCol w:w="993"/>
        <w:gridCol w:w="992"/>
        <w:gridCol w:w="925"/>
        <w:gridCol w:w="925"/>
        <w:gridCol w:w="851"/>
        <w:gridCol w:w="917"/>
        <w:gridCol w:w="709"/>
      </w:tblGrid>
      <w:tr w:rsidR="00C31B6A" w:rsidRPr="00201AC7" w:rsidTr="00B068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31B6A" w:rsidRPr="00201AC7" w:rsidTr="00B0685D">
        <w:trPr>
          <w:trHeight w:val="9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Значение</w:t>
            </w:r>
          </w:p>
          <w:p w:rsidR="00C31B6A" w:rsidRPr="00201AC7" w:rsidRDefault="00C31B6A" w:rsidP="00B068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Отклонение, превышающее допустимое </w:t>
            </w:r>
            <w:r w:rsidRPr="00201AC7">
              <w:rPr>
                <w:rFonts w:ascii="Times New Roman" w:hAnsi="Times New Roman" w:cs="Times New Roman"/>
              </w:rPr>
              <w:lastRenderedPageBreak/>
              <w:t>(возможное) значе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B6A" w:rsidRPr="00201AC7" w:rsidTr="00B0685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</w:t>
            </w:r>
            <w:r w:rsidRPr="00201AC7">
              <w:rPr>
                <w:rFonts w:ascii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</w:t>
            </w:r>
            <w:r w:rsidRPr="00201AC7">
              <w:rPr>
                <w:rFonts w:ascii="Times New Roman" w:hAnsi="Times New Roman" w:cs="Times New Roman"/>
              </w:rPr>
              <w:lastRenderedPageBreak/>
              <w:t>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201AC7">
              <w:rPr>
                <w:rFonts w:ascii="Times New Roman" w:hAnsi="Times New Roman" w:cs="Times New Roman"/>
              </w:rPr>
              <w:lastRenderedPageBreak/>
              <w:t>но в муниципальном задании на отчетную дату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lastRenderedPageBreak/>
              <w:t>Исполне</w:t>
            </w:r>
            <w:r w:rsidRPr="00201AC7">
              <w:rPr>
                <w:rFonts w:ascii="Times New Roman" w:hAnsi="Times New Roman" w:cs="Times New Roman"/>
              </w:rPr>
              <w:lastRenderedPageBreak/>
              <w:t>но на отчетную дату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B6A" w:rsidRPr="00201AC7" w:rsidTr="00B0685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B6A" w:rsidRPr="00201AC7" w:rsidTr="00B068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6</w:t>
            </w:r>
          </w:p>
        </w:tc>
      </w:tr>
      <w:tr w:rsidR="00C31B6A" w:rsidRPr="00201AC7" w:rsidTr="00B068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31B6A">
              <w:rPr>
                <w:sz w:val="22"/>
                <w:szCs w:val="22"/>
              </w:rPr>
              <w:t>802112О.99.0.ББ11АЛ2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C31B6A" w:rsidRPr="00201AC7" w:rsidRDefault="00C31B6A" w:rsidP="00B0685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C31B6A" w:rsidRPr="00201AC7" w:rsidRDefault="00C31B6A" w:rsidP="00B0685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C31B6A" w:rsidRPr="00201AC7" w:rsidRDefault="00C31B6A" w:rsidP="00B0685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6968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69681E" w:rsidRDefault="0069681E" w:rsidP="006968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69681E" w:rsidRDefault="00C31B6A" w:rsidP="006968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69681E" w:rsidRDefault="00C31B6A" w:rsidP="006968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8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69681E" w:rsidRDefault="0069681E" w:rsidP="006968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69681E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6A" w:rsidRPr="00201AC7" w:rsidRDefault="00C31B6A" w:rsidP="00B06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B6A" w:rsidRPr="00201AC7" w:rsidRDefault="00C31B6A" w:rsidP="00C31B6A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C31B6A" w:rsidRDefault="00C31B6A" w:rsidP="001834D2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</w:p>
    <w:p w:rsidR="001834D2" w:rsidRPr="00201AC7" w:rsidRDefault="00EA64B2" w:rsidP="001834D2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Раздел</w:t>
      </w:r>
      <w:r w:rsidR="00270806" w:rsidRPr="00201AC7">
        <w:rPr>
          <w:b/>
          <w:sz w:val="26"/>
          <w:szCs w:val="26"/>
        </w:rPr>
        <w:t xml:space="preserve">  </w:t>
      </w:r>
      <w:r w:rsidR="00C31B6A">
        <w:rPr>
          <w:b/>
          <w:sz w:val="26"/>
          <w:szCs w:val="26"/>
        </w:rPr>
        <w:t>5</w:t>
      </w:r>
    </w:p>
    <w:p w:rsidR="001834D2" w:rsidRPr="00201AC7" w:rsidRDefault="001834D2" w:rsidP="001834D2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1.Наименование муниципальной услуги: </w:t>
      </w:r>
    </w:p>
    <w:p w:rsidR="00816F65" w:rsidRPr="00201AC7" w:rsidRDefault="001834D2" w:rsidP="000D1B87">
      <w:pPr>
        <w:rPr>
          <w:spacing w:val="-3"/>
          <w:sz w:val="26"/>
          <w:szCs w:val="26"/>
        </w:rPr>
      </w:pPr>
      <w:r w:rsidRPr="00201AC7">
        <w:rPr>
          <w:b/>
          <w:sz w:val="26"/>
          <w:szCs w:val="26"/>
        </w:rPr>
        <w:t>Реализация дополнительных общеразвивающих программ</w:t>
      </w:r>
    </w:p>
    <w:p w:rsidR="001834D2" w:rsidRPr="00201AC7" w:rsidRDefault="001834D2" w:rsidP="00971BC8">
      <w:pPr>
        <w:jc w:val="right"/>
        <w:rPr>
          <w:spacing w:val="-2"/>
          <w:sz w:val="26"/>
          <w:szCs w:val="26"/>
        </w:rPr>
      </w:pPr>
      <w:r w:rsidRPr="00201AC7">
        <w:rPr>
          <w:spacing w:val="-3"/>
          <w:sz w:val="26"/>
          <w:szCs w:val="26"/>
        </w:rPr>
        <w:t xml:space="preserve">Уникальный номер </w:t>
      </w:r>
      <w:bookmarkStart w:id="32" w:name="OLE_LINK99"/>
      <w:bookmarkStart w:id="33" w:name="OLE_LINK100"/>
      <w:r w:rsidR="00B81698" w:rsidRPr="00201AC7">
        <w:rPr>
          <w:spacing w:val="-3"/>
          <w:sz w:val="26"/>
          <w:szCs w:val="26"/>
        </w:rPr>
        <w:t xml:space="preserve">по </w:t>
      </w:r>
      <w:r w:rsidR="000D1B87" w:rsidRPr="00201AC7">
        <w:rPr>
          <w:sz w:val="26"/>
          <w:szCs w:val="26"/>
        </w:rPr>
        <w:t>ведомственному</w:t>
      </w:r>
      <w:r w:rsidR="00B81698" w:rsidRPr="00201AC7">
        <w:rPr>
          <w:spacing w:val="-2"/>
          <w:sz w:val="26"/>
          <w:szCs w:val="26"/>
        </w:rPr>
        <w:t xml:space="preserve">  перечню:</w:t>
      </w:r>
      <w:bookmarkEnd w:id="32"/>
      <w:bookmarkEnd w:id="33"/>
    </w:p>
    <w:p w:rsidR="00971BC8" w:rsidRPr="00201AC7" w:rsidRDefault="00971BC8" w:rsidP="00971BC8">
      <w:pPr>
        <w:spacing w:line="360" w:lineRule="auto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42.Д49.0</w:t>
      </w:r>
    </w:p>
    <w:p w:rsidR="001834D2" w:rsidRPr="00201AC7" w:rsidRDefault="001834D2" w:rsidP="001834D2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2.Категории потребителей муниципальной услуги: </w:t>
      </w:r>
      <w:r w:rsidRPr="00201AC7">
        <w:rPr>
          <w:b/>
          <w:spacing w:val="-2"/>
          <w:sz w:val="26"/>
          <w:szCs w:val="26"/>
        </w:rPr>
        <w:t>физические лица</w:t>
      </w:r>
    </w:p>
    <w:p w:rsidR="001834D2" w:rsidRPr="00201AC7" w:rsidRDefault="001834D2" w:rsidP="001834D2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Показатели, характеризующие объем и (или) качество муниципальной услуги:</w:t>
      </w:r>
    </w:p>
    <w:p w:rsidR="007F178B" w:rsidRPr="00201AC7" w:rsidRDefault="001834D2" w:rsidP="00B87966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W w:w="16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09"/>
        <w:gridCol w:w="708"/>
        <w:gridCol w:w="709"/>
        <w:gridCol w:w="851"/>
        <w:gridCol w:w="425"/>
        <w:gridCol w:w="3723"/>
        <w:gridCol w:w="992"/>
        <w:gridCol w:w="851"/>
        <w:gridCol w:w="992"/>
        <w:gridCol w:w="992"/>
        <w:gridCol w:w="992"/>
        <w:gridCol w:w="992"/>
        <w:gridCol w:w="993"/>
        <w:gridCol w:w="850"/>
      </w:tblGrid>
      <w:tr w:rsidR="001572BD" w:rsidRPr="00201AC7" w:rsidTr="006C2A6F">
        <w:trPr>
          <w:jc w:val="center"/>
        </w:trPr>
        <w:tc>
          <w:tcPr>
            <w:tcW w:w="1659" w:type="dxa"/>
            <w:vMerge w:val="restart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никальный норме реестровой записи</w:t>
            </w:r>
          </w:p>
        </w:tc>
        <w:tc>
          <w:tcPr>
            <w:tcW w:w="2126" w:type="dxa"/>
            <w:gridSpan w:val="3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8542" w:type="dxa"/>
            <w:gridSpan w:val="6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  <w:p w:rsidR="001572BD" w:rsidRPr="00201AC7" w:rsidRDefault="001572BD" w:rsidP="001572BD">
            <w:pPr>
              <w:rPr>
                <w:sz w:val="20"/>
                <w:szCs w:val="20"/>
              </w:rPr>
            </w:pPr>
          </w:p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1572BD" w:rsidRPr="00201AC7" w:rsidTr="006C2A6F">
        <w:trPr>
          <w:trHeight w:val="211"/>
          <w:jc w:val="center"/>
        </w:trPr>
        <w:tc>
          <w:tcPr>
            <w:tcW w:w="1659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708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709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851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425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723" w:type="dxa"/>
            <w:vMerge w:val="restart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</w:t>
            </w:r>
            <w:r w:rsidRPr="00201AC7">
              <w:rPr>
                <w:spacing w:val="-2"/>
                <w:sz w:val="20"/>
                <w:szCs w:val="20"/>
              </w:rPr>
              <w:lastRenderedPageBreak/>
              <w:t xml:space="preserve">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17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2BD" w:rsidRPr="00201AC7" w:rsidRDefault="001572BD" w:rsidP="001572BD">
            <w:pPr>
              <w:jc w:val="center"/>
              <w:rPr>
                <w:sz w:val="20"/>
                <w:szCs w:val="20"/>
              </w:rPr>
            </w:pPr>
          </w:p>
          <w:p w:rsidR="001572BD" w:rsidRPr="00201AC7" w:rsidRDefault="001572BD" w:rsidP="001572B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 xml:space="preserve">Значение </w:t>
            </w:r>
          </w:p>
          <w:p w:rsidR="001572BD" w:rsidRPr="00201AC7" w:rsidRDefault="001572BD" w:rsidP="001572BD"/>
        </w:tc>
        <w:tc>
          <w:tcPr>
            <w:tcW w:w="992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1572BD" w:rsidRPr="00201AC7" w:rsidTr="001572BD">
        <w:trPr>
          <w:trHeight w:val="1310"/>
          <w:jc w:val="center"/>
        </w:trPr>
        <w:tc>
          <w:tcPr>
            <w:tcW w:w="1659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1572BD" w:rsidRPr="00201AC7" w:rsidRDefault="001572BD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708" w:type="dxa"/>
          </w:tcPr>
          <w:p w:rsidR="001572BD" w:rsidRPr="00201AC7" w:rsidRDefault="001572BD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</w:tcPr>
          <w:p w:rsidR="001572BD" w:rsidRPr="00201AC7" w:rsidRDefault="001572BD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</w:tcPr>
          <w:p w:rsidR="001572BD" w:rsidRPr="00201AC7" w:rsidRDefault="001572BD" w:rsidP="00BD5E7D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Формы образования  иформы реализации образовательных программ</w:t>
            </w:r>
          </w:p>
        </w:tc>
        <w:tc>
          <w:tcPr>
            <w:tcW w:w="425" w:type="dxa"/>
          </w:tcPr>
          <w:p w:rsidR="001572BD" w:rsidRPr="00201AC7" w:rsidRDefault="001572BD" w:rsidP="00BD5E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723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2BD" w:rsidRPr="00201AC7" w:rsidRDefault="001572BD" w:rsidP="001572B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2" w:type="dxa"/>
          </w:tcPr>
          <w:p w:rsidR="001572BD" w:rsidRPr="00201AC7" w:rsidRDefault="001572BD" w:rsidP="001572B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2BD" w:rsidRPr="00201AC7" w:rsidRDefault="001572BD" w:rsidP="001572B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1572BD" w:rsidRPr="00201AC7" w:rsidRDefault="001572BD" w:rsidP="00BD5E7D">
            <w:pPr>
              <w:jc w:val="center"/>
            </w:pPr>
          </w:p>
        </w:tc>
        <w:tc>
          <w:tcPr>
            <w:tcW w:w="992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</w:p>
        </w:tc>
      </w:tr>
      <w:tr w:rsidR="001572BD" w:rsidRPr="00201AC7" w:rsidTr="001572BD">
        <w:trPr>
          <w:jc w:val="center"/>
        </w:trPr>
        <w:tc>
          <w:tcPr>
            <w:tcW w:w="1659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709" w:type="dxa"/>
          </w:tcPr>
          <w:p w:rsidR="001572BD" w:rsidRPr="00201AC7" w:rsidRDefault="001572BD" w:rsidP="00BD5E7D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708" w:type="dxa"/>
          </w:tcPr>
          <w:p w:rsidR="001572BD" w:rsidRPr="00201AC7" w:rsidRDefault="001572BD" w:rsidP="00BD5E7D">
            <w:r w:rsidRPr="00201AC7">
              <w:t>3</w:t>
            </w:r>
          </w:p>
        </w:tc>
        <w:tc>
          <w:tcPr>
            <w:tcW w:w="709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851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425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723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851" w:type="dxa"/>
          </w:tcPr>
          <w:p w:rsidR="001572BD" w:rsidRPr="00201AC7" w:rsidRDefault="001572BD" w:rsidP="00BD5E7D">
            <w:r w:rsidRPr="00201AC7">
              <w:t>9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993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  <w:vMerge w:val="restart"/>
          </w:tcPr>
          <w:p w:rsidR="001572BD" w:rsidRPr="00201AC7" w:rsidRDefault="0069681E" w:rsidP="006F3E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1012</w:t>
            </w:r>
            <w:r w:rsidR="006F3E53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99.0.ББ57АК84000</w:t>
            </w:r>
          </w:p>
        </w:tc>
        <w:tc>
          <w:tcPr>
            <w:tcW w:w="709" w:type="dxa"/>
            <w:vMerge w:val="restart"/>
          </w:tcPr>
          <w:p w:rsidR="001572BD" w:rsidRPr="00201AC7" w:rsidRDefault="001572BD" w:rsidP="00BD5E7D">
            <w:r w:rsidRPr="00201AC7">
              <w:t>Не указано</w:t>
            </w:r>
          </w:p>
        </w:tc>
        <w:tc>
          <w:tcPr>
            <w:tcW w:w="708" w:type="dxa"/>
            <w:vMerge w:val="restart"/>
          </w:tcPr>
          <w:p w:rsidR="001572BD" w:rsidRPr="00201AC7" w:rsidRDefault="001572BD" w:rsidP="00BD5E7D">
            <w:r w:rsidRPr="00201AC7">
              <w:t>Не указано</w:t>
            </w:r>
          </w:p>
        </w:tc>
        <w:tc>
          <w:tcPr>
            <w:tcW w:w="709" w:type="dxa"/>
          </w:tcPr>
          <w:p w:rsidR="001572BD" w:rsidRPr="00201AC7" w:rsidRDefault="001572BD" w:rsidP="00BD5E7D">
            <w:r w:rsidRPr="00201AC7">
              <w:t>не указано</w:t>
            </w:r>
          </w:p>
        </w:tc>
        <w:tc>
          <w:tcPr>
            <w:tcW w:w="851" w:type="dxa"/>
          </w:tcPr>
          <w:p w:rsidR="001572BD" w:rsidRPr="00201AC7" w:rsidRDefault="001572BD" w:rsidP="00BD5E7D">
            <w:r w:rsidRPr="00201AC7">
              <w:t>очная</w:t>
            </w:r>
          </w:p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>1</w:t>
            </w:r>
            <w:r w:rsidRPr="00201AC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C67074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572BD" w:rsidRPr="00201AC7" w:rsidRDefault="006C1958" w:rsidP="00C67074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</w:tcPr>
          <w:p w:rsidR="001572BD" w:rsidRPr="00201AC7" w:rsidRDefault="0069681E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  <w:vMerge/>
          </w:tcPr>
          <w:p w:rsidR="001572BD" w:rsidRPr="00201AC7" w:rsidRDefault="001572BD" w:rsidP="00BD5E7D"/>
        </w:tc>
        <w:tc>
          <w:tcPr>
            <w:tcW w:w="709" w:type="dxa"/>
            <w:vMerge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C67074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C67074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</w:tcPr>
          <w:p w:rsidR="001572BD" w:rsidRPr="00201AC7" w:rsidRDefault="00C54063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  <w:vMerge/>
          </w:tcPr>
          <w:p w:rsidR="001572BD" w:rsidRPr="00201AC7" w:rsidRDefault="001572BD" w:rsidP="00BD5E7D"/>
        </w:tc>
        <w:tc>
          <w:tcPr>
            <w:tcW w:w="709" w:type="dxa"/>
            <w:vMerge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027AF2" w:rsidP="00A03BE1">
            <w:pPr>
              <w:rPr>
                <w:color w:val="FF0000"/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027AF2" w:rsidP="0084358B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027AF2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54063" w:rsidRPr="00201AC7" w:rsidRDefault="00027AF2" w:rsidP="0084358B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572BD" w:rsidRPr="00201AC7" w:rsidRDefault="0069681E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</w:tcPr>
          <w:p w:rsidR="001572BD" w:rsidRPr="00201AC7" w:rsidRDefault="001572BD" w:rsidP="00BD5E7D"/>
        </w:tc>
        <w:tc>
          <w:tcPr>
            <w:tcW w:w="709" w:type="dxa"/>
            <w:vMerge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572BD" w:rsidRPr="00201AC7" w:rsidRDefault="00C54063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</w:tcPr>
          <w:p w:rsidR="001572BD" w:rsidRPr="00201AC7" w:rsidRDefault="001572BD" w:rsidP="00BD5E7D"/>
        </w:tc>
        <w:tc>
          <w:tcPr>
            <w:tcW w:w="709" w:type="dxa"/>
            <w:vMerge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1572BD" w:rsidRPr="00201AC7" w:rsidRDefault="00C54063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C54063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C54063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C54063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C54063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572BD" w:rsidRPr="00201AC7" w:rsidRDefault="00C54063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</w:tcPr>
          <w:p w:rsidR="001572BD" w:rsidRPr="00201AC7" w:rsidRDefault="001572BD" w:rsidP="00BD5E7D"/>
        </w:tc>
        <w:tc>
          <w:tcPr>
            <w:tcW w:w="709" w:type="dxa"/>
            <w:vMerge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572BD" w:rsidRPr="00201AC7" w:rsidRDefault="0031188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708" w:type="dxa"/>
            <w:vMerge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572BD" w:rsidRPr="00201AC7" w:rsidRDefault="0031188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1572BD" w:rsidRPr="00201AC7" w:rsidTr="00F54B0B">
        <w:trPr>
          <w:jc w:val="center"/>
        </w:trPr>
        <w:tc>
          <w:tcPr>
            <w:tcW w:w="1659" w:type="dxa"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708" w:type="dxa"/>
          </w:tcPr>
          <w:p w:rsidR="001572BD" w:rsidRPr="00201AC7" w:rsidRDefault="001572BD" w:rsidP="00BD5E7D"/>
        </w:tc>
        <w:tc>
          <w:tcPr>
            <w:tcW w:w="709" w:type="dxa"/>
          </w:tcPr>
          <w:p w:rsidR="001572BD" w:rsidRPr="00201AC7" w:rsidRDefault="001572BD" w:rsidP="00BD5E7D"/>
        </w:tc>
        <w:tc>
          <w:tcPr>
            <w:tcW w:w="851" w:type="dxa"/>
          </w:tcPr>
          <w:p w:rsidR="001572BD" w:rsidRPr="00201AC7" w:rsidRDefault="001572BD" w:rsidP="00BD5E7D"/>
        </w:tc>
        <w:tc>
          <w:tcPr>
            <w:tcW w:w="425" w:type="dxa"/>
          </w:tcPr>
          <w:p w:rsidR="001572BD" w:rsidRPr="00201AC7" w:rsidRDefault="001572BD" w:rsidP="00BD5E7D"/>
        </w:tc>
        <w:tc>
          <w:tcPr>
            <w:tcW w:w="3723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1572BD" w:rsidRPr="00201AC7" w:rsidRDefault="001572BD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572BD" w:rsidRPr="00201AC7" w:rsidRDefault="001572BD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572BD" w:rsidRPr="00201AC7" w:rsidRDefault="0031188B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72BD" w:rsidRPr="00201AC7" w:rsidRDefault="0031188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1572BD" w:rsidRPr="00201AC7" w:rsidRDefault="0031188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572BD" w:rsidRPr="00201AC7" w:rsidRDefault="0031188B" w:rsidP="00BD5E7D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69681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572BD" w:rsidRPr="00201AC7" w:rsidRDefault="001572BD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69681E" w:rsidRPr="00201AC7" w:rsidTr="001572BD">
        <w:trPr>
          <w:jc w:val="center"/>
        </w:trPr>
        <w:tc>
          <w:tcPr>
            <w:tcW w:w="1659" w:type="dxa"/>
          </w:tcPr>
          <w:p w:rsidR="0069681E" w:rsidRPr="00201AC7" w:rsidRDefault="0069681E" w:rsidP="00BD5E7D"/>
        </w:tc>
        <w:tc>
          <w:tcPr>
            <w:tcW w:w="709" w:type="dxa"/>
          </w:tcPr>
          <w:p w:rsidR="0069681E" w:rsidRPr="00201AC7" w:rsidRDefault="0069681E" w:rsidP="00BD5E7D"/>
        </w:tc>
        <w:tc>
          <w:tcPr>
            <w:tcW w:w="708" w:type="dxa"/>
          </w:tcPr>
          <w:p w:rsidR="0069681E" w:rsidRPr="00201AC7" w:rsidRDefault="0069681E" w:rsidP="00BD5E7D"/>
        </w:tc>
        <w:tc>
          <w:tcPr>
            <w:tcW w:w="709" w:type="dxa"/>
          </w:tcPr>
          <w:p w:rsidR="0069681E" w:rsidRPr="00201AC7" w:rsidRDefault="0069681E" w:rsidP="00BD5E7D"/>
        </w:tc>
        <w:tc>
          <w:tcPr>
            <w:tcW w:w="851" w:type="dxa"/>
          </w:tcPr>
          <w:p w:rsidR="0069681E" w:rsidRPr="00201AC7" w:rsidRDefault="0069681E" w:rsidP="00BD5E7D"/>
        </w:tc>
        <w:tc>
          <w:tcPr>
            <w:tcW w:w="425" w:type="dxa"/>
          </w:tcPr>
          <w:p w:rsidR="0069681E" w:rsidRPr="00201AC7" w:rsidRDefault="0069681E" w:rsidP="00BD5E7D"/>
        </w:tc>
        <w:tc>
          <w:tcPr>
            <w:tcW w:w="3723" w:type="dxa"/>
          </w:tcPr>
          <w:p w:rsidR="0069681E" w:rsidRPr="00201AC7" w:rsidRDefault="0069681E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69681E" w:rsidRPr="00201AC7" w:rsidRDefault="0069681E" w:rsidP="00A03BE1">
            <w:pPr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человек</w:t>
            </w:r>
          </w:p>
        </w:tc>
        <w:tc>
          <w:tcPr>
            <w:tcW w:w="851" w:type="dxa"/>
          </w:tcPr>
          <w:p w:rsidR="0069681E" w:rsidRPr="00201AC7" w:rsidRDefault="0069681E" w:rsidP="00F3268A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69681E" w:rsidRPr="0069681E" w:rsidRDefault="0069681E" w:rsidP="0013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9681E" w:rsidRPr="00201AC7" w:rsidRDefault="0069681E" w:rsidP="0013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681E" w:rsidRPr="00201AC7" w:rsidRDefault="0069681E" w:rsidP="0013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9681E" w:rsidRPr="00201AC7" w:rsidRDefault="0069681E" w:rsidP="0013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9681E" w:rsidRPr="00201AC7" w:rsidRDefault="0069681E" w:rsidP="00135CF4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681E" w:rsidRPr="00201AC7" w:rsidRDefault="0069681E" w:rsidP="00BD5E7D">
            <w:pPr>
              <w:jc w:val="center"/>
              <w:rPr>
                <w:sz w:val="20"/>
                <w:szCs w:val="20"/>
              </w:rPr>
            </w:pPr>
          </w:p>
        </w:tc>
      </w:tr>
      <w:tr w:rsidR="0069681E" w:rsidRPr="00201AC7" w:rsidTr="001572BD">
        <w:trPr>
          <w:jc w:val="center"/>
        </w:trPr>
        <w:tc>
          <w:tcPr>
            <w:tcW w:w="1659" w:type="dxa"/>
          </w:tcPr>
          <w:p w:rsidR="0069681E" w:rsidRPr="00201AC7" w:rsidRDefault="0069681E" w:rsidP="00BD5E7D"/>
        </w:tc>
        <w:tc>
          <w:tcPr>
            <w:tcW w:w="709" w:type="dxa"/>
          </w:tcPr>
          <w:p w:rsidR="0069681E" w:rsidRPr="00201AC7" w:rsidRDefault="0069681E" w:rsidP="00BD5E7D"/>
        </w:tc>
        <w:tc>
          <w:tcPr>
            <w:tcW w:w="708" w:type="dxa"/>
          </w:tcPr>
          <w:p w:rsidR="0069681E" w:rsidRPr="00201AC7" w:rsidRDefault="0069681E" w:rsidP="00BD5E7D"/>
        </w:tc>
        <w:tc>
          <w:tcPr>
            <w:tcW w:w="709" w:type="dxa"/>
          </w:tcPr>
          <w:p w:rsidR="0069681E" w:rsidRPr="00201AC7" w:rsidRDefault="0069681E" w:rsidP="00BD5E7D"/>
        </w:tc>
        <w:tc>
          <w:tcPr>
            <w:tcW w:w="851" w:type="dxa"/>
          </w:tcPr>
          <w:p w:rsidR="0069681E" w:rsidRPr="00201AC7" w:rsidRDefault="0069681E" w:rsidP="00BD5E7D"/>
        </w:tc>
        <w:tc>
          <w:tcPr>
            <w:tcW w:w="425" w:type="dxa"/>
          </w:tcPr>
          <w:p w:rsidR="0069681E" w:rsidRPr="00201AC7" w:rsidRDefault="0069681E" w:rsidP="00BD5E7D"/>
        </w:tc>
        <w:tc>
          <w:tcPr>
            <w:tcW w:w="3723" w:type="dxa"/>
          </w:tcPr>
          <w:p w:rsidR="0069681E" w:rsidRPr="00201AC7" w:rsidRDefault="0069681E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69681E" w:rsidRPr="00201AC7" w:rsidRDefault="0069681E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9681E" w:rsidRPr="00201AC7" w:rsidRDefault="0069681E" w:rsidP="00F3268A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9681E" w:rsidRPr="0069681E" w:rsidRDefault="0069681E" w:rsidP="00F32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9681E" w:rsidRPr="00201AC7" w:rsidRDefault="0069681E" w:rsidP="00BD5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681E" w:rsidRPr="00201AC7" w:rsidRDefault="0069681E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9681E" w:rsidRPr="00201AC7" w:rsidRDefault="0069681E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9681E" w:rsidRPr="00201AC7" w:rsidRDefault="0069681E" w:rsidP="00BD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69681E" w:rsidRPr="00201AC7" w:rsidRDefault="0069681E" w:rsidP="00BD5E7D">
            <w:pPr>
              <w:rPr>
                <w:sz w:val="20"/>
                <w:szCs w:val="20"/>
              </w:rPr>
            </w:pPr>
          </w:p>
        </w:tc>
      </w:tr>
    </w:tbl>
    <w:p w:rsidR="00B15CD5" w:rsidRPr="00201AC7" w:rsidRDefault="00B15CD5" w:rsidP="001834D2">
      <w:pPr>
        <w:rPr>
          <w:spacing w:val="-1"/>
          <w:sz w:val="26"/>
          <w:szCs w:val="26"/>
        </w:rPr>
      </w:pPr>
    </w:p>
    <w:p w:rsidR="0069681E" w:rsidRDefault="0069681E" w:rsidP="007F178B">
      <w:pPr>
        <w:rPr>
          <w:spacing w:val="-1"/>
          <w:sz w:val="26"/>
          <w:szCs w:val="26"/>
        </w:rPr>
      </w:pPr>
    </w:p>
    <w:p w:rsidR="0069681E" w:rsidRDefault="0069681E" w:rsidP="007F178B">
      <w:pPr>
        <w:rPr>
          <w:spacing w:val="-1"/>
          <w:sz w:val="26"/>
          <w:szCs w:val="26"/>
        </w:rPr>
      </w:pPr>
    </w:p>
    <w:p w:rsidR="00AA0A96" w:rsidRPr="00201AC7" w:rsidRDefault="001834D2" w:rsidP="007F178B">
      <w:pPr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lastRenderedPageBreak/>
        <w:t>3.2. Показатели, характеризующие объем муниципальной услуги:</w:t>
      </w:r>
    </w:p>
    <w:tbl>
      <w:tblPr>
        <w:tblW w:w="1588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5"/>
        <w:gridCol w:w="1133"/>
        <w:gridCol w:w="850"/>
        <w:gridCol w:w="992"/>
        <w:gridCol w:w="1134"/>
        <w:gridCol w:w="709"/>
        <w:gridCol w:w="917"/>
        <w:gridCol w:w="642"/>
        <w:gridCol w:w="709"/>
        <w:gridCol w:w="992"/>
        <w:gridCol w:w="992"/>
        <w:gridCol w:w="780"/>
        <w:gridCol w:w="850"/>
        <w:gridCol w:w="851"/>
        <w:gridCol w:w="992"/>
        <w:gridCol w:w="713"/>
      </w:tblGrid>
      <w:tr w:rsidR="00CE2CCA" w:rsidRPr="00201AC7" w:rsidTr="00F901BF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E2CCA" w:rsidRPr="00201AC7" w:rsidTr="00F901BF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Значение</w:t>
            </w:r>
          </w:p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CCA" w:rsidRPr="00201AC7" w:rsidRDefault="00CE2CCA" w:rsidP="00CE2C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CCA" w:rsidRPr="00201AC7" w:rsidTr="00F901BF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CE2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CA" w:rsidRPr="00201AC7" w:rsidRDefault="00CE2CCA" w:rsidP="0015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CE2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CCA" w:rsidRPr="00201AC7" w:rsidRDefault="00CE2CCA" w:rsidP="00CE2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CCA" w:rsidRPr="00201AC7" w:rsidTr="00F901BF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A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BD" w:rsidRPr="00201AC7" w:rsidTr="00F901B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1572B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D" w:rsidRPr="00201AC7" w:rsidRDefault="00CE2CCA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6</w:t>
            </w:r>
          </w:p>
        </w:tc>
      </w:tr>
      <w:tr w:rsidR="0069681E" w:rsidRPr="00201AC7" w:rsidTr="00F901B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6435C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1012</w:t>
            </w:r>
            <w:r w:rsidR="006435C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99.0.ББ57АК8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9681E" w:rsidRPr="00201AC7" w:rsidRDefault="0069681E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9681E" w:rsidRPr="00201AC7" w:rsidRDefault="0069681E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9681E" w:rsidRPr="00201AC7" w:rsidRDefault="0069681E" w:rsidP="00253A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 xml:space="preserve">Число </w:t>
            </w:r>
            <w:r w:rsidRPr="00201AC7">
              <w:rPr>
                <w:sz w:val="20"/>
                <w:szCs w:val="20"/>
                <w:lang w:val="en-US"/>
              </w:rPr>
              <w:t>человеко-часов</w:t>
            </w:r>
            <w:r w:rsidR="00A6052C">
              <w:rPr>
                <w:sz w:val="20"/>
                <w:szCs w:val="20"/>
              </w:rPr>
              <w:t xml:space="preserve"> </w:t>
            </w:r>
            <w:r w:rsidRPr="00201AC7">
              <w:rPr>
                <w:sz w:val="20"/>
                <w:szCs w:val="20"/>
                <w:lang w:val="en-US"/>
              </w:rPr>
              <w:t>пребы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253AD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>Человек</w:t>
            </w:r>
            <w:r w:rsidRPr="00201AC7">
              <w:rPr>
                <w:sz w:val="20"/>
                <w:szCs w:val="20"/>
                <w:lang w:val="en-US"/>
              </w:rPr>
              <w:t>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69681E" w:rsidP="00D16B2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16B21">
              <w:rPr>
                <w:sz w:val="20"/>
                <w:szCs w:val="20"/>
                <w:lang w:val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D16B21" w:rsidP="00D16B2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69681E" w:rsidP="00D16B2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D16B21" w:rsidP="00D16B2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D16B21" w:rsidP="00D16B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D16B21" w:rsidRDefault="00D16B21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B21">
              <w:rPr>
                <w:rFonts w:ascii="Times New Roman" w:hAnsi="Times New Roman" w:cs="Times New Roman"/>
              </w:rPr>
              <w:t>-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E4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E" w:rsidRPr="00201AC7" w:rsidRDefault="0069681E" w:rsidP="00E4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7DE6" w:rsidRPr="00201AC7" w:rsidRDefault="004A7DE6" w:rsidP="0023277F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bookmarkStart w:id="34" w:name="OLE_LINK50"/>
      <w:bookmarkStart w:id="35" w:name="OLE_LINK51"/>
      <w:bookmarkEnd w:id="13"/>
      <w:bookmarkEnd w:id="14"/>
      <w:bookmarkEnd w:id="15"/>
      <w:bookmarkEnd w:id="24"/>
      <w:bookmarkEnd w:id="25"/>
      <w:bookmarkEnd w:id="27"/>
      <w:bookmarkEnd w:id="28"/>
      <w:bookmarkEnd w:id="29"/>
      <w:bookmarkEnd w:id="30"/>
      <w:bookmarkEnd w:id="31"/>
    </w:p>
    <w:p w:rsidR="00727169" w:rsidRPr="00201AC7" w:rsidRDefault="003C592D" w:rsidP="0023277F">
      <w:pPr>
        <w:shd w:val="clear" w:color="auto" w:fill="FFFFFF"/>
        <w:spacing w:line="360" w:lineRule="auto"/>
        <w:ind w:left="6619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Раздел </w:t>
      </w:r>
      <w:r w:rsidR="00270806" w:rsidRPr="00201AC7">
        <w:rPr>
          <w:b/>
          <w:sz w:val="26"/>
          <w:szCs w:val="26"/>
        </w:rPr>
        <w:t xml:space="preserve"> </w:t>
      </w:r>
      <w:r w:rsidR="00E7197C">
        <w:rPr>
          <w:b/>
          <w:sz w:val="26"/>
          <w:szCs w:val="26"/>
        </w:rPr>
        <w:t>6</w:t>
      </w:r>
    </w:p>
    <w:p w:rsidR="003C592D" w:rsidRPr="00201AC7" w:rsidRDefault="003C592D" w:rsidP="003C592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1.Наименование муниципальной услуги: </w:t>
      </w:r>
    </w:p>
    <w:p w:rsidR="00347821" w:rsidRPr="00201AC7" w:rsidRDefault="00BC2EA3" w:rsidP="00674888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>Организация отдыха детей и молодежи</w:t>
      </w:r>
    </w:p>
    <w:p w:rsidR="003C592D" w:rsidRPr="00201AC7" w:rsidRDefault="003C592D" w:rsidP="00347821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6"/>
          <w:szCs w:val="26"/>
        </w:rPr>
      </w:pPr>
      <w:r w:rsidRPr="00201AC7">
        <w:rPr>
          <w:spacing w:val="-3"/>
          <w:sz w:val="26"/>
          <w:szCs w:val="26"/>
        </w:rPr>
        <w:t xml:space="preserve">Уникальный номер по  </w:t>
      </w:r>
      <w:r w:rsidR="00674888" w:rsidRPr="00201AC7">
        <w:rPr>
          <w:sz w:val="26"/>
          <w:szCs w:val="26"/>
        </w:rPr>
        <w:t>ведомственному</w:t>
      </w:r>
      <w:r w:rsidR="00EB2A37" w:rsidRPr="00201AC7">
        <w:rPr>
          <w:spacing w:val="-2"/>
          <w:sz w:val="26"/>
          <w:szCs w:val="26"/>
        </w:rPr>
        <w:t xml:space="preserve">  перечню</w:t>
      </w:r>
      <w:r w:rsidRPr="00201AC7">
        <w:rPr>
          <w:spacing w:val="-2"/>
          <w:sz w:val="26"/>
          <w:szCs w:val="26"/>
        </w:rPr>
        <w:t>:</w:t>
      </w:r>
    </w:p>
    <w:p w:rsidR="00347821" w:rsidRPr="00201AC7" w:rsidRDefault="00347821" w:rsidP="00347821">
      <w:pPr>
        <w:spacing w:line="360" w:lineRule="auto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10.028.0</w:t>
      </w:r>
    </w:p>
    <w:p w:rsidR="003C592D" w:rsidRPr="00201AC7" w:rsidRDefault="003C592D" w:rsidP="003C592D">
      <w:pPr>
        <w:spacing w:line="360" w:lineRule="auto"/>
        <w:rPr>
          <w:spacing w:val="-2"/>
          <w:sz w:val="26"/>
          <w:szCs w:val="26"/>
        </w:rPr>
      </w:pPr>
      <w:r w:rsidRPr="00201AC7">
        <w:rPr>
          <w:spacing w:val="-2"/>
          <w:sz w:val="26"/>
          <w:szCs w:val="26"/>
        </w:rPr>
        <w:t xml:space="preserve">2.Категории потребителей муниципальной услуги: </w:t>
      </w:r>
      <w:r w:rsidRPr="00201AC7">
        <w:rPr>
          <w:b/>
          <w:spacing w:val="-2"/>
          <w:sz w:val="26"/>
          <w:szCs w:val="26"/>
        </w:rPr>
        <w:t>физические лица</w:t>
      </w:r>
    </w:p>
    <w:p w:rsidR="003C592D" w:rsidRPr="00201AC7" w:rsidRDefault="003C592D" w:rsidP="003C592D">
      <w:pPr>
        <w:spacing w:line="360" w:lineRule="auto"/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Показатели, характеризующие объем и (или) качество муниципальной услуги:</w:t>
      </w:r>
    </w:p>
    <w:p w:rsidR="007F178B" w:rsidRPr="00201AC7" w:rsidRDefault="003C592D" w:rsidP="00A92306">
      <w:pPr>
        <w:spacing w:line="360" w:lineRule="auto"/>
        <w:rPr>
          <w:sz w:val="26"/>
          <w:szCs w:val="26"/>
        </w:rPr>
      </w:pPr>
      <w:r w:rsidRPr="00201AC7">
        <w:rPr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888"/>
        <w:gridCol w:w="850"/>
        <w:gridCol w:w="851"/>
        <w:gridCol w:w="1134"/>
        <w:gridCol w:w="567"/>
        <w:gridCol w:w="3506"/>
        <w:gridCol w:w="1134"/>
        <w:gridCol w:w="567"/>
        <w:gridCol w:w="746"/>
        <w:gridCol w:w="955"/>
        <w:gridCol w:w="709"/>
        <w:gridCol w:w="888"/>
        <w:gridCol w:w="850"/>
        <w:gridCol w:w="709"/>
      </w:tblGrid>
      <w:tr w:rsidR="005C2C16" w:rsidRPr="00201AC7" w:rsidTr="006C2A6F">
        <w:trPr>
          <w:jc w:val="center"/>
        </w:trPr>
        <w:tc>
          <w:tcPr>
            <w:tcW w:w="1801" w:type="dxa"/>
            <w:vMerge w:val="restart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Уникальный норме реестровой записи</w:t>
            </w:r>
          </w:p>
        </w:tc>
        <w:tc>
          <w:tcPr>
            <w:tcW w:w="2589" w:type="dxa"/>
            <w:gridSpan w:val="3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7617" w:type="dxa"/>
            <w:gridSpan w:val="6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  <w:p w:rsidR="005C2C16" w:rsidRPr="00201AC7" w:rsidRDefault="005C2C16" w:rsidP="005C2C16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5C2C16" w:rsidRPr="00201AC7" w:rsidTr="006C2A6F">
        <w:trPr>
          <w:trHeight w:val="211"/>
          <w:jc w:val="center"/>
        </w:trPr>
        <w:tc>
          <w:tcPr>
            <w:tcW w:w="1801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88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850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1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3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567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3506" w:type="dxa"/>
            <w:vMerge w:val="restart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>Наименова</w:t>
            </w:r>
            <w:r w:rsidRPr="00201AC7">
              <w:rPr>
                <w:sz w:val="20"/>
                <w:szCs w:val="20"/>
              </w:rPr>
              <w:t xml:space="preserve">ние </w:t>
            </w:r>
            <w:r w:rsidRPr="00201AC7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201AC7">
              <w:rPr>
                <w:sz w:val="20"/>
                <w:szCs w:val="20"/>
              </w:rPr>
              <w:t>по</w:t>
            </w:r>
            <w:hyperlink r:id="rId19" w:history="1">
              <w:r w:rsidRPr="00201AC7">
                <w:rPr>
                  <w:sz w:val="20"/>
                  <w:szCs w:val="20"/>
                  <w:u w:val="single"/>
                </w:rPr>
                <w:t xml:space="preserve"> ОКЕИ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2C16" w:rsidRPr="00201AC7" w:rsidRDefault="005C2C16" w:rsidP="005C2C1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Значение </w:t>
            </w:r>
          </w:p>
          <w:p w:rsidR="005C2C16" w:rsidRPr="00201AC7" w:rsidRDefault="005C2C16" w:rsidP="005C2C16"/>
        </w:tc>
        <w:tc>
          <w:tcPr>
            <w:tcW w:w="888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</w:tr>
      <w:tr w:rsidR="005C2C16" w:rsidRPr="00201AC7" w:rsidTr="005C2C16">
        <w:trPr>
          <w:trHeight w:val="1310"/>
          <w:jc w:val="center"/>
        </w:trPr>
        <w:tc>
          <w:tcPr>
            <w:tcW w:w="1801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88" w:type="dxa"/>
          </w:tcPr>
          <w:p w:rsidR="005C2C16" w:rsidRPr="00201AC7" w:rsidRDefault="005C2C16" w:rsidP="00A03BE1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5C2C16" w:rsidRPr="00201AC7" w:rsidRDefault="005C2C16" w:rsidP="00A03BE1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851" w:type="dxa"/>
          </w:tcPr>
          <w:p w:rsidR="005C2C16" w:rsidRPr="00201AC7" w:rsidRDefault="005C2C16" w:rsidP="00A03BE1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pStyle w:val="ad"/>
              <w:rPr>
                <w:sz w:val="16"/>
                <w:szCs w:val="16"/>
              </w:rPr>
            </w:pPr>
            <w:r w:rsidRPr="00201AC7">
              <w:rPr>
                <w:sz w:val="16"/>
                <w:szCs w:val="16"/>
              </w:rPr>
              <w:t>Формы образования  и формы реализации образовательных программ</w:t>
            </w:r>
          </w:p>
        </w:tc>
        <w:tc>
          <w:tcPr>
            <w:tcW w:w="567" w:type="dxa"/>
          </w:tcPr>
          <w:p w:rsidR="005C2C16" w:rsidRPr="00201AC7" w:rsidRDefault="005C2C16" w:rsidP="00A03BE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506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5C2C16" w:rsidRPr="00201AC7" w:rsidRDefault="005C2C16" w:rsidP="005C2C1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55" w:type="dxa"/>
          </w:tcPr>
          <w:p w:rsidR="005C2C16" w:rsidRPr="00201AC7" w:rsidRDefault="005C2C16" w:rsidP="005C2C1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2C16" w:rsidRPr="00201AC7" w:rsidRDefault="005C2C16" w:rsidP="005C2C1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5C2C16" w:rsidRPr="00201AC7" w:rsidRDefault="005C2C16" w:rsidP="00A03BE1">
            <w:pPr>
              <w:jc w:val="center"/>
            </w:pPr>
          </w:p>
        </w:tc>
        <w:tc>
          <w:tcPr>
            <w:tcW w:w="888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vMerge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01AC7">
              <w:rPr>
                <w:spacing w:val="-2"/>
              </w:rPr>
              <w:t>1</w:t>
            </w:r>
          </w:p>
        </w:tc>
        <w:tc>
          <w:tcPr>
            <w:tcW w:w="888" w:type="dxa"/>
          </w:tcPr>
          <w:p w:rsidR="005C2C16" w:rsidRPr="00201AC7" w:rsidRDefault="005C2C16" w:rsidP="00A03BE1">
            <w:pPr>
              <w:rPr>
                <w:spacing w:val="-2"/>
              </w:rPr>
            </w:pPr>
            <w:r w:rsidRPr="00201AC7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5C2C16" w:rsidRPr="00201AC7" w:rsidRDefault="005C2C16" w:rsidP="00A03BE1">
            <w:r w:rsidRPr="00201AC7">
              <w:t>3</w:t>
            </w:r>
          </w:p>
        </w:tc>
        <w:tc>
          <w:tcPr>
            <w:tcW w:w="851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4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5</w:t>
            </w:r>
          </w:p>
        </w:tc>
        <w:tc>
          <w:tcPr>
            <w:tcW w:w="567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6</w:t>
            </w:r>
          </w:p>
        </w:tc>
        <w:tc>
          <w:tcPr>
            <w:tcW w:w="3506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7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8</w:t>
            </w:r>
          </w:p>
        </w:tc>
        <w:tc>
          <w:tcPr>
            <w:tcW w:w="567" w:type="dxa"/>
          </w:tcPr>
          <w:p w:rsidR="005C2C16" w:rsidRPr="00201AC7" w:rsidRDefault="005C2C16" w:rsidP="00A03BE1">
            <w:r w:rsidRPr="00201AC7">
              <w:t>9</w:t>
            </w:r>
          </w:p>
        </w:tc>
        <w:tc>
          <w:tcPr>
            <w:tcW w:w="746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0</w:t>
            </w:r>
          </w:p>
        </w:tc>
        <w:tc>
          <w:tcPr>
            <w:tcW w:w="955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1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2</w:t>
            </w:r>
          </w:p>
        </w:tc>
        <w:tc>
          <w:tcPr>
            <w:tcW w:w="888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3</w:t>
            </w:r>
          </w:p>
        </w:tc>
        <w:tc>
          <w:tcPr>
            <w:tcW w:w="850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4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shd w:val="clear" w:color="auto" w:fill="FFFFFF"/>
              <w:spacing w:line="274" w:lineRule="exact"/>
              <w:jc w:val="center"/>
            </w:pPr>
            <w:r w:rsidRPr="00201AC7">
              <w:t>15</w:t>
            </w: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  <w:vMerge w:val="restart"/>
          </w:tcPr>
          <w:p w:rsidR="005C2C16" w:rsidRPr="00201AC7" w:rsidRDefault="003C1246" w:rsidP="00E719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20700</w:t>
            </w:r>
            <w:r w:rsidR="00E7197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99.А322АА01001</w:t>
            </w:r>
          </w:p>
        </w:tc>
        <w:tc>
          <w:tcPr>
            <w:tcW w:w="888" w:type="dxa"/>
            <w:vMerge w:val="restart"/>
          </w:tcPr>
          <w:p w:rsidR="005C2C16" w:rsidRPr="00201AC7" w:rsidRDefault="005C2C16" w:rsidP="00A03BE1">
            <w:r w:rsidRPr="00201AC7">
              <w:t>не указано</w:t>
            </w:r>
          </w:p>
        </w:tc>
        <w:tc>
          <w:tcPr>
            <w:tcW w:w="850" w:type="dxa"/>
            <w:vMerge w:val="restart"/>
          </w:tcPr>
          <w:p w:rsidR="005C2C16" w:rsidRPr="00201AC7" w:rsidRDefault="005C2C16" w:rsidP="00A03BE1">
            <w:r w:rsidRPr="00201AC7">
              <w:t>не указано</w:t>
            </w:r>
          </w:p>
        </w:tc>
        <w:tc>
          <w:tcPr>
            <w:tcW w:w="851" w:type="dxa"/>
            <w:vMerge w:val="restart"/>
          </w:tcPr>
          <w:p w:rsidR="005C2C16" w:rsidRPr="00201AC7" w:rsidRDefault="005C2C16" w:rsidP="00A03BE1">
            <w:r w:rsidRPr="00201AC7">
              <w:t>не указано</w:t>
            </w:r>
          </w:p>
        </w:tc>
        <w:tc>
          <w:tcPr>
            <w:tcW w:w="1134" w:type="dxa"/>
            <w:vMerge w:val="restart"/>
          </w:tcPr>
          <w:p w:rsidR="005C2C16" w:rsidRPr="00201AC7" w:rsidRDefault="005C2C16" w:rsidP="00A03BE1">
            <w:r w:rsidRPr="00201AC7">
              <w:t>очная</w:t>
            </w:r>
          </w:p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Эффективность оздоровления детей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3C124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  <w:vMerge/>
          </w:tcPr>
          <w:p w:rsidR="005C2C16" w:rsidRPr="00201AC7" w:rsidRDefault="005C2C16" w:rsidP="00A03BE1"/>
        </w:tc>
        <w:tc>
          <w:tcPr>
            <w:tcW w:w="888" w:type="dxa"/>
            <w:vMerge/>
          </w:tcPr>
          <w:p w:rsidR="005C2C16" w:rsidRPr="00201AC7" w:rsidRDefault="005C2C16" w:rsidP="00A03BE1"/>
        </w:tc>
        <w:tc>
          <w:tcPr>
            <w:tcW w:w="850" w:type="dxa"/>
            <w:vMerge/>
          </w:tcPr>
          <w:p w:rsidR="005C2C16" w:rsidRPr="00201AC7" w:rsidRDefault="005C2C16" w:rsidP="00A03BE1"/>
        </w:tc>
        <w:tc>
          <w:tcPr>
            <w:tcW w:w="851" w:type="dxa"/>
            <w:vMerge/>
          </w:tcPr>
          <w:p w:rsidR="005C2C16" w:rsidRPr="00201AC7" w:rsidRDefault="005C2C16" w:rsidP="00A03BE1"/>
        </w:tc>
        <w:tc>
          <w:tcPr>
            <w:tcW w:w="1134" w:type="dxa"/>
            <w:vMerge/>
          </w:tcPr>
          <w:p w:rsidR="005C2C16" w:rsidRPr="00201AC7" w:rsidRDefault="005C2C16" w:rsidP="00A03BE1"/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>у</w:t>
            </w:r>
            <w:r w:rsidRPr="00201AC7">
              <w:rPr>
                <w:sz w:val="20"/>
                <w:szCs w:val="20"/>
                <w:lang w:val="en-US"/>
              </w:rPr>
              <w:t>словнаяштука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879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  <w:vMerge/>
          </w:tcPr>
          <w:p w:rsidR="005C2C16" w:rsidRPr="00201AC7" w:rsidRDefault="005C2C16" w:rsidP="00A03BE1"/>
        </w:tc>
        <w:tc>
          <w:tcPr>
            <w:tcW w:w="888" w:type="dxa"/>
            <w:vMerge/>
          </w:tcPr>
          <w:p w:rsidR="005C2C16" w:rsidRPr="00201AC7" w:rsidRDefault="005C2C16" w:rsidP="00A03BE1"/>
        </w:tc>
        <w:tc>
          <w:tcPr>
            <w:tcW w:w="850" w:type="dxa"/>
            <w:vMerge/>
          </w:tcPr>
          <w:p w:rsidR="005C2C16" w:rsidRPr="00201AC7" w:rsidRDefault="005C2C16" w:rsidP="00A03BE1"/>
        </w:tc>
        <w:tc>
          <w:tcPr>
            <w:tcW w:w="851" w:type="dxa"/>
            <w:vMerge/>
          </w:tcPr>
          <w:p w:rsidR="005C2C16" w:rsidRPr="00201AC7" w:rsidRDefault="005C2C16" w:rsidP="00A03BE1"/>
        </w:tc>
        <w:tc>
          <w:tcPr>
            <w:tcW w:w="1134" w:type="dxa"/>
            <w:vMerge/>
          </w:tcPr>
          <w:p w:rsidR="005C2C16" w:rsidRPr="00201AC7" w:rsidRDefault="005C2C16" w:rsidP="00A03BE1"/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санитарным и гигиеническим нормам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3C124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  <w:vMerge/>
          </w:tcPr>
          <w:p w:rsidR="005C2C16" w:rsidRPr="00201AC7" w:rsidRDefault="005C2C16" w:rsidP="00A03BE1"/>
        </w:tc>
        <w:tc>
          <w:tcPr>
            <w:tcW w:w="888" w:type="dxa"/>
            <w:vMerge/>
          </w:tcPr>
          <w:p w:rsidR="005C2C16" w:rsidRPr="00201AC7" w:rsidRDefault="005C2C16" w:rsidP="00A03BE1"/>
        </w:tc>
        <w:tc>
          <w:tcPr>
            <w:tcW w:w="850" w:type="dxa"/>
            <w:vMerge/>
          </w:tcPr>
          <w:p w:rsidR="005C2C16" w:rsidRPr="00201AC7" w:rsidRDefault="005C2C16" w:rsidP="00A03BE1"/>
        </w:tc>
        <w:tc>
          <w:tcPr>
            <w:tcW w:w="851" w:type="dxa"/>
            <w:vMerge/>
          </w:tcPr>
          <w:p w:rsidR="005C2C16" w:rsidRPr="00201AC7" w:rsidRDefault="005C2C16" w:rsidP="00A03BE1"/>
        </w:tc>
        <w:tc>
          <w:tcPr>
            <w:tcW w:w="1134" w:type="dxa"/>
          </w:tcPr>
          <w:p w:rsidR="005C2C16" w:rsidRPr="00201AC7" w:rsidRDefault="005C2C16" w:rsidP="00A03BE1"/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3C124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</w:tcPr>
          <w:p w:rsidR="005C2C16" w:rsidRPr="00201AC7" w:rsidRDefault="005C2C16" w:rsidP="00A03BE1"/>
        </w:tc>
        <w:tc>
          <w:tcPr>
            <w:tcW w:w="888" w:type="dxa"/>
            <w:vMerge/>
          </w:tcPr>
          <w:p w:rsidR="005C2C16" w:rsidRPr="00201AC7" w:rsidRDefault="005C2C16" w:rsidP="00A03BE1"/>
        </w:tc>
        <w:tc>
          <w:tcPr>
            <w:tcW w:w="850" w:type="dxa"/>
            <w:vMerge/>
          </w:tcPr>
          <w:p w:rsidR="005C2C16" w:rsidRPr="00201AC7" w:rsidRDefault="005C2C16" w:rsidP="00A03BE1"/>
        </w:tc>
        <w:tc>
          <w:tcPr>
            <w:tcW w:w="851" w:type="dxa"/>
          </w:tcPr>
          <w:p w:rsidR="005C2C16" w:rsidRPr="00201AC7" w:rsidRDefault="005C2C16" w:rsidP="00A03BE1"/>
        </w:tc>
        <w:tc>
          <w:tcPr>
            <w:tcW w:w="1134" w:type="dxa"/>
          </w:tcPr>
          <w:p w:rsidR="005C2C16" w:rsidRPr="00201AC7" w:rsidRDefault="005C2C16" w:rsidP="00A03BE1"/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беспечение охраны здоровья обучающихся и работников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3C124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  <w:tr w:rsidR="005C2C16" w:rsidRPr="00201AC7" w:rsidTr="005C2C16">
        <w:trPr>
          <w:jc w:val="center"/>
        </w:trPr>
        <w:tc>
          <w:tcPr>
            <w:tcW w:w="1801" w:type="dxa"/>
          </w:tcPr>
          <w:p w:rsidR="005C2C16" w:rsidRPr="00201AC7" w:rsidRDefault="005C2C16" w:rsidP="00A03BE1"/>
        </w:tc>
        <w:tc>
          <w:tcPr>
            <w:tcW w:w="888" w:type="dxa"/>
          </w:tcPr>
          <w:p w:rsidR="005C2C16" w:rsidRPr="00201AC7" w:rsidRDefault="005C2C16" w:rsidP="00A03BE1"/>
        </w:tc>
        <w:tc>
          <w:tcPr>
            <w:tcW w:w="850" w:type="dxa"/>
            <w:vMerge/>
          </w:tcPr>
          <w:p w:rsidR="005C2C16" w:rsidRPr="00201AC7" w:rsidRDefault="005C2C16" w:rsidP="00A03BE1"/>
        </w:tc>
        <w:tc>
          <w:tcPr>
            <w:tcW w:w="851" w:type="dxa"/>
          </w:tcPr>
          <w:p w:rsidR="005C2C16" w:rsidRPr="00201AC7" w:rsidRDefault="005C2C16" w:rsidP="00A03BE1"/>
        </w:tc>
        <w:tc>
          <w:tcPr>
            <w:tcW w:w="1134" w:type="dxa"/>
          </w:tcPr>
          <w:p w:rsidR="005C2C16" w:rsidRPr="00201AC7" w:rsidRDefault="005C2C16" w:rsidP="00A03BE1"/>
        </w:tc>
        <w:tc>
          <w:tcPr>
            <w:tcW w:w="567" w:type="dxa"/>
          </w:tcPr>
          <w:p w:rsidR="005C2C16" w:rsidRPr="00201AC7" w:rsidRDefault="005C2C16" w:rsidP="00A03BE1"/>
        </w:tc>
        <w:tc>
          <w:tcPr>
            <w:tcW w:w="3506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хранность контингента детей в каждой смене</w:t>
            </w:r>
          </w:p>
        </w:tc>
        <w:tc>
          <w:tcPr>
            <w:tcW w:w="1134" w:type="dxa"/>
          </w:tcPr>
          <w:p w:rsidR="005C2C16" w:rsidRPr="00201AC7" w:rsidRDefault="005C2C16" w:rsidP="00A03BE1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746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5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5C2C16" w:rsidRPr="00201AC7" w:rsidRDefault="005C2C1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C2C16" w:rsidRPr="00201AC7" w:rsidRDefault="00F60386" w:rsidP="003C1246">
            <w:pPr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3C124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C2C16" w:rsidRPr="00201AC7" w:rsidRDefault="005C2C16" w:rsidP="00A03B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592D" w:rsidRPr="00201AC7" w:rsidRDefault="003C592D" w:rsidP="003C592D">
      <w:pPr>
        <w:rPr>
          <w:sz w:val="26"/>
          <w:szCs w:val="26"/>
        </w:rPr>
      </w:pPr>
    </w:p>
    <w:p w:rsidR="00AA0A96" w:rsidRPr="00201AC7" w:rsidRDefault="003C592D" w:rsidP="007F178B">
      <w:pPr>
        <w:rPr>
          <w:spacing w:val="-1"/>
          <w:sz w:val="26"/>
          <w:szCs w:val="26"/>
        </w:rPr>
      </w:pPr>
      <w:r w:rsidRPr="00201AC7">
        <w:rPr>
          <w:spacing w:val="-1"/>
          <w:sz w:val="26"/>
          <w:szCs w:val="26"/>
        </w:rPr>
        <w:t>3.2. Показатели, характеризующие объем муниципальной услуги:</w:t>
      </w:r>
    </w:p>
    <w:p w:rsidR="007F178B" w:rsidRPr="00201AC7" w:rsidRDefault="007F178B" w:rsidP="007F178B">
      <w:pPr>
        <w:rPr>
          <w:sz w:val="26"/>
          <w:szCs w:val="26"/>
        </w:rPr>
      </w:pPr>
    </w:p>
    <w:tbl>
      <w:tblPr>
        <w:tblW w:w="1580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83"/>
        <w:gridCol w:w="567"/>
        <w:gridCol w:w="851"/>
        <w:gridCol w:w="1134"/>
        <w:gridCol w:w="709"/>
        <w:gridCol w:w="1134"/>
        <w:gridCol w:w="708"/>
        <w:gridCol w:w="709"/>
        <w:gridCol w:w="918"/>
        <w:gridCol w:w="783"/>
        <w:gridCol w:w="850"/>
        <w:gridCol w:w="992"/>
        <w:gridCol w:w="851"/>
        <w:gridCol w:w="1125"/>
        <w:gridCol w:w="9"/>
        <w:gridCol w:w="992"/>
      </w:tblGrid>
      <w:tr w:rsidR="00A048AD" w:rsidRPr="00201AC7" w:rsidTr="00A048A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AD" w:rsidRPr="00201AC7" w:rsidRDefault="00A048AD" w:rsidP="00A04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AD" w:rsidRPr="00201AC7" w:rsidTr="006C2A6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Значение</w:t>
            </w:r>
          </w:p>
          <w:p w:rsidR="00A048AD" w:rsidRPr="00201AC7" w:rsidRDefault="00A048AD" w:rsidP="00A04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048AD" w:rsidRPr="00201AC7" w:rsidTr="001609F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A04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AD" w:rsidRPr="00201AC7" w:rsidRDefault="00A048AD" w:rsidP="00A04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A04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AD" w:rsidRPr="00201AC7" w:rsidTr="001609F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shd w:val="clear" w:color="auto" w:fill="FFFFFF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a3"/>
              <w:ind w:left="0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AD" w:rsidRPr="00201AC7" w:rsidTr="001609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AD" w:rsidRPr="00201AC7" w:rsidRDefault="00A048AD" w:rsidP="0025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AC7">
              <w:rPr>
                <w:rFonts w:ascii="Times New Roman" w:hAnsi="Times New Roman" w:cs="Times New Roman"/>
              </w:rPr>
              <w:t>16</w:t>
            </w:r>
          </w:p>
        </w:tc>
      </w:tr>
      <w:tr w:rsidR="006E6327" w:rsidRPr="00201AC7" w:rsidTr="001609FD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E719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20700</w:t>
            </w:r>
            <w:r w:rsidR="00E7197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99.А322АА01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E6327" w:rsidRPr="00201AC7" w:rsidRDefault="006E6327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E6327" w:rsidRPr="00201AC7" w:rsidRDefault="006E6327" w:rsidP="00253AD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6E6327" w:rsidRPr="00201AC7" w:rsidRDefault="006E6327" w:rsidP="00253AD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F429DC">
            <w:pPr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Количество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201AC7" w:rsidRDefault="006E6327" w:rsidP="00253AD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E6327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7" w:rsidRPr="006E6327" w:rsidRDefault="006E6327" w:rsidP="006E6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13</w:t>
            </w:r>
          </w:p>
        </w:tc>
      </w:tr>
      <w:bookmarkEnd w:id="16"/>
      <w:bookmarkEnd w:id="17"/>
      <w:bookmarkEnd w:id="34"/>
      <w:bookmarkEnd w:id="35"/>
    </w:tbl>
    <w:p w:rsidR="004240CB" w:rsidRPr="00201AC7" w:rsidRDefault="004240CB" w:rsidP="004240CB">
      <w:pPr>
        <w:ind w:right="-5"/>
        <w:jc w:val="both"/>
        <w:rPr>
          <w:sz w:val="26"/>
          <w:szCs w:val="26"/>
        </w:rPr>
      </w:pPr>
    </w:p>
    <w:p w:rsidR="00794EFE" w:rsidRPr="00201AC7" w:rsidRDefault="00794EFE" w:rsidP="004240CB">
      <w:pPr>
        <w:ind w:right="-5"/>
        <w:jc w:val="both"/>
        <w:rPr>
          <w:sz w:val="26"/>
          <w:szCs w:val="26"/>
        </w:rPr>
      </w:pPr>
    </w:p>
    <w:p w:rsidR="00794EFE" w:rsidRPr="00201AC7" w:rsidRDefault="00794EFE" w:rsidP="00794EFE">
      <w:pPr>
        <w:ind w:right="-5"/>
        <w:jc w:val="center"/>
        <w:rPr>
          <w:b/>
          <w:sz w:val="26"/>
          <w:szCs w:val="26"/>
        </w:rPr>
      </w:pPr>
      <w:r w:rsidRPr="00201AC7">
        <w:rPr>
          <w:b/>
          <w:sz w:val="26"/>
          <w:szCs w:val="26"/>
        </w:rPr>
        <w:t xml:space="preserve">Раздел  </w:t>
      </w:r>
      <w:r w:rsidR="00397831">
        <w:rPr>
          <w:b/>
          <w:sz w:val="26"/>
          <w:szCs w:val="26"/>
        </w:rPr>
        <w:t>7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t xml:space="preserve">       1.Наименование муниципальной услуги: 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b/>
          <w:sz w:val="26"/>
          <w:szCs w:val="26"/>
        </w:rPr>
        <w:t xml:space="preserve">      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</w:r>
    </w:p>
    <w:p w:rsidR="00794EFE" w:rsidRPr="00201AC7" w:rsidRDefault="00794EFE" w:rsidP="00347821">
      <w:pPr>
        <w:ind w:right="-5"/>
        <w:jc w:val="right"/>
        <w:rPr>
          <w:sz w:val="26"/>
          <w:szCs w:val="26"/>
        </w:rPr>
      </w:pPr>
      <w:r w:rsidRPr="00201AC7">
        <w:rPr>
          <w:sz w:val="26"/>
          <w:szCs w:val="26"/>
        </w:rPr>
        <w:t>Уникальный номер по ведомственному  перечню:</w:t>
      </w:r>
    </w:p>
    <w:p w:rsidR="00347821" w:rsidRPr="00201AC7" w:rsidRDefault="00347821" w:rsidP="00347821">
      <w:pPr>
        <w:ind w:right="-5"/>
        <w:jc w:val="right"/>
        <w:rPr>
          <w:b/>
          <w:bCs/>
          <w:sz w:val="26"/>
          <w:szCs w:val="26"/>
        </w:rPr>
      </w:pPr>
      <w:r w:rsidRPr="00201AC7">
        <w:rPr>
          <w:b/>
          <w:bCs/>
          <w:sz w:val="26"/>
          <w:szCs w:val="26"/>
        </w:rPr>
        <w:t>44.Г51.0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t xml:space="preserve">2.Категории потребителей муниципальной услуги: </w:t>
      </w:r>
      <w:r w:rsidRPr="00201AC7">
        <w:rPr>
          <w:b/>
          <w:sz w:val="26"/>
          <w:szCs w:val="26"/>
        </w:rPr>
        <w:t>физические лица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t>3.Показатели, характеризующие объем и (или) качество муниципальной услуги: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567"/>
        <w:gridCol w:w="1171"/>
        <w:gridCol w:w="709"/>
        <w:gridCol w:w="851"/>
        <w:gridCol w:w="567"/>
        <w:gridCol w:w="3543"/>
        <w:gridCol w:w="993"/>
        <w:gridCol w:w="567"/>
        <w:gridCol w:w="1134"/>
        <w:gridCol w:w="708"/>
        <w:gridCol w:w="708"/>
        <w:gridCol w:w="851"/>
        <w:gridCol w:w="993"/>
        <w:gridCol w:w="850"/>
      </w:tblGrid>
      <w:tr w:rsidR="005E6B53" w:rsidRPr="00201AC7" w:rsidTr="005E6B53">
        <w:trPr>
          <w:jc w:val="center"/>
        </w:trPr>
        <w:tc>
          <w:tcPr>
            <w:tcW w:w="1659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lastRenderedPageBreak/>
              <w:t>Уникальный норме реестровой записи</w:t>
            </w:r>
          </w:p>
        </w:tc>
        <w:tc>
          <w:tcPr>
            <w:tcW w:w="2447" w:type="dxa"/>
            <w:gridSpan w:val="3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освоения муниципальной услуги</w:t>
            </w:r>
          </w:p>
        </w:tc>
        <w:tc>
          <w:tcPr>
            <w:tcW w:w="7653" w:type="dxa"/>
            <w:gridSpan w:val="6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</w:tr>
      <w:tr w:rsidR="005E6B53" w:rsidRPr="00201AC7" w:rsidTr="00E43512">
        <w:trPr>
          <w:trHeight w:val="211"/>
          <w:jc w:val="center"/>
        </w:trPr>
        <w:tc>
          <w:tcPr>
            <w:tcW w:w="1659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5E6B53" w:rsidRPr="00201AC7" w:rsidRDefault="005E6B53" w:rsidP="005E6B53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Единица измерения по</w:t>
            </w:r>
            <w:hyperlink r:id="rId21" w:history="1">
              <w:r w:rsidRPr="00201AC7">
                <w:rPr>
                  <w:rStyle w:val="a5"/>
                  <w:sz w:val="20"/>
                  <w:szCs w:val="20"/>
                </w:rPr>
                <w:t xml:space="preserve"> ОКЕИ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B53" w:rsidRPr="00201AC7" w:rsidRDefault="005E6B53" w:rsidP="005E6B53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Значение</w:t>
            </w:r>
          </w:p>
          <w:p w:rsidR="005E6B53" w:rsidRPr="00201AC7" w:rsidRDefault="005E6B53" w:rsidP="005E6B53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trHeight w:val="1310"/>
          <w:jc w:val="center"/>
        </w:trPr>
        <w:tc>
          <w:tcPr>
            <w:tcW w:w="1659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7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 иформы реализации образовательных программ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6B53" w:rsidRPr="00201AC7" w:rsidRDefault="005E6B53" w:rsidP="005E6B53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6B53" w:rsidRPr="00201AC7" w:rsidRDefault="005E6B53" w:rsidP="005E6B53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4</w:t>
            </w: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  <w:vMerge w:val="restart"/>
          </w:tcPr>
          <w:p w:rsidR="005E6B53" w:rsidRPr="00201AC7" w:rsidRDefault="00B0028B" w:rsidP="003C7267">
            <w:pPr>
              <w:ind w:right="-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200</w:t>
            </w:r>
            <w:r w:rsidR="003C7267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.99.0.ББ65АВ01000</w:t>
            </w:r>
          </w:p>
        </w:tc>
        <w:tc>
          <w:tcPr>
            <w:tcW w:w="567" w:type="dxa"/>
            <w:vMerge w:val="restart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</w:tc>
        <w:tc>
          <w:tcPr>
            <w:tcW w:w="1171" w:type="dxa"/>
            <w:vMerge w:val="restart"/>
          </w:tcPr>
          <w:p w:rsidR="005E6B53" w:rsidRPr="00201AC7" w:rsidRDefault="005E6B53" w:rsidP="009A7097">
            <w:pPr>
              <w:ind w:right="-5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строительным нормам и правилам помещений образовательной организации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  <w:r w:rsidRPr="00201AC7">
              <w:rPr>
                <w:sz w:val="20"/>
                <w:szCs w:val="20"/>
                <w:lang w:val="en-US"/>
              </w:rPr>
              <w:t>0</w:t>
            </w:r>
            <w:r w:rsidRPr="00201AC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6B53" w:rsidRPr="00201AC7" w:rsidRDefault="009246B8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оответствие санитарным и гигиеническим нормам помещений образовательной организации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6B53" w:rsidRPr="00201AC7" w:rsidRDefault="009246B8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бщая укомплектованность кадрами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6B53" w:rsidRPr="00201AC7" w:rsidRDefault="009246B8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личие учебного плана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6B53" w:rsidRPr="00201AC7" w:rsidRDefault="009246B8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личие рабочих программ по всем предметам учебного плана, разработанных в соответствии с действующими требованиями</w:t>
            </w:r>
          </w:p>
        </w:tc>
        <w:tc>
          <w:tcPr>
            <w:tcW w:w="993" w:type="dxa"/>
          </w:tcPr>
          <w:p w:rsidR="005E6B53" w:rsidRPr="00201AC7" w:rsidRDefault="005E6B53" w:rsidP="00A03BE1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6B53" w:rsidRPr="00201AC7" w:rsidRDefault="009246B8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Результативность сдачи квалификационных экзаменов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6B53" w:rsidRPr="00201AC7" w:rsidRDefault="00E460C6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993" w:type="dxa"/>
          </w:tcPr>
          <w:p w:rsidR="005E6B53" w:rsidRPr="00201AC7" w:rsidRDefault="005E6B53" w:rsidP="00A03BE1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5E6B53" w:rsidRPr="00201AC7" w:rsidRDefault="00B0028B" w:rsidP="00B0028B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B0028B" w:rsidP="00B0028B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6B53" w:rsidRPr="00201AC7" w:rsidRDefault="003C7267" w:rsidP="00B0028B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5E6B53" w:rsidRPr="00201AC7" w:rsidTr="00E43512">
        <w:trPr>
          <w:jc w:val="center"/>
        </w:trPr>
        <w:tc>
          <w:tcPr>
            <w:tcW w:w="165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редняя наполняемость групп</w:t>
            </w:r>
          </w:p>
        </w:tc>
        <w:tc>
          <w:tcPr>
            <w:tcW w:w="993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человек</w:t>
            </w:r>
          </w:p>
        </w:tc>
        <w:tc>
          <w:tcPr>
            <w:tcW w:w="567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1134" w:type="dxa"/>
          </w:tcPr>
          <w:p w:rsidR="005E6B53" w:rsidRPr="00201AC7" w:rsidRDefault="00B0028B" w:rsidP="00B0028B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E6B53" w:rsidRPr="00201AC7" w:rsidRDefault="005E6B53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E6B53" w:rsidRPr="00201AC7" w:rsidRDefault="00E460C6" w:rsidP="00B0028B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  <w:r w:rsidR="00B0028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E6B53" w:rsidRPr="00201AC7" w:rsidRDefault="005E6B53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  <w:r w:rsidRPr="00201AC7">
        <w:rPr>
          <w:sz w:val="26"/>
          <w:szCs w:val="26"/>
        </w:rPr>
        <w:lastRenderedPageBreak/>
        <w:t>3.2. Показатели, характеризующие объем муниципальной услуги:</w:t>
      </w:r>
    </w:p>
    <w:p w:rsidR="00794EFE" w:rsidRPr="00201AC7" w:rsidRDefault="00794EFE" w:rsidP="00794EFE">
      <w:pPr>
        <w:ind w:right="-5"/>
        <w:jc w:val="both"/>
        <w:rPr>
          <w:sz w:val="26"/>
          <w:szCs w:val="26"/>
        </w:rPr>
      </w:pPr>
    </w:p>
    <w:tbl>
      <w:tblPr>
        <w:tblW w:w="1581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992"/>
        <w:gridCol w:w="991"/>
        <w:gridCol w:w="992"/>
        <w:gridCol w:w="992"/>
        <w:gridCol w:w="709"/>
        <w:gridCol w:w="1700"/>
        <w:gridCol w:w="992"/>
        <w:gridCol w:w="572"/>
        <w:gridCol w:w="846"/>
        <w:gridCol w:w="709"/>
        <w:gridCol w:w="709"/>
        <w:gridCol w:w="850"/>
        <w:gridCol w:w="851"/>
        <w:gridCol w:w="855"/>
        <w:gridCol w:w="709"/>
      </w:tblGrid>
      <w:tr w:rsidR="00E43512" w:rsidRPr="00201AC7" w:rsidTr="00E43512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E43512" w:rsidRPr="00201AC7" w:rsidTr="00FF03D2"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Единица измерения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6.06.2017){КонсультантПлюс}" w:history="1">
              <w:r w:rsidRPr="00201AC7">
                <w:rPr>
                  <w:rStyle w:val="a5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E43512">
            <w:pPr>
              <w:ind w:right="-5"/>
              <w:jc w:val="center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Значение</w:t>
            </w:r>
          </w:p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E43512" w:rsidRPr="00201AC7" w:rsidTr="00FF03D2"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E43512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E43512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E43512" w:rsidRPr="00201AC7" w:rsidTr="00FF03D2"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E43512" w:rsidRPr="00201AC7" w:rsidTr="00FF03D2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201AC7" w:rsidRDefault="00E43512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15</w:t>
            </w:r>
          </w:p>
        </w:tc>
      </w:tr>
      <w:tr w:rsidR="000D7BCC" w:rsidRPr="00201AC7" w:rsidTr="00FF03D2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A63644">
            <w:pPr>
              <w:ind w:right="-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200</w:t>
            </w:r>
            <w:r w:rsidR="00A6364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.99.0.ББ65АВ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0D7BCC" w:rsidRPr="00201AC7" w:rsidRDefault="000D7BCC" w:rsidP="00794EFE">
            <w:pPr>
              <w:ind w:right="-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0D7BCC" w:rsidRPr="00201AC7" w:rsidRDefault="000D7BCC" w:rsidP="00794EFE">
            <w:pPr>
              <w:ind w:right="-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не указано</w:t>
            </w:r>
          </w:p>
          <w:p w:rsidR="000D7BCC" w:rsidRPr="00201AC7" w:rsidRDefault="000D7BCC" w:rsidP="00794EFE">
            <w:pPr>
              <w:ind w:right="-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0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 xml:space="preserve">Число </w:t>
            </w:r>
            <w:r w:rsidRPr="00201AC7">
              <w:rPr>
                <w:sz w:val="20"/>
                <w:szCs w:val="20"/>
                <w:lang w:val="en-US"/>
              </w:rPr>
              <w:t>человеко-часов</w:t>
            </w:r>
          </w:p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  <w:lang w:val="en-US"/>
              </w:rPr>
              <w:t>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  <w:lang w:val="en-US"/>
              </w:rPr>
            </w:pPr>
            <w:r w:rsidRPr="00201AC7">
              <w:rPr>
                <w:sz w:val="20"/>
                <w:szCs w:val="20"/>
              </w:rPr>
              <w:t>Человек</w:t>
            </w:r>
            <w:r w:rsidRPr="00201AC7">
              <w:rPr>
                <w:sz w:val="20"/>
                <w:szCs w:val="20"/>
                <w:lang w:val="en-US"/>
              </w:rPr>
              <w:t>-ча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0D7BCC" w:rsidP="000D7BCC">
            <w:pPr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0D7BCC">
              <w:rPr>
                <w:sz w:val="20"/>
                <w:szCs w:val="20"/>
                <w:lang w:val="en-US"/>
              </w:rPr>
              <w:t>5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876E53" w:rsidP="000D7BCC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0D7BCC" w:rsidP="000D7BCC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876E53" w:rsidP="000D7BCC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0D7BCC" w:rsidP="000D7BCC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0D7BCC" w:rsidRDefault="000D7BCC" w:rsidP="000D7BCC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CC" w:rsidRPr="00201AC7" w:rsidRDefault="000D7BCC" w:rsidP="00794EFE">
            <w:pPr>
              <w:ind w:right="-5"/>
              <w:jc w:val="both"/>
              <w:rPr>
                <w:sz w:val="20"/>
                <w:szCs w:val="20"/>
              </w:rPr>
            </w:pPr>
            <w:r w:rsidRPr="00201AC7">
              <w:rPr>
                <w:sz w:val="20"/>
                <w:szCs w:val="20"/>
              </w:rPr>
              <w:t>-</w:t>
            </w:r>
          </w:p>
        </w:tc>
      </w:tr>
    </w:tbl>
    <w:p w:rsidR="00A92EB9" w:rsidRPr="00201AC7" w:rsidRDefault="00A92EB9" w:rsidP="004240CB">
      <w:pPr>
        <w:ind w:right="-5"/>
        <w:jc w:val="both"/>
        <w:rPr>
          <w:sz w:val="26"/>
          <w:szCs w:val="26"/>
        </w:rPr>
      </w:pPr>
    </w:p>
    <w:p w:rsidR="00E460C6" w:rsidRPr="00201AC7" w:rsidRDefault="00E460C6" w:rsidP="000146FD">
      <w:pPr>
        <w:ind w:right="-5"/>
        <w:jc w:val="both"/>
        <w:rPr>
          <w:sz w:val="26"/>
          <w:szCs w:val="26"/>
        </w:rPr>
      </w:pPr>
    </w:p>
    <w:p w:rsidR="00C15846" w:rsidRPr="00201AC7" w:rsidRDefault="00C15846" w:rsidP="000146FD">
      <w:pPr>
        <w:ind w:right="-5"/>
        <w:jc w:val="both"/>
        <w:rPr>
          <w:sz w:val="26"/>
          <w:szCs w:val="26"/>
        </w:rPr>
      </w:pPr>
    </w:p>
    <w:p w:rsidR="000146FD" w:rsidRDefault="00270806" w:rsidP="00876E53">
      <w:pPr>
        <w:ind w:right="-5"/>
        <w:jc w:val="center"/>
        <w:rPr>
          <w:color w:val="000000"/>
          <w:sz w:val="26"/>
          <w:szCs w:val="26"/>
        </w:rPr>
      </w:pPr>
      <w:r w:rsidRPr="00201AC7">
        <w:rPr>
          <w:sz w:val="26"/>
          <w:szCs w:val="26"/>
        </w:rPr>
        <w:t xml:space="preserve">Директор </w:t>
      </w:r>
      <w:r w:rsidRPr="00201AC7">
        <w:rPr>
          <w:color w:val="000000"/>
          <w:sz w:val="26"/>
          <w:szCs w:val="26"/>
        </w:rPr>
        <w:t>МАОУ «</w:t>
      </w:r>
      <w:r w:rsidR="000146FD" w:rsidRPr="00201AC7">
        <w:rPr>
          <w:color w:val="000000"/>
          <w:sz w:val="26"/>
          <w:szCs w:val="26"/>
        </w:rPr>
        <w:t>С</w:t>
      </w:r>
      <w:r w:rsidR="00D71CA8" w:rsidRPr="00201AC7">
        <w:rPr>
          <w:color w:val="000000"/>
          <w:sz w:val="26"/>
          <w:szCs w:val="26"/>
        </w:rPr>
        <w:t>О</w:t>
      </w:r>
      <w:r w:rsidR="000146FD" w:rsidRPr="00201AC7">
        <w:rPr>
          <w:color w:val="000000"/>
          <w:sz w:val="26"/>
          <w:szCs w:val="26"/>
        </w:rPr>
        <w:t>Ш №</w:t>
      </w:r>
      <w:r w:rsidR="00347821" w:rsidRPr="00201AC7">
        <w:rPr>
          <w:color w:val="000000"/>
          <w:sz w:val="26"/>
          <w:szCs w:val="26"/>
        </w:rPr>
        <w:t xml:space="preserve"> 40</w:t>
      </w:r>
      <w:r w:rsidR="00D71CA8" w:rsidRPr="00201AC7">
        <w:rPr>
          <w:color w:val="000000"/>
          <w:sz w:val="26"/>
          <w:szCs w:val="26"/>
        </w:rPr>
        <w:t xml:space="preserve">»                </w:t>
      </w:r>
      <w:r w:rsidR="00876E53">
        <w:rPr>
          <w:color w:val="000000"/>
          <w:sz w:val="26"/>
          <w:szCs w:val="26"/>
        </w:rPr>
        <w:t xml:space="preserve">                                  </w:t>
      </w:r>
      <w:r w:rsidR="00D71CA8" w:rsidRPr="00201AC7">
        <w:rPr>
          <w:color w:val="000000"/>
          <w:sz w:val="26"/>
          <w:szCs w:val="26"/>
        </w:rPr>
        <w:t xml:space="preserve">                                        </w:t>
      </w:r>
      <w:r w:rsidR="00347821" w:rsidRPr="00201AC7">
        <w:rPr>
          <w:color w:val="000000"/>
          <w:sz w:val="26"/>
          <w:szCs w:val="26"/>
        </w:rPr>
        <w:t>А.Г. Филимонова</w:t>
      </w:r>
    </w:p>
    <w:p w:rsidR="00572440" w:rsidRPr="00201AC7" w:rsidRDefault="00572440" w:rsidP="00876E53">
      <w:pPr>
        <w:ind w:right="-5"/>
        <w:jc w:val="center"/>
        <w:rPr>
          <w:color w:val="000000"/>
          <w:sz w:val="26"/>
          <w:szCs w:val="26"/>
        </w:rPr>
      </w:pPr>
    </w:p>
    <w:p w:rsidR="00FF03D2" w:rsidRPr="00201AC7" w:rsidRDefault="00FF03D2" w:rsidP="00D71CA8">
      <w:pPr>
        <w:ind w:right="-5"/>
        <w:jc w:val="both"/>
        <w:rPr>
          <w:sz w:val="26"/>
          <w:szCs w:val="26"/>
          <w:u w:val="single"/>
        </w:rPr>
      </w:pPr>
    </w:p>
    <w:p w:rsidR="004240CB" w:rsidRPr="00876E53" w:rsidRDefault="00876E53" w:rsidP="00D226E8">
      <w:pPr>
        <w:ind w:right="-6"/>
        <w:jc w:val="both"/>
        <w:rPr>
          <w:sz w:val="26"/>
          <w:szCs w:val="26"/>
        </w:rPr>
      </w:pPr>
      <w:r w:rsidRPr="00876E53">
        <w:rPr>
          <w:sz w:val="26"/>
          <w:szCs w:val="26"/>
        </w:rPr>
        <w:t>15</w:t>
      </w:r>
      <w:r w:rsidR="00347821" w:rsidRPr="00876E53">
        <w:rPr>
          <w:sz w:val="26"/>
          <w:szCs w:val="26"/>
        </w:rPr>
        <w:t xml:space="preserve"> января</w:t>
      </w:r>
      <w:r w:rsidR="004240CB" w:rsidRPr="00876E53">
        <w:rPr>
          <w:sz w:val="26"/>
          <w:szCs w:val="26"/>
        </w:rPr>
        <w:t xml:space="preserve"> 20</w:t>
      </w:r>
      <w:r w:rsidRPr="00876E53">
        <w:rPr>
          <w:sz w:val="26"/>
          <w:szCs w:val="26"/>
        </w:rPr>
        <w:t>20</w:t>
      </w:r>
      <w:r w:rsidR="004240CB" w:rsidRPr="00876E53">
        <w:rPr>
          <w:sz w:val="26"/>
          <w:szCs w:val="26"/>
        </w:rPr>
        <w:t>года</w:t>
      </w:r>
    </w:p>
    <w:sectPr w:rsidR="004240CB" w:rsidRPr="00876E53" w:rsidSect="00181E05">
      <w:footerReference w:type="default" r:id="rId2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F4" w:rsidRDefault="00135CF4" w:rsidP="00904633">
      <w:r>
        <w:separator/>
      </w:r>
    </w:p>
  </w:endnote>
  <w:endnote w:type="continuationSeparator" w:id="0">
    <w:p w:rsidR="00135CF4" w:rsidRDefault="00135CF4" w:rsidP="009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92360"/>
      <w:docPartObj>
        <w:docPartGallery w:val="Page Numbers (Bottom of Page)"/>
        <w:docPartUnique/>
      </w:docPartObj>
    </w:sdtPr>
    <w:sdtEndPr/>
    <w:sdtContent>
      <w:p w:rsidR="00135CF4" w:rsidRDefault="00155337" w:rsidP="0090463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CF4" w:rsidRDefault="00135C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F4" w:rsidRDefault="00135CF4" w:rsidP="00904633">
      <w:r>
        <w:separator/>
      </w:r>
    </w:p>
  </w:footnote>
  <w:footnote w:type="continuationSeparator" w:id="0">
    <w:p w:rsidR="00135CF4" w:rsidRDefault="00135CF4" w:rsidP="0090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4A"/>
    <w:rsid w:val="00000DC2"/>
    <w:rsid w:val="00002C63"/>
    <w:rsid w:val="00005C8E"/>
    <w:rsid w:val="000137A8"/>
    <w:rsid w:val="000146FD"/>
    <w:rsid w:val="00027AF2"/>
    <w:rsid w:val="00035B7F"/>
    <w:rsid w:val="00035C19"/>
    <w:rsid w:val="00040F86"/>
    <w:rsid w:val="0004106C"/>
    <w:rsid w:val="00041BBF"/>
    <w:rsid w:val="00043263"/>
    <w:rsid w:val="0004410A"/>
    <w:rsid w:val="00044E23"/>
    <w:rsid w:val="00047725"/>
    <w:rsid w:val="00050EEA"/>
    <w:rsid w:val="0005193A"/>
    <w:rsid w:val="00053396"/>
    <w:rsid w:val="00054C09"/>
    <w:rsid w:val="00064349"/>
    <w:rsid w:val="00067E2D"/>
    <w:rsid w:val="00072D13"/>
    <w:rsid w:val="00072F9D"/>
    <w:rsid w:val="00074511"/>
    <w:rsid w:val="00080650"/>
    <w:rsid w:val="00081D0F"/>
    <w:rsid w:val="00087CBB"/>
    <w:rsid w:val="000A6D1E"/>
    <w:rsid w:val="000B1D68"/>
    <w:rsid w:val="000B2EA7"/>
    <w:rsid w:val="000C530F"/>
    <w:rsid w:val="000C6F82"/>
    <w:rsid w:val="000C7F4B"/>
    <w:rsid w:val="000D1B87"/>
    <w:rsid w:val="000D2EDE"/>
    <w:rsid w:val="000D5DE1"/>
    <w:rsid w:val="000D7BCC"/>
    <w:rsid w:val="000E016A"/>
    <w:rsid w:val="000E0BB0"/>
    <w:rsid w:val="000F2EC1"/>
    <w:rsid w:val="000F53E0"/>
    <w:rsid w:val="000F6305"/>
    <w:rsid w:val="00101481"/>
    <w:rsid w:val="001018A7"/>
    <w:rsid w:val="00101C0E"/>
    <w:rsid w:val="00103184"/>
    <w:rsid w:val="00104CE7"/>
    <w:rsid w:val="00105C80"/>
    <w:rsid w:val="00105D5E"/>
    <w:rsid w:val="00111BBD"/>
    <w:rsid w:val="00112D6E"/>
    <w:rsid w:val="00116E72"/>
    <w:rsid w:val="001229BF"/>
    <w:rsid w:val="001260CB"/>
    <w:rsid w:val="00132CF3"/>
    <w:rsid w:val="00135CF4"/>
    <w:rsid w:val="00141D7D"/>
    <w:rsid w:val="00141DB8"/>
    <w:rsid w:val="00151CC7"/>
    <w:rsid w:val="001528AD"/>
    <w:rsid w:val="00153BD8"/>
    <w:rsid w:val="00153FA7"/>
    <w:rsid w:val="00155337"/>
    <w:rsid w:val="001572BD"/>
    <w:rsid w:val="001609FD"/>
    <w:rsid w:val="00160E62"/>
    <w:rsid w:val="0016115C"/>
    <w:rsid w:val="0016115F"/>
    <w:rsid w:val="00163205"/>
    <w:rsid w:val="00166D99"/>
    <w:rsid w:val="001670A4"/>
    <w:rsid w:val="00174399"/>
    <w:rsid w:val="00175D11"/>
    <w:rsid w:val="00180754"/>
    <w:rsid w:val="00181E05"/>
    <w:rsid w:val="001834D2"/>
    <w:rsid w:val="001850A9"/>
    <w:rsid w:val="00185DE4"/>
    <w:rsid w:val="00192C04"/>
    <w:rsid w:val="0019511B"/>
    <w:rsid w:val="00196004"/>
    <w:rsid w:val="001A12B4"/>
    <w:rsid w:val="001A4E17"/>
    <w:rsid w:val="001A63DC"/>
    <w:rsid w:val="001B03A8"/>
    <w:rsid w:val="001B351D"/>
    <w:rsid w:val="001B5F5D"/>
    <w:rsid w:val="001B7B62"/>
    <w:rsid w:val="001C0AF7"/>
    <w:rsid w:val="001C1877"/>
    <w:rsid w:val="001C3B83"/>
    <w:rsid w:val="001C3B8E"/>
    <w:rsid w:val="001C4544"/>
    <w:rsid w:val="001D2503"/>
    <w:rsid w:val="001E5F1E"/>
    <w:rsid w:val="001E68F3"/>
    <w:rsid w:val="001F087F"/>
    <w:rsid w:val="001F1BBB"/>
    <w:rsid w:val="001F34CF"/>
    <w:rsid w:val="001F442C"/>
    <w:rsid w:val="001F4EFF"/>
    <w:rsid w:val="00201AC7"/>
    <w:rsid w:val="00201D9E"/>
    <w:rsid w:val="00203240"/>
    <w:rsid w:val="00203665"/>
    <w:rsid w:val="0020656F"/>
    <w:rsid w:val="00206ADA"/>
    <w:rsid w:val="00210884"/>
    <w:rsid w:val="00211B40"/>
    <w:rsid w:val="00211F96"/>
    <w:rsid w:val="002201A5"/>
    <w:rsid w:val="0022200C"/>
    <w:rsid w:val="00223B5C"/>
    <w:rsid w:val="002247A0"/>
    <w:rsid w:val="00226FEA"/>
    <w:rsid w:val="00227108"/>
    <w:rsid w:val="00230C09"/>
    <w:rsid w:val="0023277F"/>
    <w:rsid w:val="00233588"/>
    <w:rsid w:val="002353C2"/>
    <w:rsid w:val="002435B7"/>
    <w:rsid w:val="00253ADB"/>
    <w:rsid w:val="002626C4"/>
    <w:rsid w:val="00262DAE"/>
    <w:rsid w:val="00264349"/>
    <w:rsid w:val="002657F1"/>
    <w:rsid w:val="00265EC7"/>
    <w:rsid w:val="002672EB"/>
    <w:rsid w:val="00270806"/>
    <w:rsid w:val="00272CBC"/>
    <w:rsid w:val="00273F41"/>
    <w:rsid w:val="00273FF7"/>
    <w:rsid w:val="002774F4"/>
    <w:rsid w:val="002834A2"/>
    <w:rsid w:val="002849D8"/>
    <w:rsid w:val="002857D8"/>
    <w:rsid w:val="00286B47"/>
    <w:rsid w:val="0029326B"/>
    <w:rsid w:val="00296C6C"/>
    <w:rsid w:val="00296DA3"/>
    <w:rsid w:val="002971BD"/>
    <w:rsid w:val="00297D21"/>
    <w:rsid w:val="002A4BA8"/>
    <w:rsid w:val="002A796B"/>
    <w:rsid w:val="002B697B"/>
    <w:rsid w:val="002B705E"/>
    <w:rsid w:val="002D5403"/>
    <w:rsid w:val="002D58B5"/>
    <w:rsid w:val="002D6A9B"/>
    <w:rsid w:val="002E3327"/>
    <w:rsid w:val="002E4AB7"/>
    <w:rsid w:val="002F03A0"/>
    <w:rsid w:val="002F260E"/>
    <w:rsid w:val="002F381B"/>
    <w:rsid w:val="002F68DC"/>
    <w:rsid w:val="00301320"/>
    <w:rsid w:val="003048E6"/>
    <w:rsid w:val="00304AB7"/>
    <w:rsid w:val="0030577B"/>
    <w:rsid w:val="003058A6"/>
    <w:rsid w:val="0030670A"/>
    <w:rsid w:val="00306DDB"/>
    <w:rsid w:val="0031188B"/>
    <w:rsid w:val="0031194A"/>
    <w:rsid w:val="00311A6E"/>
    <w:rsid w:val="0031279B"/>
    <w:rsid w:val="003127EB"/>
    <w:rsid w:val="003215B5"/>
    <w:rsid w:val="00323401"/>
    <w:rsid w:val="00324E98"/>
    <w:rsid w:val="003253F1"/>
    <w:rsid w:val="00326BD7"/>
    <w:rsid w:val="00327F8C"/>
    <w:rsid w:val="00332CE0"/>
    <w:rsid w:val="00340A2A"/>
    <w:rsid w:val="00343049"/>
    <w:rsid w:val="0034351F"/>
    <w:rsid w:val="0034714E"/>
    <w:rsid w:val="00347821"/>
    <w:rsid w:val="0034795E"/>
    <w:rsid w:val="003612D4"/>
    <w:rsid w:val="00362E73"/>
    <w:rsid w:val="00364B70"/>
    <w:rsid w:val="0036548A"/>
    <w:rsid w:val="003703F8"/>
    <w:rsid w:val="003747D2"/>
    <w:rsid w:val="003749CA"/>
    <w:rsid w:val="00377AD4"/>
    <w:rsid w:val="003810E1"/>
    <w:rsid w:val="00383A48"/>
    <w:rsid w:val="003848F8"/>
    <w:rsid w:val="0039274E"/>
    <w:rsid w:val="0039370D"/>
    <w:rsid w:val="00393A3F"/>
    <w:rsid w:val="00394AE8"/>
    <w:rsid w:val="003957D2"/>
    <w:rsid w:val="00397170"/>
    <w:rsid w:val="00397831"/>
    <w:rsid w:val="003A3033"/>
    <w:rsid w:val="003A5ECB"/>
    <w:rsid w:val="003A701B"/>
    <w:rsid w:val="003B0905"/>
    <w:rsid w:val="003C1246"/>
    <w:rsid w:val="003C1D07"/>
    <w:rsid w:val="003C4B13"/>
    <w:rsid w:val="003C592D"/>
    <w:rsid w:val="003C7267"/>
    <w:rsid w:val="003C7BBE"/>
    <w:rsid w:val="003C7F79"/>
    <w:rsid w:val="003D0F9A"/>
    <w:rsid w:val="003D4179"/>
    <w:rsid w:val="003D5C1D"/>
    <w:rsid w:val="003E0B05"/>
    <w:rsid w:val="003E407A"/>
    <w:rsid w:val="003F32D4"/>
    <w:rsid w:val="0040081A"/>
    <w:rsid w:val="00404CEC"/>
    <w:rsid w:val="00407227"/>
    <w:rsid w:val="00411F78"/>
    <w:rsid w:val="004205A0"/>
    <w:rsid w:val="004233C5"/>
    <w:rsid w:val="004237BF"/>
    <w:rsid w:val="004240CB"/>
    <w:rsid w:val="004268D5"/>
    <w:rsid w:val="00427284"/>
    <w:rsid w:val="00427635"/>
    <w:rsid w:val="00427C3A"/>
    <w:rsid w:val="00436A4A"/>
    <w:rsid w:val="00440AE2"/>
    <w:rsid w:val="00442EC5"/>
    <w:rsid w:val="00443149"/>
    <w:rsid w:val="004459E8"/>
    <w:rsid w:val="00445F20"/>
    <w:rsid w:val="00446B5D"/>
    <w:rsid w:val="00450470"/>
    <w:rsid w:val="004555FE"/>
    <w:rsid w:val="00457F77"/>
    <w:rsid w:val="00467A8A"/>
    <w:rsid w:val="00475D50"/>
    <w:rsid w:val="00475E5C"/>
    <w:rsid w:val="00476CDF"/>
    <w:rsid w:val="00477C6D"/>
    <w:rsid w:val="00482BC4"/>
    <w:rsid w:val="00484FE9"/>
    <w:rsid w:val="00487D0C"/>
    <w:rsid w:val="00491695"/>
    <w:rsid w:val="004919C4"/>
    <w:rsid w:val="0049425E"/>
    <w:rsid w:val="00496040"/>
    <w:rsid w:val="00496EDF"/>
    <w:rsid w:val="004A0825"/>
    <w:rsid w:val="004A3273"/>
    <w:rsid w:val="004A32A8"/>
    <w:rsid w:val="004A6C90"/>
    <w:rsid w:val="004A7A44"/>
    <w:rsid w:val="004A7DE6"/>
    <w:rsid w:val="004B00A9"/>
    <w:rsid w:val="004B2A22"/>
    <w:rsid w:val="004C7332"/>
    <w:rsid w:val="004D7B15"/>
    <w:rsid w:val="004D7FC3"/>
    <w:rsid w:val="004E3828"/>
    <w:rsid w:val="004E3C9D"/>
    <w:rsid w:val="004E4D3C"/>
    <w:rsid w:val="004E53A5"/>
    <w:rsid w:val="004E54A7"/>
    <w:rsid w:val="004F0ECA"/>
    <w:rsid w:val="004F1847"/>
    <w:rsid w:val="004F3B79"/>
    <w:rsid w:val="004F5887"/>
    <w:rsid w:val="004F60EC"/>
    <w:rsid w:val="00500084"/>
    <w:rsid w:val="00520CBF"/>
    <w:rsid w:val="00526C2B"/>
    <w:rsid w:val="00532D89"/>
    <w:rsid w:val="00532E5C"/>
    <w:rsid w:val="00533A00"/>
    <w:rsid w:val="005342D4"/>
    <w:rsid w:val="00536A80"/>
    <w:rsid w:val="00536E71"/>
    <w:rsid w:val="00540457"/>
    <w:rsid w:val="005454D8"/>
    <w:rsid w:val="00546D40"/>
    <w:rsid w:val="005478E3"/>
    <w:rsid w:val="0055094C"/>
    <w:rsid w:val="0056023B"/>
    <w:rsid w:val="0056115C"/>
    <w:rsid w:val="00561958"/>
    <w:rsid w:val="00572440"/>
    <w:rsid w:val="005751BB"/>
    <w:rsid w:val="005771C1"/>
    <w:rsid w:val="00580A3A"/>
    <w:rsid w:val="00585748"/>
    <w:rsid w:val="00587554"/>
    <w:rsid w:val="0059122C"/>
    <w:rsid w:val="00593496"/>
    <w:rsid w:val="00594123"/>
    <w:rsid w:val="00594367"/>
    <w:rsid w:val="005A0438"/>
    <w:rsid w:val="005B6881"/>
    <w:rsid w:val="005B7E5B"/>
    <w:rsid w:val="005C2C16"/>
    <w:rsid w:val="005C5341"/>
    <w:rsid w:val="005C7046"/>
    <w:rsid w:val="005D13FA"/>
    <w:rsid w:val="005D44F8"/>
    <w:rsid w:val="005D513F"/>
    <w:rsid w:val="005E24F1"/>
    <w:rsid w:val="005E4FE7"/>
    <w:rsid w:val="005E5843"/>
    <w:rsid w:val="005E6B53"/>
    <w:rsid w:val="005F1005"/>
    <w:rsid w:val="0061092D"/>
    <w:rsid w:val="00611F47"/>
    <w:rsid w:val="006123ED"/>
    <w:rsid w:val="0061350C"/>
    <w:rsid w:val="0061749C"/>
    <w:rsid w:val="00624926"/>
    <w:rsid w:val="00625BEC"/>
    <w:rsid w:val="00626FD5"/>
    <w:rsid w:val="0063230D"/>
    <w:rsid w:val="0063547D"/>
    <w:rsid w:val="0063550E"/>
    <w:rsid w:val="00635C68"/>
    <w:rsid w:val="00640B8F"/>
    <w:rsid w:val="006435CC"/>
    <w:rsid w:val="00646703"/>
    <w:rsid w:val="00651C9D"/>
    <w:rsid w:val="00654086"/>
    <w:rsid w:val="00657664"/>
    <w:rsid w:val="00664F89"/>
    <w:rsid w:val="006706A6"/>
    <w:rsid w:val="00670822"/>
    <w:rsid w:val="00671096"/>
    <w:rsid w:val="00671F8A"/>
    <w:rsid w:val="006730A4"/>
    <w:rsid w:val="00674888"/>
    <w:rsid w:val="00677F4F"/>
    <w:rsid w:val="006831FE"/>
    <w:rsid w:val="00690C6C"/>
    <w:rsid w:val="00695B4E"/>
    <w:rsid w:val="0069681E"/>
    <w:rsid w:val="00696B27"/>
    <w:rsid w:val="006A4511"/>
    <w:rsid w:val="006A6364"/>
    <w:rsid w:val="006B097A"/>
    <w:rsid w:val="006B3CE4"/>
    <w:rsid w:val="006C0D2B"/>
    <w:rsid w:val="006C1958"/>
    <w:rsid w:val="006C27C6"/>
    <w:rsid w:val="006C2A6F"/>
    <w:rsid w:val="006C35F8"/>
    <w:rsid w:val="006C3915"/>
    <w:rsid w:val="006C433D"/>
    <w:rsid w:val="006C663E"/>
    <w:rsid w:val="006D21A3"/>
    <w:rsid w:val="006D3AD3"/>
    <w:rsid w:val="006D709C"/>
    <w:rsid w:val="006E18B8"/>
    <w:rsid w:val="006E5606"/>
    <w:rsid w:val="006E6327"/>
    <w:rsid w:val="006F3E53"/>
    <w:rsid w:val="006F5F01"/>
    <w:rsid w:val="00702819"/>
    <w:rsid w:val="00703293"/>
    <w:rsid w:val="0070481A"/>
    <w:rsid w:val="00704A1A"/>
    <w:rsid w:val="00704A71"/>
    <w:rsid w:val="0071098E"/>
    <w:rsid w:val="00711FAA"/>
    <w:rsid w:val="007131D8"/>
    <w:rsid w:val="00715A8F"/>
    <w:rsid w:val="007166DD"/>
    <w:rsid w:val="0071723E"/>
    <w:rsid w:val="007238E0"/>
    <w:rsid w:val="00727169"/>
    <w:rsid w:val="00732B07"/>
    <w:rsid w:val="0073308E"/>
    <w:rsid w:val="0073326A"/>
    <w:rsid w:val="00734B60"/>
    <w:rsid w:val="007449A5"/>
    <w:rsid w:val="00744CB0"/>
    <w:rsid w:val="00750837"/>
    <w:rsid w:val="00751C29"/>
    <w:rsid w:val="00753BCE"/>
    <w:rsid w:val="00764E16"/>
    <w:rsid w:val="00770D60"/>
    <w:rsid w:val="00773D11"/>
    <w:rsid w:val="00783D1C"/>
    <w:rsid w:val="00783FDA"/>
    <w:rsid w:val="0079307A"/>
    <w:rsid w:val="00794EFE"/>
    <w:rsid w:val="0079547A"/>
    <w:rsid w:val="007959C4"/>
    <w:rsid w:val="007A147E"/>
    <w:rsid w:val="007B0342"/>
    <w:rsid w:val="007B1885"/>
    <w:rsid w:val="007B2266"/>
    <w:rsid w:val="007B49E1"/>
    <w:rsid w:val="007B71AD"/>
    <w:rsid w:val="007C4393"/>
    <w:rsid w:val="007C64BC"/>
    <w:rsid w:val="007C6581"/>
    <w:rsid w:val="007C7956"/>
    <w:rsid w:val="007D2594"/>
    <w:rsid w:val="007D42BF"/>
    <w:rsid w:val="007D517E"/>
    <w:rsid w:val="007D70CB"/>
    <w:rsid w:val="007E04A4"/>
    <w:rsid w:val="007E16E2"/>
    <w:rsid w:val="007F178B"/>
    <w:rsid w:val="007F27B2"/>
    <w:rsid w:val="00800484"/>
    <w:rsid w:val="00806B83"/>
    <w:rsid w:val="008103E7"/>
    <w:rsid w:val="00811DAC"/>
    <w:rsid w:val="0081291D"/>
    <w:rsid w:val="00814C44"/>
    <w:rsid w:val="00815043"/>
    <w:rsid w:val="00816F65"/>
    <w:rsid w:val="00816FC1"/>
    <w:rsid w:val="00820DB3"/>
    <w:rsid w:val="00824DA6"/>
    <w:rsid w:val="00826D45"/>
    <w:rsid w:val="00833CE9"/>
    <w:rsid w:val="00833DFA"/>
    <w:rsid w:val="0083474B"/>
    <w:rsid w:val="0084134A"/>
    <w:rsid w:val="00842376"/>
    <w:rsid w:val="0084358B"/>
    <w:rsid w:val="00844BC7"/>
    <w:rsid w:val="00845300"/>
    <w:rsid w:val="008532A9"/>
    <w:rsid w:val="008543EF"/>
    <w:rsid w:val="00854F59"/>
    <w:rsid w:val="0085517B"/>
    <w:rsid w:val="008600BE"/>
    <w:rsid w:val="0086375F"/>
    <w:rsid w:val="00866C58"/>
    <w:rsid w:val="00867804"/>
    <w:rsid w:val="00867C86"/>
    <w:rsid w:val="00876E53"/>
    <w:rsid w:val="00881062"/>
    <w:rsid w:val="0089244A"/>
    <w:rsid w:val="00897E29"/>
    <w:rsid w:val="008A1516"/>
    <w:rsid w:val="008A2E43"/>
    <w:rsid w:val="008A4134"/>
    <w:rsid w:val="008A54D2"/>
    <w:rsid w:val="008A61C6"/>
    <w:rsid w:val="008A6E1D"/>
    <w:rsid w:val="008B0E20"/>
    <w:rsid w:val="008B6C7E"/>
    <w:rsid w:val="008B7D35"/>
    <w:rsid w:val="008C61DF"/>
    <w:rsid w:val="008D0918"/>
    <w:rsid w:val="008D1B0A"/>
    <w:rsid w:val="008D22FF"/>
    <w:rsid w:val="008D339E"/>
    <w:rsid w:val="008D3C8D"/>
    <w:rsid w:val="008E06DA"/>
    <w:rsid w:val="008E31BA"/>
    <w:rsid w:val="008E331D"/>
    <w:rsid w:val="008E6A0C"/>
    <w:rsid w:val="008F0DE6"/>
    <w:rsid w:val="008F5C9D"/>
    <w:rsid w:val="00903AAA"/>
    <w:rsid w:val="00904633"/>
    <w:rsid w:val="00904CA6"/>
    <w:rsid w:val="00904FBA"/>
    <w:rsid w:val="00912C07"/>
    <w:rsid w:val="00912ED9"/>
    <w:rsid w:val="00920896"/>
    <w:rsid w:val="009217B6"/>
    <w:rsid w:val="0092238D"/>
    <w:rsid w:val="009238A7"/>
    <w:rsid w:val="009246B8"/>
    <w:rsid w:val="00924B40"/>
    <w:rsid w:val="009315CE"/>
    <w:rsid w:val="00942709"/>
    <w:rsid w:val="00944975"/>
    <w:rsid w:val="00950086"/>
    <w:rsid w:val="0096054F"/>
    <w:rsid w:val="00971BC8"/>
    <w:rsid w:val="00971D5B"/>
    <w:rsid w:val="00972B14"/>
    <w:rsid w:val="00975006"/>
    <w:rsid w:val="00977094"/>
    <w:rsid w:val="00982D7F"/>
    <w:rsid w:val="00986F27"/>
    <w:rsid w:val="00990AD8"/>
    <w:rsid w:val="00992C7F"/>
    <w:rsid w:val="009A01BE"/>
    <w:rsid w:val="009A526B"/>
    <w:rsid w:val="009A7097"/>
    <w:rsid w:val="009A72E5"/>
    <w:rsid w:val="009A7E30"/>
    <w:rsid w:val="009B7601"/>
    <w:rsid w:val="009C5568"/>
    <w:rsid w:val="009C6865"/>
    <w:rsid w:val="009D06BA"/>
    <w:rsid w:val="009D1531"/>
    <w:rsid w:val="009D6632"/>
    <w:rsid w:val="009E1D28"/>
    <w:rsid w:val="009E763F"/>
    <w:rsid w:val="009F12D0"/>
    <w:rsid w:val="009F2B64"/>
    <w:rsid w:val="009F5E58"/>
    <w:rsid w:val="009F7E07"/>
    <w:rsid w:val="00A00FE2"/>
    <w:rsid w:val="00A03BE1"/>
    <w:rsid w:val="00A044B9"/>
    <w:rsid w:val="00A048AD"/>
    <w:rsid w:val="00A128E9"/>
    <w:rsid w:val="00A12CA9"/>
    <w:rsid w:val="00A15105"/>
    <w:rsid w:val="00A1766F"/>
    <w:rsid w:val="00A20AE0"/>
    <w:rsid w:val="00A25488"/>
    <w:rsid w:val="00A26FEA"/>
    <w:rsid w:val="00A277C4"/>
    <w:rsid w:val="00A30AAF"/>
    <w:rsid w:val="00A31C3B"/>
    <w:rsid w:val="00A31F37"/>
    <w:rsid w:val="00A3396C"/>
    <w:rsid w:val="00A33B83"/>
    <w:rsid w:val="00A37179"/>
    <w:rsid w:val="00A41FC7"/>
    <w:rsid w:val="00A438D7"/>
    <w:rsid w:val="00A45E72"/>
    <w:rsid w:val="00A46F03"/>
    <w:rsid w:val="00A4777A"/>
    <w:rsid w:val="00A526CB"/>
    <w:rsid w:val="00A53E27"/>
    <w:rsid w:val="00A6052C"/>
    <w:rsid w:val="00A60EB7"/>
    <w:rsid w:val="00A62B8F"/>
    <w:rsid w:val="00A63644"/>
    <w:rsid w:val="00A648CC"/>
    <w:rsid w:val="00A66654"/>
    <w:rsid w:val="00A67AB8"/>
    <w:rsid w:val="00A67C36"/>
    <w:rsid w:val="00A7104D"/>
    <w:rsid w:val="00A726AF"/>
    <w:rsid w:val="00A80914"/>
    <w:rsid w:val="00A82FDB"/>
    <w:rsid w:val="00A84C17"/>
    <w:rsid w:val="00A85A45"/>
    <w:rsid w:val="00A8675B"/>
    <w:rsid w:val="00A922AA"/>
    <w:rsid w:val="00A92306"/>
    <w:rsid w:val="00A92EB9"/>
    <w:rsid w:val="00A94C45"/>
    <w:rsid w:val="00A95DD7"/>
    <w:rsid w:val="00AA0414"/>
    <w:rsid w:val="00AA0A96"/>
    <w:rsid w:val="00AA1700"/>
    <w:rsid w:val="00AA1A4E"/>
    <w:rsid w:val="00AB0A54"/>
    <w:rsid w:val="00AB0E9C"/>
    <w:rsid w:val="00AB3D4B"/>
    <w:rsid w:val="00AB6B5F"/>
    <w:rsid w:val="00AC3569"/>
    <w:rsid w:val="00AC3EB7"/>
    <w:rsid w:val="00AC5C8A"/>
    <w:rsid w:val="00AC73E2"/>
    <w:rsid w:val="00AC7A5C"/>
    <w:rsid w:val="00AE17B8"/>
    <w:rsid w:val="00AE25D4"/>
    <w:rsid w:val="00AE5946"/>
    <w:rsid w:val="00AF1625"/>
    <w:rsid w:val="00AF2810"/>
    <w:rsid w:val="00AF3004"/>
    <w:rsid w:val="00B0028B"/>
    <w:rsid w:val="00B01C0E"/>
    <w:rsid w:val="00B02830"/>
    <w:rsid w:val="00B0685D"/>
    <w:rsid w:val="00B1019A"/>
    <w:rsid w:val="00B15CD5"/>
    <w:rsid w:val="00B200CA"/>
    <w:rsid w:val="00B22BA3"/>
    <w:rsid w:val="00B2794D"/>
    <w:rsid w:val="00B326C4"/>
    <w:rsid w:val="00B3338B"/>
    <w:rsid w:val="00B33480"/>
    <w:rsid w:val="00B335FC"/>
    <w:rsid w:val="00B3658E"/>
    <w:rsid w:val="00B440FF"/>
    <w:rsid w:val="00B51003"/>
    <w:rsid w:val="00B55757"/>
    <w:rsid w:val="00B610A1"/>
    <w:rsid w:val="00B64B0F"/>
    <w:rsid w:val="00B652A0"/>
    <w:rsid w:val="00B673A0"/>
    <w:rsid w:val="00B70415"/>
    <w:rsid w:val="00B8086D"/>
    <w:rsid w:val="00B81698"/>
    <w:rsid w:val="00B840D0"/>
    <w:rsid w:val="00B84C3F"/>
    <w:rsid w:val="00B86EFC"/>
    <w:rsid w:val="00B87966"/>
    <w:rsid w:val="00B91818"/>
    <w:rsid w:val="00BA110F"/>
    <w:rsid w:val="00BA2917"/>
    <w:rsid w:val="00BA4A26"/>
    <w:rsid w:val="00BB568E"/>
    <w:rsid w:val="00BC2EA3"/>
    <w:rsid w:val="00BC7978"/>
    <w:rsid w:val="00BD04E3"/>
    <w:rsid w:val="00BD056C"/>
    <w:rsid w:val="00BD3090"/>
    <w:rsid w:val="00BD4CEF"/>
    <w:rsid w:val="00BD5E7D"/>
    <w:rsid w:val="00BD6C8D"/>
    <w:rsid w:val="00BE15F3"/>
    <w:rsid w:val="00BE6B42"/>
    <w:rsid w:val="00BE7808"/>
    <w:rsid w:val="00BF6694"/>
    <w:rsid w:val="00BF6A7E"/>
    <w:rsid w:val="00BF6BA7"/>
    <w:rsid w:val="00BF7443"/>
    <w:rsid w:val="00C013C6"/>
    <w:rsid w:val="00C01B5B"/>
    <w:rsid w:val="00C035A9"/>
    <w:rsid w:val="00C048F6"/>
    <w:rsid w:val="00C12AF0"/>
    <w:rsid w:val="00C14161"/>
    <w:rsid w:val="00C1557F"/>
    <w:rsid w:val="00C15846"/>
    <w:rsid w:val="00C15F03"/>
    <w:rsid w:val="00C22388"/>
    <w:rsid w:val="00C230F1"/>
    <w:rsid w:val="00C30A94"/>
    <w:rsid w:val="00C31B6A"/>
    <w:rsid w:val="00C3385A"/>
    <w:rsid w:val="00C35E58"/>
    <w:rsid w:val="00C372BF"/>
    <w:rsid w:val="00C37F2E"/>
    <w:rsid w:val="00C4289D"/>
    <w:rsid w:val="00C42B8D"/>
    <w:rsid w:val="00C4384B"/>
    <w:rsid w:val="00C473A5"/>
    <w:rsid w:val="00C4785D"/>
    <w:rsid w:val="00C52CF9"/>
    <w:rsid w:val="00C54063"/>
    <w:rsid w:val="00C5424D"/>
    <w:rsid w:val="00C5788F"/>
    <w:rsid w:val="00C605F0"/>
    <w:rsid w:val="00C60BDB"/>
    <w:rsid w:val="00C61EDC"/>
    <w:rsid w:val="00C629DF"/>
    <w:rsid w:val="00C635FF"/>
    <w:rsid w:val="00C65A8E"/>
    <w:rsid w:val="00C66355"/>
    <w:rsid w:val="00C67074"/>
    <w:rsid w:val="00C721E7"/>
    <w:rsid w:val="00C80AC1"/>
    <w:rsid w:val="00C831D6"/>
    <w:rsid w:val="00C925C6"/>
    <w:rsid w:val="00CA0E8E"/>
    <w:rsid w:val="00CA4392"/>
    <w:rsid w:val="00CA595F"/>
    <w:rsid w:val="00CA69FE"/>
    <w:rsid w:val="00CB04AB"/>
    <w:rsid w:val="00CC0212"/>
    <w:rsid w:val="00CC03B9"/>
    <w:rsid w:val="00CC36BE"/>
    <w:rsid w:val="00CC41BC"/>
    <w:rsid w:val="00CC6D66"/>
    <w:rsid w:val="00CD01E5"/>
    <w:rsid w:val="00CD2C0E"/>
    <w:rsid w:val="00CD3148"/>
    <w:rsid w:val="00CD4BD5"/>
    <w:rsid w:val="00CD7728"/>
    <w:rsid w:val="00CE253E"/>
    <w:rsid w:val="00CE2CCA"/>
    <w:rsid w:val="00CE5BAC"/>
    <w:rsid w:val="00CE737A"/>
    <w:rsid w:val="00CE7ED5"/>
    <w:rsid w:val="00CF7894"/>
    <w:rsid w:val="00D004D0"/>
    <w:rsid w:val="00D03171"/>
    <w:rsid w:val="00D061E8"/>
    <w:rsid w:val="00D06E08"/>
    <w:rsid w:val="00D07430"/>
    <w:rsid w:val="00D10AE9"/>
    <w:rsid w:val="00D11F74"/>
    <w:rsid w:val="00D155BB"/>
    <w:rsid w:val="00D16087"/>
    <w:rsid w:val="00D16B21"/>
    <w:rsid w:val="00D16DCA"/>
    <w:rsid w:val="00D17830"/>
    <w:rsid w:val="00D226E8"/>
    <w:rsid w:val="00D24931"/>
    <w:rsid w:val="00D33178"/>
    <w:rsid w:val="00D33C0B"/>
    <w:rsid w:val="00D413D1"/>
    <w:rsid w:val="00D42E8E"/>
    <w:rsid w:val="00D446B4"/>
    <w:rsid w:val="00D453D0"/>
    <w:rsid w:val="00D4646E"/>
    <w:rsid w:val="00D46A5B"/>
    <w:rsid w:val="00D51AEB"/>
    <w:rsid w:val="00D565DA"/>
    <w:rsid w:val="00D60B28"/>
    <w:rsid w:val="00D6207E"/>
    <w:rsid w:val="00D62988"/>
    <w:rsid w:val="00D63397"/>
    <w:rsid w:val="00D71B05"/>
    <w:rsid w:val="00D71CA8"/>
    <w:rsid w:val="00D73197"/>
    <w:rsid w:val="00D7355D"/>
    <w:rsid w:val="00D87054"/>
    <w:rsid w:val="00D9158A"/>
    <w:rsid w:val="00D9539D"/>
    <w:rsid w:val="00DA244D"/>
    <w:rsid w:val="00DA6F58"/>
    <w:rsid w:val="00DB57FE"/>
    <w:rsid w:val="00DC04BA"/>
    <w:rsid w:val="00DC0E07"/>
    <w:rsid w:val="00DC1946"/>
    <w:rsid w:val="00DD076F"/>
    <w:rsid w:val="00DD3079"/>
    <w:rsid w:val="00DE3BDD"/>
    <w:rsid w:val="00DF0787"/>
    <w:rsid w:val="00DF278D"/>
    <w:rsid w:val="00DF63B8"/>
    <w:rsid w:val="00E01D0B"/>
    <w:rsid w:val="00E02788"/>
    <w:rsid w:val="00E02F60"/>
    <w:rsid w:val="00E067B4"/>
    <w:rsid w:val="00E073FA"/>
    <w:rsid w:val="00E2217D"/>
    <w:rsid w:val="00E2798C"/>
    <w:rsid w:val="00E27CCE"/>
    <w:rsid w:val="00E3051B"/>
    <w:rsid w:val="00E31154"/>
    <w:rsid w:val="00E35E05"/>
    <w:rsid w:val="00E3624A"/>
    <w:rsid w:val="00E428B8"/>
    <w:rsid w:val="00E43512"/>
    <w:rsid w:val="00E4448C"/>
    <w:rsid w:val="00E446CA"/>
    <w:rsid w:val="00E45BB8"/>
    <w:rsid w:val="00E460C6"/>
    <w:rsid w:val="00E53F48"/>
    <w:rsid w:val="00E55EF4"/>
    <w:rsid w:val="00E57089"/>
    <w:rsid w:val="00E6111E"/>
    <w:rsid w:val="00E675A5"/>
    <w:rsid w:val="00E676D1"/>
    <w:rsid w:val="00E70A2F"/>
    <w:rsid w:val="00E7197C"/>
    <w:rsid w:val="00E74E03"/>
    <w:rsid w:val="00E81C3A"/>
    <w:rsid w:val="00E9615B"/>
    <w:rsid w:val="00EA0DD9"/>
    <w:rsid w:val="00EA64B2"/>
    <w:rsid w:val="00EA6F9E"/>
    <w:rsid w:val="00EA7278"/>
    <w:rsid w:val="00EB2A37"/>
    <w:rsid w:val="00EB34B0"/>
    <w:rsid w:val="00EB40DD"/>
    <w:rsid w:val="00EB5FB2"/>
    <w:rsid w:val="00EB7093"/>
    <w:rsid w:val="00EC32ED"/>
    <w:rsid w:val="00EC3945"/>
    <w:rsid w:val="00ED6C9C"/>
    <w:rsid w:val="00EF4701"/>
    <w:rsid w:val="00EF716B"/>
    <w:rsid w:val="00EF7743"/>
    <w:rsid w:val="00EF7A87"/>
    <w:rsid w:val="00F045F6"/>
    <w:rsid w:val="00F06A8D"/>
    <w:rsid w:val="00F1301B"/>
    <w:rsid w:val="00F151CF"/>
    <w:rsid w:val="00F17084"/>
    <w:rsid w:val="00F20869"/>
    <w:rsid w:val="00F22D05"/>
    <w:rsid w:val="00F2359F"/>
    <w:rsid w:val="00F239F2"/>
    <w:rsid w:val="00F24E64"/>
    <w:rsid w:val="00F261E5"/>
    <w:rsid w:val="00F279A0"/>
    <w:rsid w:val="00F315D4"/>
    <w:rsid w:val="00F3268A"/>
    <w:rsid w:val="00F346FC"/>
    <w:rsid w:val="00F376A3"/>
    <w:rsid w:val="00F412E2"/>
    <w:rsid w:val="00F41522"/>
    <w:rsid w:val="00F42798"/>
    <w:rsid w:val="00F429DC"/>
    <w:rsid w:val="00F4465B"/>
    <w:rsid w:val="00F478DA"/>
    <w:rsid w:val="00F50B0F"/>
    <w:rsid w:val="00F527EE"/>
    <w:rsid w:val="00F54B0B"/>
    <w:rsid w:val="00F570DA"/>
    <w:rsid w:val="00F60386"/>
    <w:rsid w:val="00F6222B"/>
    <w:rsid w:val="00F6523C"/>
    <w:rsid w:val="00F66E2F"/>
    <w:rsid w:val="00F672E9"/>
    <w:rsid w:val="00F70B6E"/>
    <w:rsid w:val="00F7590E"/>
    <w:rsid w:val="00F80292"/>
    <w:rsid w:val="00F80581"/>
    <w:rsid w:val="00F82ED9"/>
    <w:rsid w:val="00F84124"/>
    <w:rsid w:val="00F8417D"/>
    <w:rsid w:val="00F901BF"/>
    <w:rsid w:val="00F9121C"/>
    <w:rsid w:val="00F91C24"/>
    <w:rsid w:val="00F9287B"/>
    <w:rsid w:val="00FA0396"/>
    <w:rsid w:val="00FA147C"/>
    <w:rsid w:val="00FA506F"/>
    <w:rsid w:val="00FA737B"/>
    <w:rsid w:val="00FB618B"/>
    <w:rsid w:val="00FB7D54"/>
    <w:rsid w:val="00FD20B9"/>
    <w:rsid w:val="00FD7126"/>
    <w:rsid w:val="00FE6E9B"/>
    <w:rsid w:val="00FF03D2"/>
    <w:rsid w:val="00FF074C"/>
    <w:rsid w:val="00FF19C7"/>
    <w:rsid w:val="00FF1B96"/>
    <w:rsid w:val="00FF2EFF"/>
    <w:rsid w:val="00FF4B8D"/>
    <w:rsid w:val="00FF5A73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73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7E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73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7E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DA0E96C811589C4DB2729DE23F9B4F1CF598D23370AE9F44D96AF281Fo34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A0E96C811589C4DB2729DE23F9B4F1CF598D23370AE9F44D96AF281Fo346I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0E96C811589C4DB2729DE23F9B4F1CF598D23370AE9F44D96AF281Fo346I" TargetMode="External"/><Relationship Id="rId20" Type="http://schemas.openxmlformats.org/officeDocument/2006/relationships/hyperlink" Target="consultantplus://offline/ref=6DA0E96C811589C4DB2729DE23F9B4F1CF598D23370AE9F44D96AF281Fo34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DA0E96C811589C4DB2729DE23F9B4F1CF598D23370AE9F44D96AF281Fo346I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DA0E96C811589C4DB2729DE23F9B4F1CF598D23370AE9F44D96AF281Fo346I" TargetMode="External"/><Relationship Id="rId22" Type="http://schemas.openxmlformats.org/officeDocument/2006/relationships/hyperlink" Target="consultantplus://offline/ref=6DA0E96C811589C4DB2729DE23F9B4F1CF598D23370AE9F44D96AF281Fo3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CFBD-9D50-4F7F-9D2D-39796E0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2-12T09:41:00Z</cp:lastPrinted>
  <dcterms:created xsi:type="dcterms:W3CDTF">2020-02-28T06:40:00Z</dcterms:created>
  <dcterms:modified xsi:type="dcterms:W3CDTF">2020-03-23T06:46:00Z</dcterms:modified>
</cp:coreProperties>
</file>